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765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2239"/>
        <w:gridCol w:w="2122"/>
        <w:gridCol w:w="1282"/>
        <w:gridCol w:w="2218"/>
        <w:gridCol w:w="3174"/>
      </w:tblGrid>
      <w:tr w:rsidR="00566207" w:rsidRPr="00E63BF5" w:rsidTr="00494777">
        <w:trPr>
          <w:trHeight w:val="569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8" w:rsidRPr="00E63BF5" w:rsidRDefault="00DC5AB8" w:rsidP="000D602A">
            <w:pPr>
              <w:spacing w:after="160" w:line="259" w:lineRule="auto"/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BF5">
              <w:rPr>
                <w:rFonts w:ascii="Times New Roman" w:hAnsi="Times New Roman" w:cs="Times New Roman"/>
                <w:sz w:val="26"/>
                <w:szCs w:val="26"/>
              </w:rPr>
              <w:t>Фотографи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8" w:rsidRPr="00E63BF5" w:rsidRDefault="00DC5AB8" w:rsidP="000D602A">
            <w:pPr>
              <w:spacing w:after="160" w:line="259" w:lineRule="auto"/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BF5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8" w:rsidRPr="00E63BF5" w:rsidRDefault="00DC5AB8" w:rsidP="000D602A">
            <w:pPr>
              <w:spacing w:after="160" w:line="259" w:lineRule="auto"/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BF5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8" w:rsidRPr="00E63BF5" w:rsidRDefault="00DC5AB8" w:rsidP="000D602A">
            <w:pPr>
              <w:spacing w:after="160" w:line="259" w:lineRule="auto"/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BF5">
              <w:rPr>
                <w:rFonts w:ascii="Times New Roman" w:hAnsi="Times New Roman" w:cs="Times New Roman"/>
                <w:sz w:val="26"/>
                <w:szCs w:val="26"/>
              </w:rPr>
              <w:t>Наличие братьев и сестер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Pr="00E63BF5" w:rsidRDefault="00DC5AB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сылка на сайт «Счастливое детство - в семье»</w:t>
            </w:r>
          </w:p>
        </w:tc>
      </w:tr>
      <w:tr w:rsidR="00566207" w:rsidRPr="00E63BF5" w:rsidTr="00494777">
        <w:trPr>
          <w:trHeight w:val="2533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Pr="00E63BF5" w:rsidRDefault="00D94CE4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CE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87224" cy="1836420"/>
                  <wp:effectExtent l="0" t="0" r="3810" b="0"/>
                  <wp:docPr id="15" name="Рисунок 15" descr="C:\Users\bujanova\Desktop\Мои документы\Сайт СДВС\Фото на сайт\2022\Октябрь\Лютов Евге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janova\Desktop\Мои документы\Сайт СДВС\Фото на сайт\2022\Октябрь\Лютов Евген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567" cy="1858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Pr="00E63BF5" w:rsidRDefault="00D94CE4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й Л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Pr="00E63BF5" w:rsidRDefault="00D94CE4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202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8" w:rsidRDefault="00D94CE4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 С.,</w:t>
            </w:r>
          </w:p>
          <w:p w:rsidR="00D94CE4" w:rsidRDefault="00D94CE4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CE4">
              <w:rPr>
                <w:rFonts w:ascii="Times New Roman" w:hAnsi="Times New Roman" w:cs="Times New Roman"/>
                <w:sz w:val="26"/>
                <w:szCs w:val="26"/>
              </w:rPr>
              <w:t>03.2013</w:t>
            </w:r>
          </w:p>
          <w:p w:rsidR="00D94CE4" w:rsidRDefault="00D94CE4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гарита С.</w:t>
            </w:r>
          </w:p>
          <w:p w:rsidR="00D94CE4" w:rsidRDefault="00D94CE4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CE4">
              <w:rPr>
                <w:rFonts w:ascii="Times New Roman" w:hAnsi="Times New Roman" w:cs="Times New Roman"/>
                <w:sz w:val="26"/>
                <w:szCs w:val="26"/>
              </w:rPr>
              <w:t>12.2019</w:t>
            </w:r>
          </w:p>
          <w:p w:rsidR="00D94CE4" w:rsidRDefault="00D94CE4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ерия С.</w:t>
            </w:r>
          </w:p>
          <w:p w:rsidR="00D94CE4" w:rsidRPr="00E63BF5" w:rsidRDefault="00D94CE4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CE4">
              <w:rPr>
                <w:rFonts w:ascii="Times New Roman" w:hAnsi="Times New Roman" w:cs="Times New Roman"/>
                <w:sz w:val="26"/>
                <w:szCs w:val="26"/>
              </w:rPr>
              <w:t>12.2019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Pr="003A57F0" w:rsidRDefault="007C2AC7" w:rsidP="000D602A">
            <w:pPr>
              <w:ind w:left="-79"/>
              <w:jc w:val="center"/>
              <w:rPr>
                <w:rFonts w:cs="Times New Roman"/>
              </w:rPr>
            </w:pPr>
            <w:hyperlink r:id="rId8" w:history="1">
              <w:r w:rsidR="00D94CE4" w:rsidRPr="003A57F0">
                <w:rPr>
                  <w:rStyle w:val="aa"/>
                  <w:rFonts w:cs="Times New Roman"/>
                </w:rPr>
                <w:t>http://deti.educaltai.ru/childs/list/2636/</w:t>
              </w:r>
            </w:hyperlink>
            <w:r w:rsidR="00D94CE4" w:rsidRPr="003A57F0">
              <w:rPr>
                <w:rFonts w:cs="Times New Roman"/>
              </w:rPr>
              <w:t xml:space="preserve"> </w:t>
            </w:r>
          </w:p>
        </w:tc>
      </w:tr>
      <w:tr w:rsidR="00812CAC" w:rsidRPr="00E63BF5" w:rsidTr="00494777">
        <w:trPr>
          <w:trHeight w:val="2553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9C451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51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01841" cy="1752600"/>
                  <wp:effectExtent l="0" t="0" r="0" b="0"/>
                  <wp:docPr id="18" name="Рисунок 18" descr="C:\Users\bujanova\Desktop\Мои документы\Сайт СДВС\Фото на сайт\2022\Октябрь\Смолина Екате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ujanova\Desktop\Мои документы\Сайт СДВС\Фото на сайт\2022\Октябрь\Смолина Екатер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615" cy="1776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EF243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 С.</w:t>
            </w:r>
          </w:p>
          <w:p w:rsidR="00EF2437" w:rsidRPr="00E63BF5" w:rsidRDefault="00EF2437" w:rsidP="00EF243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37" w:rsidRDefault="00EF2437" w:rsidP="00EF243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CE4">
              <w:rPr>
                <w:rFonts w:ascii="Times New Roman" w:hAnsi="Times New Roman" w:cs="Times New Roman"/>
                <w:sz w:val="26"/>
                <w:szCs w:val="26"/>
              </w:rPr>
              <w:t>03.2013</w:t>
            </w:r>
          </w:p>
          <w:p w:rsidR="00812CAC" w:rsidRPr="00E63BF5" w:rsidRDefault="00812CA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8" w:rsidRDefault="00EF243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й Л.</w:t>
            </w:r>
          </w:p>
          <w:p w:rsidR="00EF2437" w:rsidRDefault="00EF243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2021</w:t>
            </w:r>
          </w:p>
          <w:p w:rsidR="00EF2437" w:rsidRDefault="00EF2437" w:rsidP="00EF243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гарита С.</w:t>
            </w:r>
          </w:p>
          <w:p w:rsidR="00EF2437" w:rsidRDefault="00EF2437" w:rsidP="00EF243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CE4">
              <w:rPr>
                <w:rFonts w:ascii="Times New Roman" w:hAnsi="Times New Roman" w:cs="Times New Roman"/>
                <w:sz w:val="26"/>
                <w:szCs w:val="26"/>
              </w:rPr>
              <w:t>12.2019</w:t>
            </w:r>
          </w:p>
          <w:p w:rsidR="00EF2437" w:rsidRDefault="00EF2437" w:rsidP="00EF243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ерия С.</w:t>
            </w:r>
          </w:p>
          <w:p w:rsidR="00EF2437" w:rsidRPr="00E63BF5" w:rsidRDefault="00EF2437" w:rsidP="00EF243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CE4">
              <w:rPr>
                <w:rFonts w:ascii="Times New Roman" w:hAnsi="Times New Roman" w:cs="Times New Roman"/>
                <w:sz w:val="26"/>
                <w:szCs w:val="26"/>
              </w:rPr>
              <w:t>12.2019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3A57F0" w:rsidRDefault="00EF2437" w:rsidP="000D602A">
            <w:pPr>
              <w:ind w:left="-79"/>
              <w:jc w:val="center"/>
              <w:rPr>
                <w:rStyle w:val="aa"/>
                <w:rFonts w:cs="Times New Roman"/>
              </w:rPr>
            </w:pPr>
            <w:r w:rsidRPr="003A57F0">
              <w:rPr>
                <w:rStyle w:val="aa"/>
                <w:rFonts w:cs="Times New Roman"/>
              </w:rPr>
              <w:t>http://deti.educaltai.ru/childs/list/2637/</w:t>
            </w:r>
          </w:p>
        </w:tc>
      </w:tr>
      <w:tr w:rsidR="00812CAC" w:rsidRPr="00E63BF5" w:rsidTr="00494777">
        <w:trPr>
          <w:trHeight w:val="168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9C451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51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34103" cy="1783080"/>
                  <wp:effectExtent l="0" t="0" r="0" b="7620"/>
                  <wp:docPr id="20" name="Рисунок 20" descr="C:\Users\bujanova\Desktop\Мои документы\Сайт СДВС\Фото на сайт\2022\Октябрь\Маргарита 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ujanova\Desktop\Мои документы\Сайт СДВС\Фото на сайт\2022\Октябрь\Маргарита С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072" cy="1812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1D" w:rsidRDefault="009C451D" w:rsidP="009C451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гарита С.</w:t>
            </w:r>
          </w:p>
          <w:p w:rsidR="00812CAC" w:rsidRPr="00205909" w:rsidRDefault="00812CAC" w:rsidP="002059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1D" w:rsidRDefault="009C451D" w:rsidP="009C451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CE4">
              <w:rPr>
                <w:rFonts w:ascii="Times New Roman" w:hAnsi="Times New Roman" w:cs="Times New Roman"/>
                <w:sz w:val="26"/>
                <w:szCs w:val="26"/>
              </w:rPr>
              <w:t>12.2019</w:t>
            </w:r>
          </w:p>
          <w:p w:rsidR="00812CAC" w:rsidRPr="00E63BF5" w:rsidRDefault="00812CA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1D" w:rsidRDefault="009C451D" w:rsidP="009C451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ерия С.</w:t>
            </w:r>
          </w:p>
          <w:p w:rsidR="00762F66" w:rsidRDefault="009C451D" w:rsidP="009C451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CE4">
              <w:rPr>
                <w:rFonts w:ascii="Times New Roman" w:hAnsi="Times New Roman" w:cs="Times New Roman"/>
                <w:sz w:val="26"/>
                <w:szCs w:val="26"/>
              </w:rPr>
              <w:t>12.2019</w:t>
            </w:r>
          </w:p>
          <w:p w:rsidR="009C451D" w:rsidRDefault="009C451D" w:rsidP="009C451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 С.</w:t>
            </w:r>
          </w:p>
          <w:p w:rsidR="009C451D" w:rsidRDefault="009C451D" w:rsidP="009C451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CE4">
              <w:rPr>
                <w:rFonts w:ascii="Times New Roman" w:hAnsi="Times New Roman" w:cs="Times New Roman"/>
                <w:sz w:val="26"/>
                <w:szCs w:val="26"/>
              </w:rPr>
              <w:t>03.2013</w:t>
            </w:r>
          </w:p>
          <w:p w:rsidR="009C451D" w:rsidRDefault="009C451D" w:rsidP="009C451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й Л.</w:t>
            </w:r>
          </w:p>
          <w:p w:rsidR="009C451D" w:rsidRPr="00E63BF5" w:rsidRDefault="009C451D" w:rsidP="009C451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202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3A57F0" w:rsidRDefault="007C2AC7" w:rsidP="000D602A">
            <w:pPr>
              <w:ind w:left="-79"/>
              <w:jc w:val="center"/>
              <w:rPr>
                <w:rStyle w:val="aa"/>
                <w:rFonts w:cs="Times New Roman"/>
              </w:rPr>
            </w:pPr>
            <w:hyperlink r:id="rId11" w:history="1">
              <w:r w:rsidR="00DD3A91" w:rsidRPr="003A57F0">
                <w:rPr>
                  <w:rStyle w:val="aa"/>
                  <w:rFonts w:cs="Times New Roman"/>
                </w:rPr>
                <w:t>http://deti.educaltai.ru/childs/list/2638/</w:t>
              </w:r>
            </w:hyperlink>
            <w:r w:rsidR="00DD3A91" w:rsidRPr="003A57F0">
              <w:rPr>
                <w:rStyle w:val="aa"/>
                <w:rFonts w:cs="Times New Roman"/>
              </w:rPr>
              <w:t xml:space="preserve"> </w:t>
            </w:r>
          </w:p>
        </w:tc>
      </w:tr>
      <w:tr w:rsidR="00812CAC" w:rsidRPr="00E63BF5" w:rsidTr="00494777">
        <w:trPr>
          <w:trHeight w:val="2587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9C451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51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42428" cy="1927860"/>
                  <wp:effectExtent l="0" t="0" r="5715" b="0"/>
                  <wp:docPr id="19" name="Рисунок 19" descr="C:\Users\bujanova\Desktop\Мои документы\Сайт СДВС\Фото на сайт\2022\Октябрь\Смолина Валер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ujanova\Desktop\Мои документы\Сайт СДВС\Фото на сайт\2022\Октябрь\Смолина Валер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237" cy="1938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1D" w:rsidRDefault="009C451D" w:rsidP="009C451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ерия С.</w:t>
            </w:r>
          </w:p>
          <w:p w:rsidR="00812CAC" w:rsidRPr="00E63BF5" w:rsidRDefault="00812CA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1D" w:rsidRDefault="009C451D" w:rsidP="009C451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CE4">
              <w:rPr>
                <w:rFonts w:ascii="Times New Roman" w:hAnsi="Times New Roman" w:cs="Times New Roman"/>
                <w:sz w:val="26"/>
                <w:szCs w:val="26"/>
              </w:rPr>
              <w:t>12.2019</w:t>
            </w:r>
          </w:p>
          <w:p w:rsidR="00812CAC" w:rsidRPr="00E63BF5" w:rsidRDefault="00812CA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1" w:rsidRDefault="00DD3A91" w:rsidP="00DD3A91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й Л.</w:t>
            </w:r>
          </w:p>
          <w:p w:rsidR="00DD3A91" w:rsidRDefault="00DD3A91" w:rsidP="00DD3A91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2021</w:t>
            </w:r>
          </w:p>
          <w:p w:rsidR="00DD3A91" w:rsidRDefault="00DD3A91" w:rsidP="00DD3A91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гарита С.</w:t>
            </w:r>
          </w:p>
          <w:p w:rsidR="00DD3A91" w:rsidRDefault="00DD3A91" w:rsidP="00DD3A91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CE4">
              <w:rPr>
                <w:rFonts w:ascii="Times New Roman" w:hAnsi="Times New Roman" w:cs="Times New Roman"/>
                <w:sz w:val="26"/>
                <w:szCs w:val="26"/>
              </w:rPr>
              <w:t>12.2019</w:t>
            </w:r>
          </w:p>
          <w:p w:rsidR="00DD3A91" w:rsidRDefault="00DD3A91" w:rsidP="00DD3A91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 С.</w:t>
            </w:r>
          </w:p>
          <w:p w:rsidR="00DD3A91" w:rsidRDefault="00DD3A91" w:rsidP="00DD3A91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CE4">
              <w:rPr>
                <w:rFonts w:ascii="Times New Roman" w:hAnsi="Times New Roman" w:cs="Times New Roman"/>
                <w:sz w:val="26"/>
                <w:szCs w:val="26"/>
              </w:rPr>
              <w:t>03.2013</w:t>
            </w:r>
          </w:p>
          <w:p w:rsidR="008424C0" w:rsidRPr="00E63BF5" w:rsidRDefault="008424C0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3A57F0" w:rsidRDefault="00DD3A91" w:rsidP="000D602A">
            <w:pPr>
              <w:ind w:left="-79"/>
              <w:jc w:val="center"/>
              <w:rPr>
                <w:rStyle w:val="aa"/>
                <w:rFonts w:cs="Times New Roman"/>
              </w:rPr>
            </w:pPr>
            <w:r w:rsidRPr="003A57F0">
              <w:rPr>
                <w:rStyle w:val="aa"/>
                <w:rFonts w:cs="Times New Roman"/>
              </w:rPr>
              <w:t>http://deti.educaltai.ru/childs/list/2639/</w:t>
            </w:r>
          </w:p>
        </w:tc>
      </w:tr>
      <w:tr w:rsidR="00812CAC" w:rsidRPr="00E63BF5" w:rsidTr="00494777">
        <w:trPr>
          <w:trHeight w:val="2809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DD3A91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A9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93778" cy="1874520"/>
                  <wp:effectExtent l="0" t="0" r="0" b="0"/>
                  <wp:docPr id="21" name="Рисунок 21" descr="C:\Users\bujanova\Desktop\Мои документы\Сайт СДВС\Фото на сайт\2022\Октябрь\Костенко Ники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ujanova\Desktop\Мои документы\Сайт СДВС\Фото на сайт\2022\Октябрь\Костенко Ники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091" cy="1905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DD3A91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а К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DD3A91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A91">
              <w:rPr>
                <w:rFonts w:ascii="Times New Roman" w:hAnsi="Times New Roman" w:cs="Times New Roman"/>
                <w:sz w:val="26"/>
                <w:szCs w:val="26"/>
              </w:rPr>
              <w:t>05.2008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6" w:rsidRPr="00E63BF5" w:rsidRDefault="00DD3A91" w:rsidP="003D6956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3A57F0" w:rsidRDefault="00DD3A91" w:rsidP="000D602A">
            <w:pPr>
              <w:ind w:left="-79"/>
              <w:jc w:val="center"/>
              <w:rPr>
                <w:rStyle w:val="aa"/>
                <w:rFonts w:cs="Times New Roman"/>
              </w:rPr>
            </w:pPr>
            <w:r w:rsidRPr="003A57F0">
              <w:rPr>
                <w:rStyle w:val="aa"/>
                <w:rFonts w:cs="Times New Roman"/>
              </w:rPr>
              <w:t>http://deti.educaltai.ru/childs/list/2641</w:t>
            </w:r>
          </w:p>
        </w:tc>
      </w:tr>
      <w:tr w:rsidR="00812CAC" w:rsidRPr="00E63BF5" w:rsidTr="00494777">
        <w:trPr>
          <w:trHeight w:val="108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994C8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C8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485900" cy="1570008"/>
                  <wp:effectExtent l="0" t="0" r="0" b="0"/>
                  <wp:docPr id="22" name="Рисунок 22" descr="C:\Users\bujanova\Desktop\Мои документы\Сайт СДВС\Фото на сайт\2022\Октябрь\Мосина И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ujanova\Desktop\Мои документы\Сайт СДВС\Фото на сайт\2022\Октябрь\Мосина Ир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692" cy="1575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994C8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ина М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994C8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C82">
              <w:rPr>
                <w:rFonts w:ascii="Times New Roman" w:hAnsi="Times New Roman" w:cs="Times New Roman"/>
                <w:sz w:val="26"/>
                <w:szCs w:val="26"/>
              </w:rPr>
              <w:t>06.200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84" w:rsidRPr="00E63BF5" w:rsidRDefault="00994C82" w:rsidP="000218B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3A57F0" w:rsidRDefault="00994C82" w:rsidP="000D602A">
            <w:pPr>
              <w:ind w:left="-79"/>
              <w:jc w:val="center"/>
              <w:rPr>
                <w:rStyle w:val="aa"/>
                <w:rFonts w:cs="Times New Roman"/>
              </w:rPr>
            </w:pPr>
            <w:r w:rsidRPr="003A57F0">
              <w:rPr>
                <w:rStyle w:val="aa"/>
                <w:rFonts w:cs="Times New Roman"/>
              </w:rPr>
              <w:t>http://deti.educaltai.ru/childs/list/2642/</w:t>
            </w:r>
          </w:p>
        </w:tc>
      </w:tr>
      <w:tr w:rsidR="00812CAC" w:rsidRPr="00E63BF5" w:rsidTr="00494777">
        <w:trPr>
          <w:trHeight w:val="2112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3A57F0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7F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94460" cy="1722933"/>
                  <wp:effectExtent l="0" t="0" r="0" b="0"/>
                  <wp:docPr id="23" name="Рисунок 23" descr="C:\Users\bujanova\Desktop\Мои документы\Сайт СДВС\Фото на сайт\2022\Октябрь\Дорошева Крист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ujanova\Desktop\Мои документы\Сайт СДВС\Фото на сайт\2022\Октябрь\Дорошева Крист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169" cy="175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3A57F0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стина Д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3A57F0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7F0">
              <w:rPr>
                <w:rFonts w:ascii="Times New Roman" w:hAnsi="Times New Roman" w:cs="Times New Roman"/>
                <w:sz w:val="26"/>
                <w:szCs w:val="26"/>
              </w:rPr>
              <w:t>08.2008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1" w:rsidRDefault="003A57F0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7F0">
              <w:rPr>
                <w:rFonts w:ascii="Times New Roman" w:hAnsi="Times New Roman" w:cs="Times New Roman"/>
                <w:sz w:val="26"/>
                <w:szCs w:val="26"/>
              </w:rPr>
              <w:t>Ка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</w:p>
          <w:p w:rsidR="003A57F0" w:rsidRDefault="003A57F0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7F0">
              <w:rPr>
                <w:rFonts w:ascii="Times New Roman" w:hAnsi="Times New Roman" w:cs="Times New Roman"/>
                <w:sz w:val="26"/>
                <w:szCs w:val="26"/>
              </w:rPr>
              <w:t>11.2014</w:t>
            </w:r>
          </w:p>
          <w:p w:rsidR="003A57F0" w:rsidRDefault="003A57F0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я Д.</w:t>
            </w:r>
          </w:p>
          <w:p w:rsidR="003A57F0" w:rsidRPr="00E63BF5" w:rsidRDefault="003A57F0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7F0">
              <w:rPr>
                <w:rFonts w:ascii="Times New Roman" w:hAnsi="Times New Roman" w:cs="Times New Roman"/>
                <w:sz w:val="26"/>
                <w:szCs w:val="26"/>
              </w:rPr>
              <w:t>10.2013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7C2AC7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6" w:history="1">
              <w:r w:rsidR="003A57F0" w:rsidRPr="00F93839">
                <w:rPr>
                  <w:rStyle w:val="aa"/>
                  <w:rFonts w:ascii="Calibri" w:hAnsi="Calibri"/>
                </w:rPr>
                <w:t>http://deti.educaltai.ru/childs/list/2643</w:t>
              </w:r>
            </w:hyperlink>
            <w:r w:rsidR="003A57F0">
              <w:rPr>
                <w:rStyle w:val="aa"/>
                <w:rFonts w:ascii="Calibri" w:hAnsi="Calibri"/>
              </w:rPr>
              <w:t xml:space="preserve">/  </w:t>
            </w:r>
          </w:p>
        </w:tc>
      </w:tr>
      <w:tr w:rsidR="00812CAC" w:rsidRPr="00E63BF5" w:rsidTr="00494777">
        <w:trPr>
          <w:trHeight w:val="143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3A57F0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7F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19865" cy="1668780"/>
                  <wp:effectExtent l="0" t="0" r="8890" b="7620"/>
                  <wp:docPr id="24" name="Рисунок 24" descr="C:\Users\bujanova\Desktop\Мои документы\Сайт СДВС\Фото на сайт\2022\Октябрь\Дорошева Ка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ujanova\Desktop\Мои документы\Сайт СДВС\Фото на сайт\2022\Октябрь\Дорошева Кар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504" cy="16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F0" w:rsidRDefault="003A57F0" w:rsidP="003A57F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7F0">
              <w:rPr>
                <w:rFonts w:ascii="Times New Roman" w:hAnsi="Times New Roman" w:cs="Times New Roman"/>
                <w:sz w:val="26"/>
                <w:szCs w:val="26"/>
              </w:rPr>
              <w:t>Ка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</w:p>
          <w:p w:rsidR="00812CAC" w:rsidRPr="00E63BF5" w:rsidRDefault="00812CA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F0" w:rsidRDefault="003A57F0" w:rsidP="003A57F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7F0">
              <w:rPr>
                <w:rFonts w:ascii="Times New Roman" w:hAnsi="Times New Roman" w:cs="Times New Roman"/>
                <w:sz w:val="26"/>
                <w:szCs w:val="26"/>
              </w:rPr>
              <w:t>11.2014</w:t>
            </w:r>
          </w:p>
          <w:p w:rsidR="00812CAC" w:rsidRPr="00E63BF5" w:rsidRDefault="00812CA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F0" w:rsidRDefault="003A57F0" w:rsidP="003A57F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я Д.</w:t>
            </w:r>
          </w:p>
          <w:p w:rsidR="00E16F64" w:rsidRDefault="003A57F0" w:rsidP="003A57F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7F0">
              <w:rPr>
                <w:rFonts w:ascii="Times New Roman" w:hAnsi="Times New Roman" w:cs="Times New Roman"/>
                <w:sz w:val="26"/>
                <w:szCs w:val="26"/>
              </w:rPr>
              <w:t>10.2013</w:t>
            </w:r>
          </w:p>
          <w:p w:rsidR="003A57F0" w:rsidRDefault="003A57F0" w:rsidP="003A57F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стина Д.</w:t>
            </w:r>
          </w:p>
          <w:p w:rsidR="003A57F0" w:rsidRPr="00E63BF5" w:rsidRDefault="003A57F0" w:rsidP="003A57F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7F0">
              <w:rPr>
                <w:rFonts w:ascii="Times New Roman" w:hAnsi="Times New Roman" w:cs="Times New Roman"/>
                <w:sz w:val="26"/>
                <w:szCs w:val="26"/>
              </w:rPr>
              <w:t>08.2008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7C2AC7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8" w:history="1">
              <w:r w:rsidR="003A57F0" w:rsidRPr="00F93839">
                <w:rPr>
                  <w:rStyle w:val="aa"/>
                  <w:rFonts w:ascii="Calibri" w:hAnsi="Calibri"/>
                </w:rPr>
                <w:t>http://deti.educaltai.ru/childs/list/2644/</w:t>
              </w:r>
            </w:hyperlink>
            <w:r w:rsidR="003A57F0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812CAC" w:rsidRPr="00E63BF5" w:rsidTr="00494777">
        <w:trPr>
          <w:trHeight w:val="2153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F313C4" w:rsidP="003C2ADE">
            <w:pPr>
              <w:ind w:left="-79"/>
              <w:rPr>
                <w:rFonts w:ascii="Times New Roman" w:hAnsi="Times New Roman" w:cs="Times New Roman"/>
                <w:sz w:val="26"/>
                <w:szCs w:val="26"/>
              </w:rPr>
            </w:pPr>
            <w:r w:rsidRPr="00F313C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27105" cy="1783080"/>
                  <wp:effectExtent l="0" t="0" r="1905" b="7620"/>
                  <wp:docPr id="25" name="Рисунок 25" descr="C:\Users\bujanova\Desktop\Мои документы\Сайт СДВС\Фото на сайт\2022\Октябрь\Дорошева Евг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ujanova\Desktop\Мои документы\Сайт СДВС\Фото на сайт\2022\Октябрь\Дорошева Евг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537" cy="1792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4" w:rsidRDefault="00F313C4" w:rsidP="00F313C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я Д.</w:t>
            </w:r>
          </w:p>
          <w:p w:rsidR="00BA536E" w:rsidRPr="00E63BF5" w:rsidRDefault="00BA536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4" w:rsidRDefault="00F313C4" w:rsidP="00F313C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7F0">
              <w:rPr>
                <w:rFonts w:ascii="Times New Roman" w:hAnsi="Times New Roman" w:cs="Times New Roman"/>
                <w:sz w:val="26"/>
                <w:szCs w:val="26"/>
              </w:rPr>
              <w:t>10.2013</w:t>
            </w:r>
          </w:p>
          <w:p w:rsidR="00812CAC" w:rsidRPr="00E63BF5" w:rsidRDefault="00812CA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4" w:rsidRDefault="00F313C4" w:rsidP="00F313C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стина Д.</w:t>
            </w:r>
          </w:p>
          <w:p w:rsidR="00372FBD" w:rsidRDefault="00F313C4" w:rsidP="00F313C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7F0">
              <w:rPr>
                <w:rFonts w:ascii="Times New Roman" w:hAnsi="Times New Roman" w:cs="Times New Roman"/>
                <w:sz w:val="26"/>
                <w:szCs w:val="26"/>
              </w:rPr>
              <w:t>08.2008</w:t>
            </w:r>
          </w:p>
          <w:p w:rsidR="00F313C4" w:rsidRDefault="00F313C4" w:rsidP="00F313C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7F0">
              <w:rPr>
                <w:rFonts w:ascii="Times New Roman" w:hAnsi="Times New Roman" w:cs="Times New Roman"/>
                <w:sz w:val="26"/>
                <w:szCs w:val="26"/>
              </w:rPr>
              <w:t>Ка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</w:p>
          <w:p w:rsidR="00F313C4" w:rsidRDefault="00F313C4" w:rsidP="00F313C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7F0">
              <w:rPr>
                <w:rFonts w:ascii="Times New Roman" w:hAnsi="Times New Roman" w:cs="Times New Roman"/>
                <w:sz w:val="26"/>
                <w:szCs w:val="26"/>
              </w:rPr>
              <w:t>11.2014</w:t>
            </w:r>
          </w:p>
          <w:p w:rsidR="00F313C4" w:rsidRPr="00E63BF5" w:rsidRDefault="00F313C4" w:rsidP="00F313C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7C2AC7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20" w:history="1">
              <w:r w:rsidR="003162F8" w:rsidRPr="00F93839">
                <w:rPr>
                  <w:rStyle w:val="aa"/>
                  <w:rFonts w:ascii="Calibri" w:hAnsi="Calibri"/>
                </w:rPr>
                <w:t>http://deti.educaltai.ru/childs/list/2645/</w:t>
              </w:r>
            </w:hyperlink>
            <w:r w:rsidR="003162F8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812CAC" w:rsidRPr="00E63BF5" w:rsidTr="00494777">
        <w:trPr>
          <w:trHeight w:val="388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3162F8" w:rsidP="000D602A">
            <w:pPr>
              <w:ind w:left="708" w:hanging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2F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80160" cy="1636250"/>
                  <wp:effectExtent l="0" t="0" r="0" b="2540"/>
                  <wp:docPr id="26" name="Рисунок 26" descr="C:\Users\bujanova\Desktop\Мои документы\Сайт СДВС\Фото на сайт\2022\Октябрь\Сапожников Ил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ujanova\Desktop\Мои документы\Сайт СДВС\Фото на сайт\2022\Октябрь\Сапожников Иль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720" cy="1648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BD" w:rsidRPr="00E63BF5" w:rsidRDefault="003162F8" w:rsidP="00164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ья С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3162F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2F8">
              <w:rPr>
                <w:rFonts w:ascii="Times New Roman" w:hAnsi="Times New Roman" w:cs="Times New Roman"/>
                <w:sz w:val="26"/>
                <w:szCs w:val="26"/>
              </w:rPr>
              <w:t>11.200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8" w:rsidRDefault="003162F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изавета Е.</w:t>
            </w:r>
          </w:p>
          <w:p w:rsidR="002D2E06" w:rsidRPr="00E63BF5" w:rsidRDefault="003162F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2F8">
              <w:rPr>
                <w:rFonts w:ascii="Times New Roman" w:hAnsi="Times New Roman" w:cs="Times New Roman"/>
                <w:sz w:val="26"/>
                <w:szCs w:val="26"/>
              </w:rPr>
              <w:t>07.2008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7C2AC7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22" w:history="1">
              <w:r w:rsidR="003162F8" w:rsidRPr="00F93839">
                <w:rPr>
                  <w:rStyle w:val="aa"/>
                  <w:rFonts w:ascii="Calibri" w:hAnsi="Calibri"/>
                </w:rPr>
                <w:t>http://deti.educaltai.ru/childs/list/2646/</w:t>
              </w:r>
            </w:hyperlink>
            <w:r w:rsidR="003162F8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812CAC" w:rsidRPr="00E63BF5" w:rsidTr="00494777">
        <w:trPr>
          <w:trHeight w:val="1839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4C4B8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B8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413921" cy="1889760"/>
                  <wp:effectExtent l="0" t="0" r="0" b="0"/>
                  <wp:docPr id="27" name="Рисунок 27" descr="C:\Users\bujanova\Desktop\Мои документы\Сайт СДВС\Фото на сайт\2022\Октябрь\Ерышева Елизаве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ujanova\Desktop\Мои документы\Сайт СДВС\Фото на сайт\2022\Октябрь\Ерышева Елизаве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117" cy="1896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7" w:rsidRDefault="004C4B87" w:rsidP="004C4B8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изавета Е.</w:t>
            </w:r>
          </w:p>
          <w:p w:rsidR="00FC727A" w:rsidRPr="00E63BF5" w:rsidRDefault="00FC727A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4C4B8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2F8">
              <w:rPr>
                <w:rFonts w:ascii="Times New Roman" w:hAnsi="Times New Roman" w:cs="Times New Roman"/>
                <w:sz w:val="26"/>
                <w:szCs w:val="26"/>
              </w:rPr>
              <w:t>07.2008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CE" w:rsidRDefault="004C4B8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ья С.</w:t>
            </w:r>
          </w:p>
          <w:p w:rsidR="004C4B87" w:rsidRPr="00E63BF5" w:rsidRDefault="004C4B8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2F8">
              <w:rPr>
                <w:rFonts w:ascii="Times New Roman" w:hAnsi="Times New Roman" w:cs="Times New Roman"/>
                <w:sz w:val="26"/>
                <w:szCs w:val="26"/>
              </w:rPr>
              <w:t>11.2005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7C2AC7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24" w:history="1">
              <w:r w:rsidR="004C4B87" w:rsidRPr="00F93839">
                <w:rPr>
                  <w:rStyle w:val="aa"/>
                  <w:rFonts w:ascii="Calibri" w:hAnsi="Calibri"/>
                </w:rPr>
                <w:t>http://deti.educaltai.ru/childs/list/2647/</w:t>
              </w:r>
            </w:hyperlink>
            <w:r w:rsidR="004C4B87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812CAC" w:rsidRPr="00E63BF5" w:rsidTr="00494777">
        <w:trPr>
          <w:trHeight w:val="144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CC00C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0C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13510" cy="1775019"/>
                  <wp:effectExtent l="0" t="0" r="0" b="0"/>
                  <wp:docPr id="28" name="Рисунок 28" descr="C:\Users\bujanova\Desktop\Мои документы\Сайт СДВС\Фото на сайт\2022\Октябрь\Маркита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ujanova\Desktop\Мои документы\Сайт СДВС\Фото на сайт\2022\Октябрь\Маркитано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09" r="6549"/>
                          <a:stretch/>
                        </pic:blipFill>
                        <pic:spPr bwMode="auto">
                          <a:xfrm>
                            <a:off x="0" y="0"/>
                            <a:ext cx="1418824" cy="178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4C4B8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слав М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4C4B8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B87">
              <w:rPr>
                <w:rFonts w:ascii="Times New Roman" w:hAnsi="Times New Roman" w:cs="Times New Roman"/>
                <w:sz w:val="26"/>
                <w:szCs w:val="26"/>
              </w:rPr>
              <w:t>11.201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CE" w:rsidRPr="00E63BF5" w:rsidRDefault="004C4B8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7C2AC7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26" w:history="1">
              <w:r w:rsidR="00CC00CC" w:rsidRPr="00F93839">
                <w:rPr>
                  <w:rStyle w:val="aa"/>
                  <w:rFonts w:ascii="Calibri" w:hAnsi="Calibri"/>
                </w:rPr>
                <w:t>http://deti.educaltai.ru/childs/list/2648/</w:t>
              </w:r>
            </w:hyperlink>
            <w:r w:rsidR="00CC00CC">
              <w:rPr>
                <w:rStyle w:val="aa"/>
                <w:rFonts w:ascii="Calibri" w:hAnsi="Calibri"/>
              </w:rPr>
              <w:t xml:space="preserve"> </w:t>
            </w:r>
            <w:r w:rsidR="004C4B87" w:rsidRPr="004C4B87">
              <w:rPr>
                <w:rStyle w:val="aa"/>
                <w:rFonts w:ascii="Calibri" w:hAnsi="Calibri"/>
              </w:rPr>
              <w:t xml:space="preserve"> </w:t>
            </w:r>
            <w:r w:rsidR="00CC00CC">
              <w:rPr>
                <w:rStyle w:val="aa"/>
                <w:rFonts w:ascii="Calibri" w:hAnsi="Calibri"/>
              </w:rPr>
              <w:t xml:space="preserve"> </w:t>
            </w:r>
            <w:r w:rsidR="004C4B87" w:rsidRPr="004C4B87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2D2E06" w:rsidRPr="00E63BF5" w:rsidTr="00494777">
        <w:trPr>
          <w:trHeight w:val="373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CD3B0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0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40052" cy="1764665"/>
                  <wp:effectExtent l="0" t="0" r="8255" b="6985"/>
                  <wp:docPr id="29" name="Рисунок 29" descr="C:\Users\bujanova\Desktop\Мои документы\Сайт СДВС\Фото на сайт\2022\Октябрь\Кузнецов Серг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ujanova\Desktop\Мои документы\Сайт СДВС\Фото на сайт\2022\Октябрь\Кузнецов Серге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14"/>
                          <a:stretch/>
                        </pic:blipFill>
                        <pic:spPr bwMode="auto">
                          <a:xfrm>
                            <a:off x="0" y="0"/>
                            <a:ext cx="1447792" cy="177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612B0B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 К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612B0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0B">
              <w:rPr>
                <w:rFonts w:ascii="Times New Roman" w:hAnsi="Times New Roman" w:cs="Times New Roman"/>
                <w:sz w:val="26"/>
                <w:szCs w:val="26"/>
              </w:rPr>
              <w:t>10.201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2" w:rsidRDefault="00CD3B0D" w:rsidP="00193C3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ел З.</w:t>
            </w:r>
          </w:p>
          <w:p w:rsidR="00CD3B0D" w:rsidRDefault="00CD3B0D" w:rsidP="00193C3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2008</w:t>
            </w:r>
          </w:p>
          <w:p w:rsidR="00CD3B0D" w:rsidRDefault="00CD3B0D" w:rsidP="00193C3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 К.</w:t>
            </w:r>
          </w:p>
          <w:p w:rsidR="00CD3B0D" w:rsidRPr="00E63BF5" w:rsidRDefault="00CD3B0D" w:rsidP="00193C3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0D">
              <w:rPr>
                <w:rFonts w:ascii="Times New Roman" w:hAnsi="Times New Roman" w:cs="Times New Roman"/>
                <w:sz w:val="26"/>
                <w:szCs w:val="26"/>
              </w:rPr>
              <w:t>08.2013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Default="007C2AC7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28" w:history="1">
              <w:r w:rsidR="00612B0B" w:rsidRPr="00F93839">
                <w:rPr>
                  <w:rStyle w:val="aa"/>
                  <w:rFonts w:ascii="Calibri" w:hAnsi="Calibri"/>
                </w:rPr>
                <w:t>http://deti.educaltai.ru/childs/list/2649/</w:t>
              </w:r>
            </w:hyperlink>
            <w:r w:rsidR="00CD3B0D">
              <w:rPr>
                <w:rStyle w:val="aa"/>
                <w:rFonts w:ascii="Calibri" w:hAnsi="Calibri"/>
              </w:rPr>
              <w:t xml:space="preserve"> </w:t>
            </w:r>
            <w:r w:rsidR="00612B0B">
              <w:rPr>
                <w:rStyle w:val="aa"/>
                <w:rFonts w:ascii="Calibri" w:hAnsi="Calibri"/>
              </w:rPr>
              <w:t xml:space="preserve"> </w:t>
            </w:r>
            <w:r w:rsidR="00CD3B0D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2D2E06" w:rsidRPr="00E63BF5" w:rsidTr="00494777">
        <w:trPr>
          <w:trHeight w:val="421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A72471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47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13510" cy="1813139"/>
                  <wp:effectExtent l="0" t="0" r="0" b="0"/>
                  <wp:docPr id="30" name="Рисунок 30" descr="C:\Users\bujanova\Desktop\Мои документы\Сайт СДВС\Фото на сайт\2022\Октябрь\Павел Засор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ujanova\Desktop\Мои документы\Сайт СДВС\Фото на сайт\2022\Октябрь\Павел Засори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68" r="2752"/>
                          <a:stretch/>
                        </pic:blipFill>
                        <pic:spPr bwMode="auto">
                          <a:xfrm>
                            <a:off x="0" y="0"/>
                            <a:ext cx="1420932" cy="1822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D" w:rsidRDefault="00CD3B0D" w:rsidP="00CD3B0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ел З.</w:t>
            </w:r>
          </w:p>
          <w:p w:rsidR="002D2E06" w:rsidRPr="00E63BF5" w:rsidRDefault="002D2E06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D" w:rsidRDefault="00CD3B0D" w:rsidP="00CD3B0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2008</w:t>
            </w:r>
          </w:p>
          <w:p w:rsidR="002D2E06" w:rsidRPr="00E63BF5" w:rsidRDefault="002D2E06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D" w:rsidRDefault="00CD3B0D" w:rsidP="00CD3B0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 К.</w:t>
            </w:r>
          </w:p>
          <w:p w:rsidR="00CE162F" w:rsidRDefault="00CD3B0D" w:rsidP="00CE162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0D">
              <w:rPr>
                <w:rFonts w:ascii="Times New Roman" w:hAnsi="Times New Roman" w:cs="Times New Roman"/>
                <w:sz w:val="26"/>
                <w:szCs w:val="26"/>
              </w:rPr>
              <w:t>08.2013</w:t>
            </w:r>
          </w:p>
          <w:p w:rsidR="00CD3B0D" w:rsidRDefault="00A72471" w:rsidP="00CE162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 К.</w:t>
            </w:r>
          </w:p>
          <w:p w:rsidR="00A72471" w:rsidRPr="00E63BF5" w:rsidRDefault="00A72471" w:rsidP="00CE162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0B">
              <w:rPr>
                <w:rFonts w:ascii="Times New Roman" w:hAnsi="Times New Roman" w:cs="Times New Roman"/>
                <w:sz w:val="26"/>
                <w:szCs w:val="26"/>
              </w:rPr>
              <w:t>10.2010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Default="007C2AC7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30" w:history="1">
              <w:r w:rsidR="00A72471" w:rsidRPr="00F93839">
                <w:rPr>
                  <w:rStyle w:val="aa"/>
                  <w:rFonts w:ascii="Calibri" w:hAnsi="Calibri"/>
                </w:rPr>
                <w:t>http://deti.educaltai.ru/childs/list/2650/</w:t>
              </w:r>
            </w:hyperlink>
            <w:r w:rsidR="00A72471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2D2E06" w:rsidRPr="00E63BF5" w:rsidTr="00494777">
        <w:trPr>
          <w:trHeight w:val="278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2408A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A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13510" cy="1808581"/>
                  <wp:effectExtent l="0" t="0" r="0" b="1270"/>
                  <wp:docPr id="31" name="Рисунок 31" descr="C:\Users\bujanova\Desktop\Мои документы\Сайт СДВС\Фото на сайт\2022\Октябрь\Кузнецова Екате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ujanova\Desktop\Мои документы\Сайт СДВС\Фото на сайт\2022\Октябрь\Кузнецова Екатери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29" r="4033"/>
                          <a:stretch/>
                        </pic:blipFill>
                        <pic:spPr bwMode="auto">
                          <a:xfrm>
                            <a:off x="0" y="0"/>
                            <a:ext cx="1413510" cy="1808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71" w:rsidRDefault="00A72471" w:rsidP="00A72471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 К.</w:t>
            </w:r>
          </w:p>
          <w:p w:rsidR="007F1B43" w:rsidRPr="00E63BF5" w:rsidRDefault="007F1B43" w:rsidP="007F1B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71" w:rsidRDefault="00A72471" w:rsidP="00A72471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0D">
              <w:rPr>
                <w:rFonts w:ascii="Times New Roman" w:hAnsi="Times New Roman" w:cs="Times New Roman"/>
                <w:sz w:val="26"/>
                <w:szCs w:val="26"/>
              </w:rPr>
              <w:t>08.2013</w:t>
            </w:r>
          </w:p>
          <w:p w:rsidR="002D2E06" w:rsidRPr="00E63BF5" w:rsidRDefault="002D2E06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71" w:rsidRDefault="00A72471" w:rsidP="00A72471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 К.</w:t>
            </w:r>
          </w:p>
          <w:p w:rsidR="007259B8" w:rsidRDefault="00A72471" w:rsidP="00A72471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0B">
              <w:rPr>
                <w:rFonts w:ascii="Times New Roman" w:hAnsi="Times New Roman" w:cs="Times New Roman"/>
                <w:sz w:val="26"/>
                <w:szCs w:val="26"/>
              </w:rPr>
              <w:t>10.2010</w:t>
            </w:r>
          </w:p>
          <w:p w:rsidR="002408AD" w:rsidRDefault="002408AD" w:rsidP="002408A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ел З.</w:t>
            </w:r>
          </w:p>
          <w:p w:rsidR="00A72471" w:rsidRPr="00E63BF5" w:rsidRDefault="002408AD" w:rsidP="002408A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2008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Default="002408AD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2408AD">
              <w:rPr>
                <w:rStyle w:val="aa"/>
                <w:rFonts w:ascii="Calibri" w:hAnsi="Calibri"/>
              </w:rPr>
              <w:t xml:space="preserve">http://deti.educaltai.ru/childs/list/2651/  </w:t>
            </w:r>
          </w:p>
        </w:tc>
      </w:tr>
      <w:tr w:rsidR="002D2E06" w:rsidRPr="00E63BF5" w:rsidTr="00494777">
        <w:trPr>
          <w:trHeight w:val="276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643970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97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414456" cy="1645267"/>
                  <wp:effectExtent l="0" t="0" r="0" b="0"/>
                  <wp:docPr id="64" name="Рисунок 64" descr="C:\Users\bujanova\Desktop\Мои документы\Сайт СДВС\Фото на сайт\2022\Октябрь\Федорова Соф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bujanova\Desktop\Мои документы\Сайт СДВС\Фото на сайт\2022\Октябрь\Федорова Софь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242" cy="1683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643970" w:rsidP="00643970">
            <w:pPr>
              <w:tabs>
                <w:tab w:val="left" w:pos="168"/>
              </w:tabs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фья Ф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643970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970">
              <w:rPr>
                <w:rFonts w:ascii="Times New Roman" w:hAnsi="Times New Roman" w:cs="Times New Roman"/>
                <w:sz w:val="26"/>
                <w:szCs w:val="26"/>
              </w:rPr>
              <w:t>02.200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643970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Default="007C2AC7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33" w:history="1">
              <w:r w:rsidR="00643970" w:rsidRPr="00F93839">
                <w:rPr>
                  <w:rStyle w:val="aa"/>
                  <w:rFonts w:ascii="Calibri" w:hAnsi="Calibri"/>
                </w:rPr>
                <w:t>http://deti.educaltai.ru/childs/list/2652/</w:t>
              </w:r>
            </w:hyperlink>
            <w:r w:rsidR="00643970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DF31EF" w:rsidRPr="00E63BF5" w:rsidTr="00494777">
        <w:trPr>
          <w:trHeight w:val="204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643970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97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30491" cy="1653540"/>
                  <wp:effectExtent l="0" t="0" r="0" b="3810"/>
                  <wp:docPr id="65" name="Рисунок 65" descr="C:\Users\bujanova\Desktop\Мои документы\Сайт СДВС\Фото на сайт\2022\Октябрь\Кайль Ир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bujanova\Desktop\Мои документы\Сайт СДВС\Фото на сайт\2022\Октябрь\Кайль Ир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723" cy="166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643970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рма К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643970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970">
              <w:rPr>
                <w:rFonts w:ascii="Times New Roman" w:hAnsi="Times New Roman" w:cs="Times New Roman"/>
                <w:sz w:val="26"/>
                <w:szCs w:val="26"/>
              </w:rPr>
              <w:t>06.200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06" w:rsidRPr="00E63BF5" w:rsidRDefault="00643970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Default="00643970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643970">
              <w:rPr>
                <w:rStyle w:val="aa"/>
                <w:rFonts w:ascii="Calibri" w:hAnsi="Calibri"/>
              </w:rPr>
              <w:t>http://deti.educaltai.ru/childs/list/2653/</w:t>
            </w:r>
          </w:p>
        </w:tc>
      </w:tr>
      <w:tr w:rsidR="00DF31EF" w:rsidRPr="00E63BF5" w:rsidTr="00494777">
        <w:trPr>
          <w:trHeight w:val="58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643970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97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94460" cy="1792877"/>
                  <wp:effectExtent l="0" t="0" r="0" b="0"/>
                  <wp:docPr id="66" name="Рисунок 66" descr="C:\Users\bujanova\Desktop\Мои документы\Сайт СДВС\Фото на сайт\2022\Октябрь\Тарасов Арте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ujanova\Desktop\Мои документы\Сайт СДВС\Фото на сайт\2022\Октябрь\Тарасов Арте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630" cy="1803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643970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 Т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643970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970">
              <w:rPr>
                <w:rFonts w:ascii="Times New Roman" w:hAnsi="Times New Roman" w:cs="Times New Roman"/>
                <w:sz w:val="26"/>
                <w:szCs w:val="26"/>
              </w:rPr>
              <w:t>07.201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9E" w:rsidRDefault="00643970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970">
              <w:rPr>
                <w:rFonts w:ascii="Times New Roman" w:hAnsi="Times New Roman" w:cs="Times New Roman"/>
                <w:sz w:val="26"/>
                <w:szCs w:val="26"/>
              </w:rPr>
              <w:t>Дарь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</w:t>
            </w:r>
          </w:p>
          <w:p w:rsidR="00643970" w:rsidRPr="00E63BF5" w:rsidRDefault="00643970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970">
              <w:rPr>
                <w:rFonts w:ascii="Times New Roman" w:hAnsi="Times New Roman" w:cs="Times New Roman"/>
                <w:sz w:val="26"/>
                <w:szCs w:val="26"/>
              </w:rPr>
              <w:t>02.2018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Default="007C2AC7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36" w:history="1">
              <w:r w:rsidR="00643970" w:rsidRPr="00F93839">
                <w:rPr>
                  <w:rStyle w:val="aa"/>
                  <w:rFonts w:ascii="Calibri" w:hAnsi="Calibri"/>
                </w:rPr>
                <w:t>http://deti.educaltai.ru/childs/list/2654/</w:t>
              </w:r>
            </w:hyperlink>
            <w:r w:rsidR="00643970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DF31EF" w:rsidRPr="00E63BF5" w:rsidTr="00494777">
        <w:trPr>
          <w:trHeight w:val="303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643970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97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94460" cy="1766104"/>
                  <wp:effectExtent l="0" t="0" r="0" b="5715"/>
                  <wp:docPr id="67" name="Рисунок 67" descr="C:\Users\bujanova\Desktop\Мои документы\Сайт СДВС\Фото на сайт\2022\Октябрь\Тарасова Дар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bujanova\Desktop\Мои документы\Сайт СДВС\Фото на сайт\2022\Октябрь\Тарасова Дарь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667" cy="1773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70" w:rsidRDefault="00643970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970">
              <w:rPr>
                <w:rFonts w:ascii="Times New Roman" w:hAnsi="Times New Roman" w:cs="Times New Roman"/>
                <w:sz w:val="26"/>
                <w:szCs w:val="26"/>
              </w:rPr>
              <w:t>Дарь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</w:t>
            </w:r>
          </w:p>
          <w:p w:rsidR="00DF31EF" w:rsidRPr="00E63BF5" w:rsidRDefault="00DF31EF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643970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970">
              <w:rPr>
                <w:rFonts w:ascii="Times New Roman" w:hAnsi="Times New Roman" w:cs="Times New Roman"/>
                <w:sz w:val="26"/>
                <w:szCs w:val="26"/>
              </w:rPr>
              <w:t>02.2018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E" w:rsidRDefault="00643970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 Т.</w:t>
            </w:r>
          </w:p>
          <w:p w:rsidR="00643970" w:rsidRPr="00E63BF5" w:rsidRDefault="00643970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970">
              <w:rPr>
                <w:rFonts w:ascii="Times New Roman" w:hAnsi="Times New Roman" w:cs="Times New Roman"/>
                <w:sz w:val="26"/>
                <w:szCs w:val="26"/>
              </w:rPr>
              <w:t>07.2013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Default="00643970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643970">
              <w:rPr>
                <w:rStyle w:val="aa"/>
                <w:rFonts w:ascii="Calibri" w:hAnsi="Calibri"/>
              </w:rPr>
              <w:t>http://deti.educaltai.ru/childs/list/2655/</w:t>
            </w:r>
          </w:p>
        </w:tc>
      </w:tr>
      <w:tr w:rsidR="002D2E06" w:rsidRPr="00E63BF5" w:rsidTr="00494777">
        <w:trPr>
          <w:trHeight w:val="167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7F65F6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F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63040" cy="1955409"/>
                  <wp:effectExtent l="0" t="0" r="3810" b="6985"/>
                  <wp:docPr id="68" name="Рисунок 68" descr="C:\Users\bujanova\Desktop\Мои документы\Сайт СДВС\Фото на сайт\2022\Ноябрь\Милочкин Дании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bujanova\Desktop\Мои документы\Сайт СДВС\Фото на сайт\2022\Ноябрь\Милочкин Дании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392" cy="1966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216C52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ил М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216C52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C52">
              <w:rPr>
                <w:rFonts w:ascii="Times New Roman" w:hAnsi="Times New Roman" w:cs="Times New Roman"/>
                <w:sz w:val="26"/>
                <w:szCs w:val="26"/>
              </w:rPr>
              <w:t>04.201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E" w:rsidRPr="00E63BF5" w:rsidRDefault="00216C52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Default="007F65F6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7F65F6">
              <w:rPr>
                <w:rStyle w:val="aa"/>
                <w:rFonts w:ascii="Calibri" w:hAnsi="Calibri"/>
              </w:rPr>
              <w:t>http://deti.educaltai.ru/childs/list/2658/</w:t>
            </w:r>
          </w:p>
        </w:tc>
      </w:tr>
      <w:tr w:rsidR="00DF31EF" w:rsidRPr="00E63BF5" w:rsidTr="00494777">
        <w:trPr>
          <w:trHeight w:val="58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7F65F6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F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373346" cy="1607820"/>
                  <wp:effectExtent l="0" t="0" r="0" b="0"/>
                  <wp:docPr id="69" name="Рисунок 69" descr="C:\Users\bujanova\Desktop\Мои документы\Сайт СДВС\Фото на сайт\2022\Ноябрь\Пешков Ил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bujanova\Desktop\Мои документы\Сайт СДВС\Фото на сайт\2022\Ноябрь\Пешков Иль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346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7F65F6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ья П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7F65F6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F6">
              <w:rPr>
                <w:rFonts w:ascii="Times New Roman" w:hAnsi="Times New Roman" w:cs="Times New Roman"/>
                <w:sz w:val="26"/>
                <w:szCs w:val="26"/>
              </w:rPr>
              <w:t>12.201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7F65F6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Default="007F65F6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7F65F6">
              <w:rPr>
                <w:rStyle w:val="aa"/>
                <w:rFonts w:ascii="Calibri" w:hAnsi="Calibri"/>
              </w:rPr>
              <w:t>http://deti.educaltai.ru/childs/list/2659/</w:t>
            </w:r>
          </w:p>
        </w:tc>
      </w:tr>
      <w:tr w:rsidR="00812CAC" w:rsidRPr="00E63BF5" w:rsidTr="00494777">
        <w:trPr>
          <w:trHeight w:val="144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7F65F6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F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68311" cy="1828800"/>
                  <wp:effectExtent l="0" t="0" r="3810" b="0"/>
                  <wp:docPr id="70" name="Рисунок 70" descr="C:\Users\bujanova\Desktop\Мои документы\Сайт СДВС\Фото на сайт\2022\Ноябрь\Сибен Соф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bujanova\Desktop\Мои документы\Сайт СДВС\Фото на сайт\2022\Ноябрь\Сибен Софь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971" cy="1864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7F65F6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фья С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7F65F6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5F6">
              <w:rPr>
                <w:rFonts w:ascii="Times New Roman" w:hAnsi="Times New Roman" w:cs="Times New Roman"/>
                <w:sz w:val="26"/>
                <w:szCs w:val="26"/>
              </w:rPr>
              <w:t>09.200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7F65F6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7F65F6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7F65F6">
              <w:rPr>
                <w:rStyle w:val="aa"/>
                <w:rFonts w:ascii="Calibri" w:hAnsi="Calibri"/>
              </w:rPr>
              <w:t>http://deti.educaltai.ru/childs/list/2660/</w:t>
            </w:r>
          </w:p>
        </w:tc>
      </w:tr>
      <w:tr w:rsidR="00C11D02" w:rsidRPr="00E63BF5" w:rsidTr="00494777">
        <w:trPr>
          <w:trHeight w:val="336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F0667F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67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06160" cy="1714500"/>
                  <wp:effectExtent l="0" t="0" r="3810" b="0"/>
                  <wp:docPr id="71" name="Рисунок 71" descr="C:\Users\bujanova\Desktop\Мои документы\Сайт СДВС\Фото на сайт\2022\Ноябрь\Карев Евге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bujanova\Desktop\Мои документы\Сайт СДВС\Фото на сайт\2022\Ноябрь\Карев Евген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507" cy="172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F0667F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й К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F0667F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67F">
              <w:rPr>
                <w:rFonts w:ascii="Times New Roman" w:hAnsi="Times New Roman" w:cs="Times New Roman"/>
                <w:sz w:val="26"/>
                <w:szCs w:val="26"/>
              </w:rPr>
              <w:t>09.201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F0667F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7C2AC7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42" w:history="1">
              <w:r w:rsidR="00F0667F" w:rsidRPr="00F93839">
                <w:rPr>
                  <w:rStyle w:val="aa"/>
                  <w:rFonts w:ascii="Calibri" w:hAnsi="Calibri"/>
                </w:rPr>
                <w:t>http://deti.educaltai.ru/childs/list/2661/</w:t>
              </w:r>
            </w:hyperlink>
            <w:r w:rsidR="00F0667F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C11D02" w:rsidRPr="00E63BF5" w:rsidTr="00494777">
        <w:trPr>
          <w:trHeight w:val="120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18585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85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91116" cy="1859280"/>
                  <wp:effectExtent l="0" t="0" r="0" b="7620"/>
                  <wp:docPr id="72" name="Рисунок 72" descr="C:\Users\bujanova\Desktop\Мои документы\Сайт СДВС\Фото на сайт\2022\Ноябрь\Русаков Витал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bujanova\Desktop\Мои документы\Сайт СДВС\Фото на сайт\2022\Ноябрь\Русаков Витал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794" cy="1874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592622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талий Р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592622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622">
              <w:rPr>
                <w:rFonts w:ascii="Times New Roman" w:hAnsi="Times New Roman" w:cs="Times New Roman"/>
                <w:sz w:val="26"/>
                <w:szCs w:val="26"/>
              </w:rPr>
              <w:t>01.201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2" w:rsidRDefault="00592622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Р.</w:t>
            </w:r>
          </w:p>
          <w:p w:rsidR="00592622" w:rsidRDefault="00592622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622">
              <w:rPr>
                <w:rFonts w:ascii="Times New Roman" w:hAnsi="Times New Roman" w:cs="Times New Roman"/>
                <w:sz w:val="26"/>
                <w:szCs w:val="26"/>
              </w:rPr>
              <w:t>06.2022</w:t>
            </w:r>
          </w:p>
          <w:p w:rsidR="00760D39" w:rsidRDefault="00760D39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елина Р.</w:t>
            </w:r>
          </w:p>
          <w:p w:rsidR="00534376" w:rsidRDefault="00760D39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D39">
              <w:rPr>
                <w:rFonts w:ascii="Times New Roman" w:hAnsi="Times New Roman" w:cs="Times New Roman"/>
                <w:sz w:val="26"/>
                <w:szCs w:val="26"/>
              </w:rPr>
              <w:t>02.2012</w:t>
            </w:r>
          </w:p>
          <w:p w:rsidR="00760D39" w:rsidRDefault="00760D39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на Р.</w:t>
            </w:r>
          </w:p>
          <w:p w:rsidR="00760D39" w:rsidRDefault="00760D39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D39">
              <w:rPr>
                <w:rFonts w:ascii="Times New Roman" w:hAnsi="Times New Roman" w:cs="Times New Roman"/>
                <w:sz w:val="26"/>
                <w:szCs w:val="26"/>
              </w:rPr>
              <w:t>09.2014</w:t>
            </w:r>
          </w:p>
          <w:p w:rsidR="00760D39" w:rsidRDefault="00760D39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стина Р.</w:t>
            </w:r>
          </w:p>
          <w:p w:rsidR="00760D39" w:rsidRPr="00E63BF5" w:rsidRDefault="00760D39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D39">
              <w:rPr>
                <w:rFonts w:ascii="Times New Roman" w:hAnsi="Times New Roman" w:cs="Times New Roman"/>
                <w:sz w:val="26"/>
                <w:szCs w:val="26"/>
              </w:rPr>
              <w:t>09.2016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592622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592622">
              <w:rPr>
                <w:rStyle w:val="aa"/>
                <w:rFonts w:ascii="Calibri" w:hAnsi="Calibri"/>
              </w:rPr>
              <w:t>http://deti.educaltai.ru/childs/list/2662/</w:t>
            </w:r>
          </w:p>
        </w:tc>
      </w:tr>
      <w:tr w:rsidR="00C11D02" w:rsidRPr="00E63BF5" w:rsidTr="00494777">
        <w:trPr>
          <w:trHeight w:val="396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18585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85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89711" cy="1584960"/>
                  <wp:effectExtent l="0" t="0" r="1270" b="0"/>
                  <wp:docPr id="73" name="Рисунок 73" descr="C:\Users\bujanova\Desktop\Мои документы\Сайт СДВС\Фото на сайт\2022\Ноябрь\Николай Руса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bujanova\Desktop\Мои документы\Сайт СДВС\Фото на сайт\2022\Ноябрь\Николай Руса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26" cy="1593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2" w:rsidRDefault="00185852" w:rsidP="0018585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Р.</w:t>
            </w:r>
          </w:p>
          <w:p w:rsidR="00C11D02" w:rsidRPr="00E63BF5" w:rsidRDefault="00C11D02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2" w:rsidRDefault="00185852" w:rsidP="0018585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622">
              <w:rPr>
                <w:rFonts w:ascii="Times New Roman" w:hAnsi="Times New Roman" w:cs="Times New Roman"/>
                <w:sz w:val="26"/>
                <w:szCs w:val="26"/>
              </w:rPr>
              <w:t>06.2022</w:t>
            </w:r>
          </w:p>
          <w:p w:rsidR="00C11D02" w:rsidRPr="00E63BF5" w:rsidRDefault="00C11D02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2" w:rsidRDefault="00185852" w:rsidP="0018585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елина Р.</w:t>
            </w:r>
          </w:p>
          <w:p w:rsidR="00185852" w:rsidRDefault="00185852" w:rsidP="0018585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D39">
              <w:rPr>
                <w:rFonts w:ascii="Times New Roman" w:hAnsi="Times New Roman" w:cs="Times New Roman"/>
                <w:sz w:val="26"/>
                <w:szCs w:val="26"/>
              </w:rPr>
              <w:t>02.2012</w:t>
            </w:r>
          </w:p>
          <w:p w:rsidR="00185852" w:rsidRDefault="00185852" w:rsidP="0018585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на Р.</w:t>
            </w:r>
          </w:p>
          <w:p w:rsidR="00185852" w:rsidRDefault="00185852" w:rsidP="0018585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D39">
              <w:rPr>
                <w:rFonts w:ascii="Times New Roman" w:hAnsi="Times New Roman" w:cs="Times New Roman"/>
                <w:sz w:val="26"/>
                <w:szCs w:val="26"/>
              </w:rPr>
              <w:t>09.2014</w:t>
            </w:r>
          </w:p>
          <w:p w:rsidR="00185852" w:rsidRDefault="00185852" w:rsidP="0018585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стина Р.</w:t>
            </w:r>
          </w:p>
          <w:p w:rsidR="00185852" w:rsidRDefault="00185852" w:rsidP="0018585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D39">
              <w:rPr>
                <w:rFonts w:ascii="Times New Roman" w:hAnsi="Times New Roman" w:cs="Times New Roman"/>
                <w:sz w:val="26"/>
                <w:szCs w:val="26"/>
              </w:rPr>
              <w:t>09.2016</w:t>
            </w:r>
          </w:p>
          <w:p w:rsidR="00185852" w:rsidRDefault="00185852" w:rsidP="0018585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талий Р.</w:t>
            </w:r>
          </w:p>
          <w:p w:rsidR="00185852" w:rsidRDefault="00185852" w:rsidP="0018585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622">
              <w:rPr>
                <w:rFonts w:ascii="Times New Roman" w:hAnsi="Times New Roman" w:cs="Times New Roman"/>
                <w:sz w:val="26"/>
                <w:szCs w:val="26"/>
              </w:rPr>
              <w:t>01.2019</w:t>
            </w:r>
          </w:p>
          <w:p w:rsidR="00185852" w:rsidRPr="00E63BF5" w:rsidRDefault="00185852" w:rsidP="0018585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185852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185852">
              <w:rPr>
                <w:rStyle w:val="aa"/>
                <w:rFonts w:ascii="Calibri" w:hAnsi="Calibri"/>
              </w:rPr>
              <w:t>http://deti.educaltai.ru/childs/list/2663/</w:t>
            </w:r>
          </w:p>
        </w:tc>
      </w:tr>
      <w:tr w:rsidR="00C11D02" w:rsidRPr="00E63BF5" w:rsidTr="00494777">
        <w:trPr>
          <w:trHeight w:val="216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934A6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A6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409700" cy="1777309"/>
                  <wp:effectExtent l="0" t="0" r="0" b="0"/>
                  <wp:docPr id="74" name="Рисунок 74" descr="C:\Users\bujanova\Desktop\Мои документы\Сайт СДВС\Фото на сайт\2022\Ноябрь\Ангелина Руса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bujanova\Desktop\Мои документы\Сайт СДВС\Фото на сайт\2022\Ноябрь\Ангелина Русак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605" cy="178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2" w:rsidRDefault="00185852" w:rsidP="0018585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елина Р.</w:t>
            </w:r>
          </w:p>
          <w:p w:rsidR="00C11D02" w:rsidRPr="00E63BF5" w:rsidRDefault="00C11D02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2" w:rsidRDefault="00185852" w:rsidP="0018585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D39">
              <w:rPr>
                <w:rFonts w:ascii="Times New Roman" w:hAnsi="Times New Roman" w:cs="Times New Roman"/>
                <w:sz w:val="26"/>
                <w:szCs w:val="26"/>
              </w:rPr>
              <w:t>02.2012</w:t>
            </w:r>
          </w:p>
          <w:p w:rsidR="00C11D02" w:rsidRPr="00E63BF5" w:rsidRDefault="00C11D02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6D" w:rsidRDefault="00934A6D" w:rsidP="00934A6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на Р.</w:t>
            </w:r>
          </w:p>
          <w:p w:rsidR="00934A6D" w:rsidRDefault="00934A6D" w:rsidP="00934A6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D39">
              <w:rPr>
                <w:rFonts w:ascii="Times New Roman" w:hAnsi="Times New Roman" w:cs="Times New Roman"/>
                <w:sz w:val="26"/>
                <w:szCs w:val="26"/>
              </w:rPr>
              <w:t>09.2014</w:t>
            </w:r>
          </w:p>
          <w:p w:rsidR="00934A6D" w:rsidRDefault="00934A6D" w:rsidP="00934A6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стина Р.</w:t>
            </w:r>
          </w:p>
          <w:p w:rsidR="00934A6D" w:rsidRDefault="00934A6D" w:rsidP="00934A6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D39">
              <w:rPr>
                <w:rFonts w:ascii="Times New Roman" w:hAnsi="Times New Roman" w:cs="Times New Roman"/>
                <w:sz w:val="26"/>
                <w:szCs w:val="26"/>
              </w:rPr>
              <w:t>09.2016</w:t>
            </w:r>
          </w:p>
          <w:p w:rsidR="00934A6D" w:rsidRDefault="00934A6D" w:rsidP="00934A6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талий Р.</w:t>
            </w:r>
          </w:p>
          <w:p w:rsidR="00934A6D" w:rsidRDefault="00934A6D" w:rsidP="00934A6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622">
              <w:rPr>
                <w:rFonts w:ascii="Times New Roman" w:hAnsi="Times New Roman" w:cs="Times New Roman"/>
                <w:sz w:val="26"/>
                <w:szCs w:val="26"/>
              </w:rPr>
              <w:t>01.2019</w:t>
            </w:r>
          </w:p>
          <w:p w:rsidR="008247C2" w:rsidRDefault="00934A6D" w:rsidP="00934A6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Р.</w:t>
            </w:r>
          </w:p>
          <w:p w:rsidR="00FC5503" w:rsidRDefault="00FC5503" w:rsidP="00FC550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622">
              <w:rPr>
                <w:rFonts w:ascii="Times New Roman" w:hAnsi="Times New Roman" w:cs="Times New Roman"/>
                <w:sz w:val="26"/>
                <w:szCs w:val="26"/>
              </w:rPr>
              <w:t>06.2022</w:t>
            </w:r>
          </w:p>
          <w:p w:rsidR="00FC5503" w:rsidRPr="00E63BF5" w:rsidRDefault="00FC5503" w:rsidP="00934A6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934A6D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934A6D">
              <w:rPr>
                <w:rStyle w:val="aa"/>
                <w:rFonts w:ascii="Calibri" w:hAnsi="Calibri"/>
              </w:rPr>
              <w:t>http://deti.educaltai.ru/childs/list/2664/</w:t>
            </w:r>
          </w:p>
        </w:tc>
      </w:tr>
      <w:tr w:rsidR="00C11D02" w:rsidRPr="00E63BF5" w:rsidTr="00494777">
        <w:trPr>
          <w:trHeight w:val="300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D46E91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9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86840" cy="1626757"/>
                  <wp:effectExtent l="0" t="0" r="3810" b="0"/>
                  <wp:docPr id="75" name="Рисунок 75" descr="C:\Users\bujanova\Desktop\Мои документы\Сайт СДВС\Фото на сайт\2022\Ноябрь\Диана Руса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bujanova\Desktop\Мои документы\Сайт СДВС\Фото на сайт\2022\Ноябрь\Диана Русак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902" cy="164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6D" w:rsidRDefault="00934A6D" w:rsidP="00934A6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на Р.</w:t>
            </w:r>
          </w:p>
          <w:p w:rsidR="00C11D02" w:rsidRPr="00E63BF5" w:rsidRDefault="00C11D02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6D" w:rsidRDefault="00934A6D" w:rsidP="00934A6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D39">
              <w:rPr>
                <w:rFonts w:ascii="Times New Roman" w:hAnsi="Times New Roman" w:cs="Times New Roman"/>
                <w:sz w:val="26"/>
                <w:szCs w:val="26"/>
              </w:rPr>
              <w:t>09.2014</w:t>
            </w:r>
          </w:p>
          <w:p w:rsidR="00C11D02" w:rsidRPr="00E63BF5" w:rsidRDefault="00C11D02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Default="00D46E91" w:rsidP="00D46E91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стина Р.</w:t>
            </w:r>
          </w:p>
          <w:p w:rsidR="00D46E91" w:rsidRDefault="00D46E91" w:rsidP="00D46E91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D39">
              <w:rPr>
                <w:rFonts w:ascii="Times New Roman" w:hAnsi="Times New Roman" w:cs="Times New Roman"/>
                <w:sz w:val="26"/>
                <w:szCs w:val="26"/>
              </w:rPr>
              <w:t>09.2016</w:t>
            </w:r>
          </w:p>
          <w:p w:rsidR="00D46E91" w:rsidRDefault="00D46E91" w:rsidP="00D46E91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талий Р.</w:t>
            </w:r>
          </w:p>
          <w:p w:rsidR="00D46E91" w:rsidRDefault="00D46E91" w:rsidP="00D46E91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622">
              <w:rPr>
                <w:rFonts w:ascii="Times New Roman" w:hAnsi="Times New Roman" w:cs="Times New Roman"/>
                <w:sz w:val="26"/>
                <w:szCs w:val="26"/>
              </w:rPr>
              <w:t>01.2019</w:t>
            </w:r>
          </w:p>
          <w:p w:rsidR="00DA2E77" w:rsidRDefault="00D46E91" w:rsidP="00D46E91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Р.</w:t>
            </w:r>
          </w:p>
          <w:p w:rsidR="00FC5503" w:rsidRDefault="00FC5503" w:rsidP="00FC550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622">
              <w:rPr>
                <w:rFonts w:ascii="Times New Roman" w:hAnsi="Times New Roman" w:cs="Times New Roman"/>
                <w:sz w:val="26"/>
                <w:szCs w:val="26"/>
              </w:rPr>
              <w:t>06.2022</w:t>
            </w:r>
          </w:p>
          <w:p w:rsidR="00D46E91" w:rsidRDefault="00D46E91" w:rsidP="00D46E91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елина Р.</w:t>
            </w:r>
          </w:p>
          <w:p w:rsidR="00D46E91" w:rsidRPr="00E63BF5" w:rsidRDefault="00D46E91" w:rsidP="00D46E91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D39">
              <w:rPr>
                <w:rFonts w:ascii="Times New Roman" w:hAnsi="Times New Roman" w:cs="Times New Roman"/>
                <w:sz w:val="26"/>
                <w:szCs w:val="26"/>
              </w:rPr>
              <w:t>02.201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D46E91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D46E91">
              <w:rPr>
                <w:rStyle w:val="aa"/>
                <w:rFonts w:ascii="Calibri" w:hAnsi="Calibri"/>
              </w:rPr>
              <w:t>http://de</w:t>
            </w:r>
            <w:r>
              <w:rPr>
                <w:rStyle w:val="aa"/>
                <w:rFonts w:ascii="Calibri" w:hAnsi="Calibri"/>
              </w:rPr>
              <w:t>ti.educaltai.ru/childs/list/2665</w:t>
            </w:r>
            <w:r w:rsidRPr="00D46E91">
              <w:rPr>
                <w:rStyle w:val="aa"/>
                <w:rFonts w:ascii="Calibri" w:hAnsi="Calibri"/>
              </w:rPr>
              <w:t>/</w:t>
            </w:r>
          </w:p>
        </w:tc>
      </w:tr>
      <w:tr w:rsidR="00C11D02" w:rsidRPr="00E63BF5" w:rsidTr="00494777">
        <w:trPr>
          <w:trHeight w:val="348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FC550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50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86840" cy="1853565"/>
                  <wp:effectExtent l="0" t="0" r="3810" b="0"/>
                  <wp:docPr id="76" name="Рисунок 76" descr="C:\Users\bujanova\Desktop\Мои документы\Сайт СДВС\Фото на сайт\2022\Ноябрь\Русакова Крист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bujanova\Desktop\Мои документы\Сайт СДВС\Фото на сайт\2022\Ноябрь\Русакова Крист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550" cy="1922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03" w:rsidRDefault="00FC5503" w:rsidP="00FC550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стина Р.</w:t>
            </w:r>
          </w:p>
          <w:p w:rsidR="00C11D02" w:rsidRPr="00E63BF5" w:rsidRDefault="00C11D02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03" w:rsidRDefault="00FC5503" w:rsidP="00FC550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D39">
              <w:rPr>
                <w:rFonts w:ascii="Times New Roman" w:hAnsi="Times New Roman" w:cs="Times New Roman"/>
                <w:sz w:val="26"/>
                <w:szCs w:val="26"/>
              </w:rPr>
              <w:t>09.2016</w:t>
            </w:r>
          </w:p>
          <w:p w:rsidR="00C11D02" w:rsidRPr="00E63BF5" w:rsidRDefault="00C11D02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03" w:rsidRDefault="00FC5503" w:rsidP="00FC550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талий Р.</w:t>
            </w:r>
          </w:p>
          <w:p w:rsidR="00FC5503" w:rsidRDefault="00FC5503" w:rsidP="00FC550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622">
              <w:rPr>
                <w:rFonts w:ascii="Times New Roman" w:hAnsi="Times New Roman" w:cs="Times New Roman"/>
                <w:sz w:val="26"/>
                <w:szCs w:val="26"/>
              </w:rPr>
              <w:t>01.2019</w:t>
            </w:r>
          </w:p>
          <w:p w:rsidR="00FC5503" w:rsidRDefault="00FC5503" w:rsidP="00FC550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Р.</w:t>
            </w:r>
          </w:p>
          <w:p w:rsidR="00FC5503" w:rsidRDefault="00FC5503" w:rsidP="00FC550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622">
              <w:rPr>
                <w:rFonts w:ascii="Times New Roman" w:hAnsi="Times New Roman" w:cs="Times New Roman"/>
                <w:sz w:val="26"/>
                <w:szCs w:val="26"/>
              </w:rPr>
              <w:t>06.2022</w:t>
            </w:r>
          </w:p>
          <w:p w:rsidR="00FC5503" w:rsidRDefault="00FC5503" w:rsidP="00FC550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елина Р.</w:t>
            </w:r>
          </w:p>
          <w:p w:rsidR="00840CB8" w:rsidRDefault="00FC5503" w:rsidP="00FC550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D39">
              <w:rPr>
                <w:rFonts w:ascii="Times New Roman" w:hAnsi="Times New Roman" w:cs="Times New Roman"/>
                <w:sz w:val="26"/>
                <w:szCs w:val="26"/>
              </w:rPr>
              <w:t>02.2012</w:t>
            </w:r>
          </w:p>
          <w:p w:rsidR="00FC5503" w:rsidRDefault="00FC5503" w:rsidP="00FC550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елина Р.</w:t>
            </w:r>
          </w:p>
          <w:p w:rsidR="00FC5503" w:rsidRPr="00E63BF5" w:rsidRDefault="00FC5503" w:rsidP="00FC550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D39">
              <w:rPr>
                <w:rFonts w:ascii="Times New Roman" w:hAnsi="Times New Roman" w:cs="Times New Roman"/>
                <w:sz w:val="26"/>
                <w:szCs w:val="26"/>
              </w:rPr>
              <w:t>02.201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FC5503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FC5503">
              <w:rPr>
                <w:rStyle w:val="aa"/>
                <w:rFonts w:ascii="Calibri" w:hAnsi="Calibri"/>
              </w:rPr>
              <w:t>http://deti.educaltai.ru/childs/list/2666/</w:t>
            </w:r>
          </w:p>
        </w:tc>
      </w:tr>
      <w:tr w:rsidR="00C11D02" w:rsidRPr="00E63BF5" w:rsidTr="00494777">
        <w:trPr>
          <w:trHeight w:val="264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6850F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0F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48740" cy="1412240"/>
                  <wp:effectExtent l="0" t="0" r="3810" b="0"/>
                  <wp:docPr id="77" name="Рисунок 77" descr="C:\Users\bujanova\Desktop\Мои документы\Сайт СДВС\Фото на сайт\2022\Ноябрь\Грузин Арте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bujanova\Desktop\Мои документы\Сайт СДВС\Фото на сайт\2022\Ноябрь\Грузин Арте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981" cy="143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7C765F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 Г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7C765F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65F">
              <w:rPr>
                <w:rFonts w:ascii="Times New Roman" w:hAnsi="Times New Roman" w:cs="Times New Roman"/>
                <w:sz w:val="26"/>
                <w:szCs w:val="26"/>
              </w:rPr>
              <w:t>11.2014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B8" w:rsidRPr="00E63BF5" w:rsidRDefault="00C54EAA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C54EAA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C54EAA">
              <w:rPr>
                <w:rStyle w:val="aa"/>
                <w:rFonts w:ascii="Calibri" w:hAnsi="Calibri"/>
              </w:rPr>
              <w:t>http://deti.educaltai.ru/childs/list/2667/</w:t>
            </w:r>
          </w:p>
        </w:tc>
      </w:tr>
      <w:tr w:rsidR="00C11D02" w:rsidRPr="00E63BF5" w:rsidTr="00494777">
        <w:trPr>
          <w:trHeight w:val="2561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6850FD" w:rsidP="000D602A">
            <w:pPr>
              <w:tabs>
                <w:tab w:val="left" w:pos="144"/>
              </w:tabs>
              <w:ind w:left="-79"/>
              <w:rPr>
                <w:rFonts w:ascii="Times New Roman" w:hAnsi="Times New Roman" w:cs="Times New Roman"/>
                <w:sz w:val="26"/>
                <w:szCs w:val="26"/>
              </w:rPr>
            </w:pPr>
            <w:r w:rsidRPr="006850F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84263" cy="1737360"/>
                  <wp:effectExtent l="0" t="0" r="6985" b="0"/>
                  <wp:docPr id="78" name="Рисунок 78" descr="C:\Users\bujanova\Desktop\Мои документы\Сайт СДВС\Фото на сайт\2022\Ноябрь\Стребков Ег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bujanova\Desktop\Мои документы\Сайт СДВС\Фото на сайт\2022\Ноябрь\Стребков Ег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321" cy="1755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6850FD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гор С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6850FD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0FD">
              <w:rPr>
                <w:rFonts w:ascii="Times New Roman" w:hAnsi="Times New Roman" w:cs="Times New Roman"/>
                <w:sz w:val="26"/>
                <w:szCs w:val="26"/>
              </w:rPr>
              <w:t>02.202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6" w:rsidRPr="00E63BF5" w:rsidRDefault="006850FD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6850FD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6850FD">
              <w:rPr>
                <w:rStyle w:val="aa"/>
                <w:rFonts w:ascii="Calibri" w:hAnsi="Calibri"/>
              </w:rPr>
              <w:t>http://deti.educaltai.ru/childs/list/2668/</w:t>
            </w:r>
          </w:p>
        </w:tc>
      </w:tr>
      <w:tr w:rsidR="00C11D02" w:rsidRPr="00E63BF5" w:rsidTr="00494777">
        <w:trPr>
          <w:trHeight w:val="172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E53AF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AF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347698" cy="1706880"/>
                  <wp:effectExtent l="0" t="0" r="5080" b="7620"/>
                  <wp:docPr id="79" name="Рисунок 79" descr="C:\Users\bujanova\Desktop\Мои документы\Сайт СДВС\Фото на сайт\2022\Ноябрь\Алейников Александ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bujanova\Desktop\Мои документы\Сайт СДВС\Фото на сайт\2022\Ноябрь\Алейников Александ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759" cy="1723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B3" w:rsidRPr="00E63BF5" w:rsidRDefault="00E53AFD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А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AC3AF0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AF0">
              <w:rPr>
                <w:rFonts w:ascii="Times New Roman" w:hAnsi="Times New Roman" w:cs="Times New Roman"/>
                <w:sz w:val="26"/>
                <w:szCs w:val="26"/>
              </w:rPr>
              <w:t>12.2006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B3" w:rsidRPr="00E63BF5" w:rsidRDefault="00E53AFD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E53AFD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E53AFD">
              <w:rPr>
                <w:rStyle w:val="aa"/>
                <w:rFonts w:ascii="Calibri" w:hAnsi="Calibri"/>
              </w:rPr>
              <w:t>http://deti.educaltai.ru/childs/list/2669/</w:t>
            </w:r>
          </w:p>
        </w:tc>
      </w:tr>
      <w:tr w:rsidR="00C11D02" w:rsidRPr="00E63BF5" w:rsidTr="00494777">
        <w:trPr>
          <w:trHeight w:val="166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4C65A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5A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17320" cy="1894303"/>
                  <wp:effectExtent l="0" t="0" r="0" b="0"/>
                  <wp:docPr id="80" name="Рисунок 80" descr="C:\Users\bujanova\Desktop\Мои документы\Сайт СДВС\Фото на сайт\2022\Ноябрь\Шаталов Кирил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bujanova\Desktop\Мои документы\Сайт СДВС\Фото на сайт\2022\Ноябрь\Шаталов Кирил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099" cy="191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E53AFD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лл Ш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E53AFD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AFD">
              <w:rPr>
                <w:rFonts w:ascii="Times New Roman" w:hAnsi="Times New Roman" w:cs="Times New Roman"/>
                <w:sz w:val="26"/>
                <w:szCs w:val="26"/>
              </w:rPr>
              <w:t>09.2008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FD" w:rsidRDefault="00E53AFD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лан Ш.</w:t>
            </w:r>
          </w:p>
          <w:p w:rsidR="0095068D" w:rsidRDefault="00E53AFD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AFD">
              <w:rPr>
                <w:rFonts w:ascii="Times New Roman" w:hAnsi="Times New Roman" w:cs="Times New Roman"/>
                <w:sz w:val="26"/>
                <w:szCs w:val="26"/>
              </w:rPr>
              <w:t>09.2010</w:t>
            </w:r>
          </w:p>
          <w:p w:rsidR="00E53AFD" w:rsidRDefault="00E53AFD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 Ш.</w:t>
            </w:r>
          </w:p>
          <w:p w:rsidR="00E53AFD" w:rsidRDefault="00E53AFD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AFD">
              <w:rPr>
                <w:rFonts w:ascii="Times New Roman" w:hAnsi="Times New Roman" w:cs="Times New Roman"/>
                <w:sz w:val="26"/>
                <w:szCs w:val="26"/>
              </w:rPr>
              <w:t>03.2012</w:t>
            </w:r>
          </w:p>
          <w:p w:rsidR="00E53AFD" w:rsidRDefault="00E53AFD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 Б.</w:t>
            </w:r>
          </w:p>
          <w:p w:rsidR="00E53AFD" w:rsidRDefault="00E53AFD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AFD">
              <w:rPr>
                <w:rFonts w:ascii="Times New Roman" w:hAnsi="Times New Roman" w:cs="Times New Roman"/>
                <w:sz w:val="26"/>
                <w:szCs w:val="26"/>
              </w:rPr>
              <w:t>04.2013</w:t>
            </w:r>
          </w:p>
          <w:p w:rsidR="004C65AE" w:rsidRDefault="004C65AE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 Ш.</w:t>
            </w:r>
          </w:p>
          <w:p w:rsidR="00E53AFD" w:rsidRDefault="004C65AE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5AE">
              <w:rPr>
                <w:rFonts w:ascii="Times New Roman" w:hAnsi="Times New Roman" w:cs="Times New Roman"/>
                <w:sz w:val="26"/>
                <w:szCs w:val="26"/>
              </w:rPr>
              <w:t>02.2016</w:t>
            </w:r>
          </w:p>
          <w:p w:rsidR="004C65AE" w:rsidRDefault="004C65AE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ья Ш.</w:t>
            </w:r>
          </w:p>
          <w:p w:rsidR="004C65AE" w:rsidRPr="00E63BF5" w:rsidRDefault="004C65AE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5AE">
              <w:rPr>
                <w:rFonts w:ascii="Times New Roman" w:hAnsi="Times New Roman" w:cs="Times New Roman"/>
                <w:sz w:val="26"/>
                <w:szCs w:val="26"/>
              </w:rPr>
              <w:t>05.2019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D02" w:rsidRDefault="00E53AFD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E53AFD">
              <w:rPr>
                <w:rStyle w:val="aa"/>
                <w:rFonts w:ascii="Calibri" w:hAnsi="Calibri"/>
              </w:rPr>
              <w:t>http://deti.educaltai.ru/childs/list/2670/</w:t>
            </w:r>
          </w:p>
        </w:tc>
      </w:tr>
      <w:tr w:rsidR="00C11D02" w:rsidRPr="00E63BF5" w:rsidTr="00494777">
        <w:trPr>
          <w:trHeight w:val="60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4C65A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5A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01140" cy="2006331"/>
                  <wp:effectExtent l="0" t="0" r="3810" b="0"/>
                  <wp:docPr id="93" name="Рисунок 93" descr="C:\Users\bujanova\Desktop\Мои документы\Сайт СДВС\Фото на сайт\2022\Ноябрь\Головченко Ан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bujanova\Desktop\Мои документы\Сайт СДВС\Фото на сайт\2022\Ноябрь\Головченко Ан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464" cy="2028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D" w:rsidRPr="00E63BF5" w:rsidRDefault="004C65AE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на Г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4C65AE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5AE">
              <w:rPr>
                <w:rFonts w:ascii="Times New Roman" w:hAnsi="Times New Roman" w:cs="Times New Roman"/>
                <w:sz w:val="26"/>
                <w:szCs w:val="26"/>
              </w:rPr>
              <w:t>06.200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5D" w:rsidRPr="00E63BF5" w:rsidRDefault="004C65AE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7C2AC7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53" w:history="1">
              <w:r w:rsidR="004C65AE" w:rsidRPr="00F93839">
                <w:rPr>
                  <w:rStyle w:val="aa"/>
                  <w:rFonts w:ascii="Calibri" w:hAnsi="Calibri"/>
                </w:rPr>
                <w:t>http://deti.educaltai.ru/childs/list/2671/</w:t>
              </w:r>
            </w:hyperlink>
            <w:r w:rsidR="004C65AE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361F28" w:rsidRPr="00E63BF5" w:rsidTr="00494777">
        <w:trPr>
          <w:trHeight w:val="216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FF728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28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71600" cy="1833196"/>
                  <wp:effectExtent l="0" t="0" r="0" b="0"/>
                  <wp:docPr id="96" name="Рисунок 96" descr="C:\Users\bujanova\Desktop\Мои документы\Сайт СДВС\Фото на сайт\2022\Ноябрь\Антоненко Екате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bujanova\Desktop\Мои документы\Сайт СДВС\Фото на сайт\2022\Ноябрь\Антоненко Екатер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846" cy="1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B" w:rsidRPr="00E63BF5" w:rsidRDefault="00FF728D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 А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FF728D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28D">
              <w:rPr>
                <w:rFonts w:ascii="Times New Roman" w:hAnsi="Times New Roman" w:cs="Times New Roman"/>
                <w:sz w:val="26"/>
                <w:szCs w:val="26"/>
              </w:rPr>
              <w:t>10.200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68" w:rsidRPr="00E63BF5" w:rsidRDefault="00FF728D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Default="007C2AC7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55" w:history="1">
              <w:r w:rsidR="00FF728D" w:rsidRPr="00F93839">
                <w:rPr>
                  <w:rStyle w:val="aa"/>
                  <w:rFonts w:ascii="Calibri" w:hAnsi="Calibri"/>
                </w:rPr>
                <w:t>http://deti.educaltai.ru/childs/list/2672/</w:t>
              </w:r>
            </w:hyperlink>
            <w:r w:rsidR="00FF728D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361F28" w:rsidRPr="00E63BF5" w:rsidTr="00494777">
        <w:trPr>
          <w:trHeight w:val="132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FF728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28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47800" cy="1622937"/>
                  <wp:effectExtent l="0" t="0" r="0" b="0"/>
                  <wp:docPr id="97" name="Рисунок 97" descr="C:\Users\bujanova\Desktop\Мои документы\Сайт СДВС\Фото на сайт\2022\Ноябрь\Карпусь Ники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bujanova\Desktop\Мои документы\Сайт СДВС\Фото на сайт\2022\Ноябрь\Карпусь Ники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18" cy="1632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FF728D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а К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FF728D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28D">
              <w:rPr>
                <w:rFonts w:ascii="Times New Roman" w:hAnsi="Times New Roman" w:cs="Times New Roman"/>
                <w:sz w:val="26"/>
                <w:szCs w:val="26"/>
              </w:rPr>
              <w:t>12.2008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EE" w:rsidRPr="00E63BF5" w:rsidRDefault="00FF728D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Default="007C2AC7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57" w:history="1">
              <w:r w:rsidR="00FF728D" w:rsidRPr="00F93839">
                <w:rPr>
                  <w:rStyle w:val="aa"/>
                  <w:rFonts w:ascii="Calibri" w:hAnsi="Calibri"/>
                </w:rPr>
                <w:t>http://deti.educaltai.ru/childs/list/2673/</w:t>
              </w:r>
            </w:hyperlink>
            <w:r w:rsidR="00FF728D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361F28" w:rsidRPr="00E63BF5" w:rsidTr="00494777">
        <w:trPr>
          <w:trHeight w:val="288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7055B4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5B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362637" cy="1668780"/>
                  <wp:effectExtent l="0" t="0" r="9525" b="7620"/>
                  <wp:docPr id="115" name="Рисунок 115" descr="C:\Users\bujanova\Desktop\Мои документы\Сайт СДВС\Фото на сайт\2022\Ноябрь\Буднецкая Пол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bujanova\Desktop\Мои документы\Сайт СДВС\Фото на сайт\2022\Ноябрь\Буднецкая Пол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882" cy="168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7055B4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на Б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2A" w:rsidRPr="00E63BF5" w:rsidRDefault="007055B4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5B4">
              <w:rPr>
                <w:rFonts w:ascii="Times New Roman" w:hAnsi="Times New Roman" w:cs="Times New Roman"/>
                <w:sz w:val="26"/>
                <w:szCs w:val="26"/>
              </w:rPr>
              <w:t>06.201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0A" w:rsidRPr="00E63BF5" w:rsidRDefault="007055B4" w:rsidP="00643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Default="007055B4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7055B4">
              <w:rPr>
                <w:rStyle w:val="aa"/>
                <w:rFonts w:ascii="Calibri" w:hAnsi="Calibri"/>
              </w:rPr>
              <w:t>http://deti.educaltai.ru/childs/list/2674/</w:t>
            </w:r>
          </w:p>
        </w:tc>
      </w:tr>
      <w:tr w:rsidR="00361F28" w:rsidRPr="00E63BF5" w:rsidTr="00494777">
        <w:trPr>
          <w:trHeight w:val="173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A810D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0D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77614" cy="1426210"/>
                  <wp:effectExtent l="0" t="0" r="8890" b="2540"/>
                  <wp:docPr id="1" name="Рисунок 1" descr="C:\Users\bujanova\Desktop\Мои документы\Сайт СДВС\Фото на сайт\2022\Ноябрь\Ждеуов Ахм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janova\Desktop\Мои документы\Сайт СДВС\Фото на сайт\2022\Ноябрь\Ждеуов Ахмет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4" t="-1080"/>
                          <a:stretch/>
                        </pic:blipFill>
                        <pic:spPr bwMode="auto">
                          <a:xfrm>
                            <a:off x="0" y="0"/>
                            <a:ext cx="1580927" cy="1525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D9" w:rsidRPr="00E63BF5" w:rsidRDefault="00DD4832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хмет Ж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DD4832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4832">
              <w:rPr>
                <w:rFonts w:ascii="Times New Roman" w:hAnsi="Times New Roman" w:cs="Times New Roman"/>
                <w:sz w:val="26"/>
                <w:szCs w:val="26"/>
              </w:rPr>
              <w:t>11.201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63" w:rsidRDefault="00CE7326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326">
              <w:rPr>
                <w:rFonts w:ascii="Times New Roman" w:hAnsi="Times New Roman" w:cs="Times New Roman"/>
                <w:sz w:val="26"/>
                <w:szCs w:val="26"/>
              </w:rPr>
              <w:t>Дам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.</w:t>
            </w:r>
          </w:p>
          <w:p w:rsidR="00CE7326" w:rsidRDefault="00CE7326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326">
              <w:rPr>
                <w:rFonts w:ascii="Times New Roman" w:hAnsi="Times New Roman" w:cs="Times New Roman"/>
                <w:sz w:val="26"/>
                <w:szCs w:val="26"/>
              </w:rPr>
              <w:t>07.2010</w:t>
            </w:r>
          </w:p>
          <w:p w:rsidR="00CE7326" w:rsidRDefault="00CE7326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326">
              <w:rPr>
                <w:rFonts w:ascii="Times New Roman" w:hAnsi="Times New Roman" w:cs="Times New Roman"/>
                <w:sz w:val="26"/>
                <w:szCs w:val="26"/>
              </w:rPr>
              <w:t>Аяго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.</w:t>
            </w:r>
          </w:p>
          <w:p w:rsidR="00CE7326" w:rsidRDefault="00CE7326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326">
              <w:rPr>
                <w:rFonts w:ascii="Times New Roman" w:hAnsi="Times New Roman" w:cs="Times New Roman"/>
                <w:sz w:val="26"/>
                <w:szCs w:val="26"/>
              </w:rPr>
              <w:t>02.2015</w:t>
            </w:r>
          </w:p>
          <w:p w:rsidR="00CE7326" w:rsidRDefault="00CE7326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326">
              <w:rPr>
                <w:rFonts w:ascii="Times New Roman" w:hAnsi="Times New Roman" w:cs="Times New Roman"/>
                <w:sz w:val="26"/>
                <w:szCs w:val="26"/>
              </w:rPr>
              <w:t>Ди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.</w:t>
            </w:r>
          </w:p>
          <w:p w:rsidR="00CE7326" w:rsidRPr="00E63BF5" w:rsidRDefault="00CE7326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326">
              <w:rPr>
                <w:rFonts w:ascii="Times New Roman" w:hAnsi="Times New Roman" w:cs="Times New Roman"/>
                <w:sz w:val="26"/>
                <w:szCs w:val="26"/>
              </w:rPr>
              <w:t>02.2017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Default="00CE7326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CE7326">
              <w:rPr>
                <w:rStyle w:val="aa"/>
                <w:rFonts w:ascii="Calibri" w:hAnsi="Calibri"/>
              </w:rPr>
              <w:t>http://deti.educaltai.ru/childs/list/2675/</w:t>
            </w:r>
          </w:p>
        </w:tc>
      </w:tr>
      <w:tr w:rsidR="00361F28" w:rsidRPr="00E63BF5" w:rsidTr="00494777">
        <w:trPr>
          <w:trHeight w:val="367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A810D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0D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64003" cy="1188720"/>
                  <wp:effectExtent l="0" t="0" r="3175" b="0"/>
                  <wp:docPr id="2" name="Рисунок 2" descr="C:\Users\bujanova\Desktop\Мои документы\Сайт СДВС\Фото на сайт\2022\Ноябрь\Дамир Ждеу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ujanova\Desktop\Мои документы\Сайт СДВС\Фото на сайт\2022\Ноябрь\Дамир Ждеу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039" cy="1208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Default="00A810D7" w:rsidP="00A810D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326">
              <w:rPr>
                <w:rFonts w:ascii="Times New Roman" w:hAnsi="Times New Roman" w:cs="Times New Roman"/>
                <w:sz w:val="26"/>
                <w:szCs w:val="26"/>
              </w:rPr>
              <w:t>Дам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.</w:t>
            </w:r>
          </w:p>
          <w:p w:rsidR="00361F28" w:rsidRPr="00E63BF5" w:rsidRDefault="00361F28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Default="00A810D7" w:rsidP="00A810D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326">
              <w:rPr>
                <w:rFonts w:ascii="Times New Roman" w:hAnsi="Times New Roman" w:cs="Times New Roman"/>
                <w:sz w:val="26"/>
                <w:szCs w:val="26"/>
              </w:rPr>
              <w:t>07.2010</w:t>
            </w:r>
          </w:p>
          <w:p w:rsidR="00361F28" w:rsidRPr="00E63BF5" w:rsidRDefault="00361F28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Default="00A810D7" w:rsidP="00A810D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326">
              <w:rPr>
                <w:rFonts w:ascii="Times New Roman" w:hAnsi="Times New Roman" w:cs="Times New Roman"/>
                <w:sz w:val="26"/>
                <w:szCs w:val="26"/>
              </w:rPr>
              <w:t>Аяго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.</w:t>
            </w:r>
          </w:p>
          <w:p w:rsidR="00A810D7" w:rsidRDefault="00A810D7" w:rsidP="00A810D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326">
              <w:rPr>
                <w:rFonts w:ascii="Times New Roman" w:hAnsi="Times New Roman" w:cs="Times New Roman"/>
                <w:sz w:val="26"/>
                <w:szCs w:val="26"/>
              </w:rPr>
              <w:t>02.2015</w:t>
            </w:r>
          </w:p>
          <w:p w:rsidR="00A810D7" w:rsidRDefault="00A810D7" w:rsidP="00A810D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326">
              <w:rPr>
                <w:rFonts w:ascii="Times New Roman" w:hAnsi="Times New Roman" w:cs="Times New Roman"/>
                <w:sz w:val="26"/>
                <w:szCs w:val="26"/>
              </w:rPr>
              <w:t>Ди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.</w:t>
            </w:r>
          </w:p>
          <w:p w:rsidR="00750541" w:rsidRDefault="00A810D7" w:rsidP="00A810D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326">
              <w:rPr>
                <w:rFonts w:ascii="Times New Roman" w:hAnsi="Times New Roman" w:cs="Times New Roman"/>
                <w:sz w:val="26"/>
                <w:szCs w:val="26"/>
              </w:rPr>
              <w:t>02.2017</w:t>
            </w:r>
          </w:p>
          <w:p w:rsidR="00A810D7" w:rsidRDefault="00A810D7" w:rsidP="00A810D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хмет Ж.</w:t>
            </w:r>
          </w:p>
          <w:p w:rsidR="00A810D7" w:rsidRPr="00E63BF5" w:rsidRDefault="00A810D7" w:rsidP="00A810D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4832">
              <w:rPr>
                <w:rFonts w:ascii="Times New Roman" w:hAnsi="Times New Roman" w:cs="Times New Roman"/>
                <w:sz w:val="26"/>
                <w:szCs w:val="26"/>
              </w:rPr>
              <w:t>11.2013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Default="007C2AC7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61" w:history="1">
              <w:r w:rsidR="00A810D7" w:rsidRPr="00524E8A">
                <w:rPr>
                  <w:rStyle w:val="aa"/>
                  <w:rFonts w:ascii="Calibri" w:hAnsi="Calibri"/>
                </w:rPr>
                <w:t>http://deti.educaltai.ru/childs/list/2676/</w:t>
              </w:r>
            </w:hyperlink>
            <w:r w:rsidR="00A810D7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C11D02" w:rsidRPr="00E63BF5" w:rsidTr="00494777">
        <w:trPr>
          <w:trHeight w:val="228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D73C9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C9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17320" cy="1542133"/>
                  <wp:effectExtent l="0" t="0" r="0" b="1270"/>
                  <wp:docPr id="3" name="Рисунок 3" descr="C:\Users\bujanova\Desktop\Мои документы\Сайт СДВС\Фото на сайт\2022\Ноябрь\Аяго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ujanova\Desktop\Мои документы\Сайт СДВС\Фото на сайт\2022\Ноябрь\Аяго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132" cy="1551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Default="00A810D7" w:rsidP="00A810D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326">
              <w:rPr>
                <w:rFonts w:ascii="Times New Roman" w:hAnsi="Times New Roman" w:cs="Times New Roman"/>
                <w:sz w:val="26"/>
                <w:szCs w:val="26"/>
              </w:rPr>
              <w:t>Аяго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.</w:t>
            </w:r>
          </w:p>
          <w:p w:rsidR="00C11D02" w:rsidRPr="00E63BF5" w:rsidRDefault="00C11D02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Default="00A810D7" w:rsidP="00A810D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326">
              <w:rPr>
                <w:rFonts w:ascii="Times New Roman" w:hAnsi="Times New Roman" w:cs="Times New Roman"/>
                <w:sz w:val="26"/>
                <w:szCs w:val="26"/>
              </w:rPr>
              <w:t>02.2015</w:t>
            </w:r>
          </w:p>
          <w:p w:rsidR="00C11D02" w:rsidRPr="00E63BF5" w:rsidRDefault="00C11D02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9D" w:rsidRDefault="00D73C9D" w:rsidP="00D73C9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326">
              <w:rPr>
                <w:rFonts w:ascii="Times New Roman" w:hAnsi="Times New Roman" w:cs="Times New Roman"/>
                <w:sz w:val="26"/>
                <w:szCs w:val="26"/>
              </w:rPr>
              <w:t>Ди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.</w:t>
            </w:r>
          </w:p>
          <w:p w:rsidR="00D73C9D" w:rsidRDefault="00D73C9D" w:rsidP="00D73C9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326">
              <w:rPr>
                <w:rFonts w:ascii="Times New Roman" w:hAnsi="Times New Roman" w:cs="Times New Roman"/>
                <w:sz w:val="26"/>
                <w:szCs w:val="26"/>
              </w:rPr>
              <w:t>02.2017</w:t>
            </w:r>
          </w:p>
          <w:p w:rsidR="00D73C9D" w:rsidRDefault="00D73C9D" w:rsidP="00D73C9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хмет Ж.</w:t>
            </w:r>
          </w:p>
          <w:p w:rsidR="00A810D7" w:rsidRDefault="00D73C9D" w:rsidP="00D73C9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4832">
              <w:rPr>
                <w:rFonts w:ascii="Times New Roman" w:hAnsi="Times New Roman" w:cs="Times New Roman"/>
                <w:sz w:val="26"/>
                <w:szCs w:val="26"/>
              </w:rPr>
              <w:t>11.2013</w:t>
            </w:r>
          </w:p>
          <w:p w:rsidR="00D73C9D" w:rsidRDefault="00D73C9D" w:rsidP="00D73C9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326">
              <w:rPr>
                <w:rFonts w:ascii="Times New Roman" w:hAnsi="Times New Roman" w:cs="Times New Roman"/>
                <w:sz w:val="26"/>
                <w:szCs w:val="26"/>
              </w:rPr>
              <w:t>Дам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.</w:t>
            </w:r>
          </w:p>
          <w:p w:rsidR="00D73C9D" w:rsidRDefault="00D73C9D" w:rsidP="00D73C9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326">
              <w:rPr>
                <w:rFonts w:ascii="Times New Roman" w:hAnsi="Times New Roman" w:cs="Times New Roman"/>
                <w:sz w:val="26"/>
                <w:szCs w:val="26"/>
              </w:rPr>
              <w:t>07.2010</w:t>
            </w:r>
          </w:p>
          <w:p w:rsidR="00D73C9D" w:rsidRPr="00E63BF5" w:rsidRDefault="00D73C9D" w:rsidP="00D73C9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7C2AC7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63" w:history="1">
              <w:r w:rsidR="00D73C9D" w:rsidRPr="00524E8A">
                <w:rPr>
                  <w:rStyle w:val="aa"/>
                  <w:rFonts w:ascii="Calibri" w:hAnsi="Calibri"/>
                </w:rPr>
                <w:t>http://deti.educaltai.ru/childs/list/2677/</w:t>
              </w:r>
            </w:hyperlink>
            <w:r w:rsidR="00D73C9D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C11D02" w:rsidRPr="00E63BF5" w:rsidTr="00494777">
        <w:trPr>
          <w:trHeight w:val="195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BE3477" w:rsidRDefault="00D73C9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C9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03178" cy="1325880"/>
                  <wp:effectExtent l="0" t="0" r="1905" b="7620"/>
                  <wp:docPr id="4" name="Рисунок 4" descr="C:\Users\bujanova\Desktop\Мои документы\Сайт СДВС\Фото на сайт\2022\Ноябрь\Диана Ждеу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ujanova\Desktop\Мои документы\Сайт СДВС\Фото на сайт\2022\Ноябрь\Диана Ждеу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300" cy="133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9D" w:rsidRDefault="00D73C9D" w:rsidP="00D73C9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326">
              <w:rPr>
                <w:rFonts w:ascii="Times New Roman" w:hAnsi="Times New Roman" w:cs="Times New Roman"/>
                <w:sz w:val="26"/>
                <w:szCs w:val="26"/>
              </w:rPr>
              <w:t>Ди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.</w:t>
            </w:r>
          </w:p>
          <w:p w:rsidR="00C11D02" w:rsidRPr="00E63BF5" w:rsidRDefault="00C11D02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9D" w:rsidRDefault="00D73C9D" w:rsidP="00D73C9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326">
              <w:rPr>
                <w:rFonts w:ascii="Times New Roman" w:hAnsi="Times New Roman" w:cs="Times New Roman"/>
                <w:sz w:val="26"/>
                <w:szCs w:val="26"/>
              </w:rPr>
              <w:t>02.2017</w:t>
            </w:r>
          </w:p>
          <w:p w:rsidR="00C11D02" w:rsidRPr="00E63BF5" w:rsidRDefault="00C11D02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9D" w:rsidRDefault="00D73C9D" w:rsidP="00D73C9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хмет Ж.</w:t>
            </w:r>
          </w:p>
          <w:p w:rsidR="00D73C9D" w:rsidRDefault="00D73C9D" w:rsidP="00D73C9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4832">
              <w:rPr>
                <w:rFonts w:ascii="Times New Roman" w:hAnsi="Times New Roman" w:cs="Times New Roman"/>
                <w:sz w:val="26"/>
                <w:szCs w:val="26"/>
              </w:rPr>
              <w:t>11.2013</w:t>
            </w:r>
          </w:p>
          <w:p w:rsidR="00D73C9D" w:rsidRDefault="00D73C9D" w:rsidP="00D73C9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326">
              <w:rPr>
                <w:rFonts w:ascii="Times New Roman" w:hAnsi="Times New Roman" w:cs="Times New Roman"/>
                <w:sz w:val="26"/>
                <w:szCs w:val="26"/>
              </w:rPr>
              <w:t>Дам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.</w:t>
            </w:r>
          </w:p>
          <w:p w:rsidR="00D73C9D" w:rsidRDefault="00D73C9D" w:rsidP="00D73C9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326">
              <w:rPr>
                <w:rFonts w:ascii="Times New Roman" w:hAnsi="Times New Roman" w:cs="Times New Roman"/>
                <w:sz w:val="26"/>
                <w:szCs w:val="26"/>
              </w:rPr>
              <w:t>07.2010</w:t>
            </w:r>
          </w:p>
          <w:p w:rsidR="00D73C9D" w:rsidRDefault="00D73C9D" w:rsidP="00D73C9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326">
              <w:rPr>
                <w:rFonts w:ascii="Times New Roman" w:hAnsi="Times New Roman" w:cs="Times New Roman"/>
                <w:sz w:val="26"/>
                <w:szCs w:val="26"/>
              </w:rPr>
              <w:t>Аяго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.</w:t>
            </w:r>
          </w:p>
          <w:p w:rsidR="00543DA2" w:rsidRPr="00E63BF5" w:rsidRDefault="00D73C9D" w:rsidP="00D73C9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326">
              <w:rPr>
                <w:rFonts w:ascii="Times New Roman" w:hAnsi="Times New Roman" w:cs="Times New Roman"/>
                <w:sz w:val="26"/>
                <w:szCs w:val="26"/>
              </w:rPr>
              <w:t>02.2015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D73C9D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D73C9D">
              <w:rPr>
                <w:rStyle w:val="aa"/>
                <w:rFonts w:ascii="Calibri" w:hAnsi="Calibri"/>
              </w:rPr>
              <w:t>http://deti.educaltai.ru/childs/list/2678/</w:t>
            </w:r>
          </w:p>
        </w:tc>
      </w:tr>
      <w:tr w:rsidR="00C11D02" w:rsidRPr="00E63BF5" w:rsidTr="00494777">
        <w:trPr>
          <w:trHeight w:val="180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B2063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63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65885" cy="1600200"/>
                  <wp:effectExtent l="0" t="0" r="5715" b="0"/>
                  <wp:docPr id="5" name="Рисунок 5" descr="C:\Users\bujanova\Desktop\Мои документы\Сайт СДВС\Фото на сайт\2022\Ноябрь\Татьяна Максим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ujanova\Desktop\Мои документы\Сайт СДВС\Фото на сайт\2022\Ноябрь\Татьяна Максимова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1476" b="16220"/>
                          <a:stretch/>
                        </pic:blipFill>
                        <pic:spPr bwMode="auto">
                          <a:xfrm>
                            <a:off x="0" y="0"/>
                            <a:ext cx="136588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732579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М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732579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2579">
              <w:rPr>
                <w:rFonts w:ascii="Times New Roman" w:hAnsi="Times New Roman" w:cs="Times New Roman"/>
                <w:sz w:val="26"/>
                <w:szCs w:val="26"/>
              </w:rPr>
              <w:t>03.201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77" w:rsidRDefault="00732579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2579">
              <w:rPr>
                <w:rFonts w:ascii="Times New Roman" w:hAnsi="Times New Roman" w:cs="Times New Roman"/>
                <w:sz w:val="26"/>
                <w:szCs w:val="26"/>
              </w:rPr>
              <w:t>Макс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  <w:p w:rsidR="00732579" w:rsidRDefault="001F6F00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F00">
              <w:rPr>
                <w:rFonts w:ascii="Times New Roman" w:hAnsi="Times New Roman" w:cs="Times New Roman"/>
                <w:sz w:val="26"/>
                <w:szCs w:val="26"/>
              </w:rPr>
              <w:t>02.2020</w:t>
            </w:r>
          </w:p>
          <w:p w:rsidR="001F6F00" w:rsidRDefault="001F6F00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F00">
              <w:rPr>
                <w:rFonts w:ascii="Times New Roman" w:hAnsi="Times New Roman" w:cs="Times New Roman"/>
                <w:sz w:val="26"/>
                <w:szCs w:val="26"/>
              </w:rPr>
              <w:t>Русл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  <w:p w:rsidR="001F6F00" w:rsidRPr="00E63BF5" w:rsidRDefault="001F6F00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F00">
              <w:rPr>
                <w:rFonts w:ascii="Times New Roman" w:hAnsi="Times New Roman" w:cs="Times New Roman"/>
                <w:sz w:val="26"/>
                <w:szCs w:val="26"/>
              </w:rPr>
              <w:t>03.2021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1F6F00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1F6F00">
              <w:rPr>
                <w:rStyle w:val="aa"/>
                <w:rFonts w:ascii="Calibri" w:hAnsi="Calibri"/>
              </w:rPr>
              <w:t>http://deti.educaltai.ru/childs/list/2680/</w:t>
            </w:r>
          </w:p>
        </w:tc>
      </w:tr>
      <w:tr w:rsidR="00132FD4" w:rsidRPr="00E63BF5" w:rsidTr="00494777">
        <w:trPr>
          <w:trHeight w:hRule="exact" w:val="2265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E63BF5" w:rsidRDefault="008E31B9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1B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365994" cy="1965960"/>
                  <wp:effectExtent l="0" t="0" r="5715" b="0"/>
                  <wp:docPr id="6" name="Рисунок 6" descr="C:\Users\bujanova\Desktop\Мои документы\Сайт СДВС\Фото на сайт\2022\Ноябрь\Максимов Макси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ujanova\Desktop\Мои документы\Сайт СДВС\Фото на сайт\2022\Ноябрь\Максимов Макси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546" cy="1982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3D" w:rsidRDefault="00B2063D" w:rsidP="00B20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2579">
              <w:rPr>
                <w:rFonts w:ascii="Times New Roman" w:hAnsi="Times New Roman" w:cs="Times New Roman"/>
                <w:sz w:val="26"/>
                <w:szCs w:val="26"/>
              </w:rPr>
              <w:t>Макс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  <w:p w:rsidR="00132FD4" w:rsidRPr="00E63BF5" w:rsidRDefault="00132FD4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3D" w:rsidRDefault="00B2063D" w:rsidP="00B20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F00">
              <w:rPr>
                <w:rFonts w:ascii="Times New Roman" w:hAnsi="Times New Roman" w:cs="Times New Roman"/>
                <w:sz w:val="26"/>
                <w:szCs w:val="26"/>
              </w:rPr>
              <w:t>02.2020</w:t>
            </w:r>
          </w:p>
          <w:p w:rsidR="00132FD4" w:rsidRPr="00E63BF5" w:rsidRDefault="00132FD4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3D" w:rsidRDefault="00B2063D" w:rsidP="00B20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F00">
              <w:rPr>
                <w:rFonts w:ascii="Times New Roman" w:hAnsi="Times New Roman" w:cs="Times New Roman"/>
                <w:sz w:val="26"/>
                <w:szCs w:val="26"/>
              </w:rPr>
              <w:t>Русл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  <w:p w:rsidR="00B2063D" w:rsidRDefault="00B2063D" w:rsidP="00B20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F00">
              <w:rPr>
                <w:rFonts w:ascii="Times New Roman" w:hAnsi="Times New Roman" w:cs="Times New Roman"/>
                <w:sz w:val="26"/>
                <w:szCs w:val="26"/>
              </w:rPr>
              <w:t>03.2021</w:t>
            </w:r>
          </w:p>
          <w:p w:rsidR="00B2063D" w:rsidRDefault="00B2063D" w:rsidP="00B20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М.</w:t>
            </w:r>
          </w:p>
          <w:p w:rsidR="00132FD4" w:rsidRPr="00E63BF5" w:rsidRDefault="008E31B9" w:rsidP="00B20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2019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Default="008E31B9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8E31B9">
              <w:rPr>
                <w:rStyle w:val="aa"/>
                <w:rFonts w:ascii="Calibri" w:hAnsi="Calibri"/>
              </w:rPr>
              <w:t>http://deti.educaltai.ru/childs/list/2681/</w:t>
            </w:r>
          </w:p>
        </w:tc>
      </w:tr>
      <w:tr w:rsidR="00132FD4" w:rsidRPr="00E63BF5" w:rsidTr="00494777">
        <w:trPr>
          <w:trHeight w:val="300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E63BF5" w:rsidRDefault="008E31B9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1B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71600" cy="1562100"/>
                  <wp:effectExtent l="0" t="0" r="0" b="0"/>
                  <wp:docPr id="7" name="Рисунок 7" descr="C:\Users\bujanova\Desktop\Мои документы\Сайт СДВС\Фото на сайт\2022\Ноябрь\Максимов Русл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ujanova\Desktop\Мои документы\Сайт СДВС\Фото на сайт\2022\Ноябрь\Максимов Русла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6" b="14996"/>
                          <a:stretch/>
                        </pic:blipFill>
                        <pic:spPr bwMode="auto">
                          <a:xfrm>
                            <a:off x="0" y="0"/>
                            <a:ext cx="1389376" cy="1582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B9" w:rsidRDefault="008E31B9" w:rsidP="008E31B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F00">
              <w:rPr>
                <w:rFonts w:ascii="Times New Roman" w:hAnsi="Times New Roman" w:cs="Times New Roman"/>
                <w:sz w:val="26"/>
                <w:szCs w:val="26"/>
              </w:rPr>
              <w:t>Русл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  <w:p w:rsidR="00132FD4" w:rsidRPr="00E63BF5" w:rsidRDefault="00132FD4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B9" w:rsidRDefault="008E31B9" w:rsidP="008E31B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F00">
              <w:rPr>
                <w:rFonts w:ascii="Times New Roman" w:hAnsi="Times New Roman" w:cs="Times New Roman"/>
                <w:sz w:val="26"/>
                <w:szCs w:val="26"/>
              </w:rPr>
              <w:t>03.2021</w:t>
            </w:r>
          </w:p>
          <w:p w:rsidR="00132FD4" w:rsidRPr="00E63BF5" w:rsidRDefault="00132FD4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B9" w:rsidRDefault="008E31B9" w:rsidP="008E31B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2579">
              <w:rPr>
                <w:rFonts w:ascii="Times New Roman" w:hAnsi="Times New Roman" w:cs="Times New Roman"/>
                <w:sz w:val="26"/>
                <w:szCs w:val="26"/>
              </w:rPr>
              <w:t>Макс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  <w:p w:rsidR="008E31B9" w:rsidRDefault="008E31B9" w:rsidP="008E31B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F00">
              <w:rPr>
                <w:rFonts w:ascii="Times New Roman" w:hAnsi="Times New Roman" w:cs="Times New Roman"/>
                <w:sz w:val="26"/>
                <w:szCs w:val="26"/>
              </w:rPr>
              <w:t>02.2020</w:t>
            </w:r>
          </w:p>
          <w:p w:rsidR="008E31B9" w:rsidRDefault="008E31B9" w:rsidP="008E31B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М.</w:t>
            </w:r>
          </w:p>
          <w:p w:rsidR="00132FD4" w:rsidRPr="00E63BF5" w:rsidRDefault="008E31B9" w:rsidP="008E31B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2019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Default="007C2AC7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68" w:history="1">
              <w:r w:rsidR="00C62606" w:rsidRPr="00524E8A">
                <w:rPr>
                  <w:rStyle w:val="aa"/>
                  <w:rFonts w:ascii="Calibri" w:hAnsi="Calibri"/>
                </w:rPr>
                <w:t>http://deti.educaltai.ru/childs/list/2682/</w:t>
              </w:r>
            </w:hyperlink>
            <w:r w:rsidR="00C62606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132FD4" w:rsidRPr="00E63BF5" w:rsidTr="00494777">
        <w:trPr>
          <w:trHeight w:hRule="exact" w:val="2931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E63BF5" w:rsidRDefault="00AA3676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67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35197" cy="1851660"/>
                  <wp:effectExtent l="0" t="0" r="0" b="0"/>
                  <wp:docPr id="8" name="Рисунок 8" descr="C:\Users\bujanova\Desktop\Мои документы\Сайт СДВС\Фото на сайт\2022\Ноябрь\Илья Селеверс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ujanova\Desktop\Мои документы\Сайт СДВС\Фото на сайт\2022\Ноябрь\Илья Селеверсто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61" t="4620" r="19061"/>
                          <a:stretch/>
                        </pic:blipFill>
                        <pic:spPr bwMode="auto">
                          <a:xfrm>
                            <a:off x="0" y="0"/>
                            <a:ext cx="1440466" cy="1858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E63BF5" w:rsidRDefault="00AA3676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ья С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E63BF5" w:rsidRDefault="00AA3676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676">
              <w:rPr>
                <w:rFonts w:ascii="Times New Roman" w:hAnsi="Times New Roman" w:cs="Times New Roman"/>
                <w:sz w:val="26"/>
                <w:szCs w:val="26"/>
              </w:rPr>
              <w:t>06.202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E63BF5" w:rsidRDefault="00AA3676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Default="007C2AC7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70" w:history="1">
              <w:r w:rsidR="00AA3676" w:rsidRPr="00524E8A">
                <w:rPr>
                  <w:rStyle w:val="aa"/>
                  <w:rFonts w:ascii="Calibri" w:hAnsi="Calibri"/>
                </w:rPr>
                <w:t>http://deti.educaltai.ru/childs/list/2683/</w:t>
              </w:r>
            </w:hyperlink>
            <w:r w:rsidR="00AA3676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132FD4" w:rsidRPr="00E63BF5" w:rsidTr="00494777">
        <w:trPr>
          <w:trHeight w:val="324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E63BF5" w:rsidRDefault="00876E1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E1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02731" cy="1874520"/>
                  <wp:effectExtent l="0" t="0" r="6985" b="0"/>
                  <wp:docPr id="9" name="Рисунок 9" descr="C:\Users\bujanova\Desktop\Мои документы\Сайт СДВС\Фото на сайт\2022\Ноябрь\Кирилл Осип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ujanova\Desktop\Мои документы\Сайт СДВС\Фото на сайт\2022\Ноябрь\Кирилл Осип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939" cy="1878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E63BF5" w:rsidRDefault="00AA3676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лл О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E63BF5" w:rsidRDefault="00876E17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E17">
              <w:rPr>
                <w:rFonts w:ascii="Times New Roman" w:hAnsi="Times New Roman" w:cs="Times New Roman"/>
                <w:sz w:val="26"/>
                <w:szCs w:val="26"/>
              </w:rPr>
              <w:t>01.200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Default="00876E17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О.</w:t>
            </w:r>
          </w:p>
          <w:p w:rsidR="00876E17" w:rsidRPr="00E63BF5" w:rsidRDefault="00876E17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E17">
              <w:rPr>
                <w:rFonts w:ascii="Times New Roman" w:hAnsi="Times New Roman" w:cs="Times New Roman"/>
                <w:sz w:val="26"/>
                <w:szCs w:val="26"/>
              </w:rPr>
              <w:t>01.2009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Default="007C2AC7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72" w:history="1">
              <w:r w:rsidR="00876E17" w:rsidRPr="00524E8A">
                <w:rPr>
                  <w:rStyle w:val="aa"/>
                  <w:rFonts w:ascii="Calibri" w:hAnsi="Calibri"/>
                </w:rPr>
                <w:t>http://deti.educaltai.ru/childs/list/2684/</w:t>
              </w:r>
            </w:hyperlink>
            <w:r w:rsidR="00876E17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132FD4" w:rsidRPr="00E63BF5" w:rsidTr="00494777">
        <w:trPr>
          <w:trHeight w:hRule="exact" w:val="2988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E63BF5" w:rsidRDefault="00876E17" w:rsidP="00132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6E1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85265" cy="1874666"/>
                  <wp:effectExtent l="0" t="0" r="0" b="0"/>
                  <wp:docPr id="10" name="Рисунок 10" descr="C:\Users\bujanova\Desktop\Мои документы\Сайт СДВС\Фото на сайт\2022\Ноябрь\Осипова Татья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ujanova\Desktop\Мои документы\Сайт СДВС\Фото на сайт\2022\Ноябрь\Осипова Татья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08" r="-7808"/>
                          <a:stretch/>
                        </pic:blipFill>
                        <pic:spPr bwMode="auto">
                          <a:xfrm>
                            <a:off x="0" y="0"/>
                            <a:ext cx="1515128" cy="1912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7" w:rsidRDefault="00876E17" w:rsidP="00876E1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О.</w:t>
            </w:r>
          </w:p>
          <w:p w:rsidR="00132FD4" w:rsidRPr="00E63BF5" w:rsidRDefault="00132FD4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E63BF5" w:rsidRDefault="00876E17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E17">
              <w:rPr>
                <w:rFonts w:ascii="Times New Roman" w:hAnsi="Times New Roman" w:cs="Times New Roman"/>
                <w:sz w:val="26"/>
                <w:szCs w:val="26"/>
              </w:rPr>
              <w:t>01.200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7" w:rsidRDefault="00876E17" w:rsidP="00876E1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лл О.</w:t>
            </w:r>
          </w:p>
          <w:p w:rsidR="00132FD4" w:rsidRPr="00E63BF5" w:rsidRDefault="00876E17" w:rsidP="00876E1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E17">
              <w:rPr>
                <w:rFonts w:ascii="Times New Roman" w:hAnsi="Times New Roman" w:cs="Times New Roman"/>
                <w:sz w:val="26"/>
                <w:szCs w:val="26"/>
              </w:rPr>
              <w:t>01.2009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Default="007C2AC7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74" w:history="1">
              <w:r w:rsidR="00876E17" w:rsidRPr="00524E8A">
                <w:rPr>
                  <w:rStyle w:val="aa"/>
                  <w:rFonts w:ascii="Calibri" w:hAnsi="Calibri"/>
                </w:rPr>
                <w:t>http://deti.educaltai.ru/childs/list/2685/</w:t>
              </w:r>
            </w:hyperlink>
            <w:r w:rsidR="00876E17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071ABB" w:rsidRPr="00E63BF5" w:rsidTr="00494777">
        <w:trPr>
          <w:trHeight w:val="262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820595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59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381366" cy="1607820"/>
                  <wp:effectExtent l="0" t="0" r="9525" b="0"/>
                  <wp:docPr id="11" name="Рисунок 11" descr="C:\Users\bujanova\Desktop\Мои документы\Сайт СДВС\Фото на сайт\2022\декабрь\Алексей 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ujanova\Desktop\Мои документы\Сайт СДВС\Фото на сайт\2022\декабрь\Алексей С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137" cy="162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AE5E1A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 С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AE5E1A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5E1A">
              <w:rPr>
                <w:rFonts w:ascii="Times New Roman" w:hAnsi="Times New Roman" w:cs="Times New Roman"/>
                <w:sz w:val="26"/>
                <w:szCs w:val="26"/>
              </w:rPr>
              <w:t>05.200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58" w:rsidRPr="00E63BF5" w:rsidRDefault="00820595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7C2AC7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76" w:history="1">
              <w:r w:rsidR="00820595" w:rsidRPr="00524E8A">
                <w:rPr>
                  <w:rStyle w:val="aa"/>
                  <w:rFonts w:ascii="Calibri" w:hAnsi="Calibri"/>
                </w:rPr>
                <w:t>http://deti.educaltai.ru/childs/list/2686/</w:t>
              </w:r>
            </w:hyperlink>
            <w:r w:rsidR="00820595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071ABB" w:rsidRPr="00E63BF5" w:rsidTr="00494777">
        <w:trPr>
          <w:trHeight w:val="1420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FE20A1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0A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48027" cy="1668780"/>
                  <wp:effectExtent l="0" t="0" r="5080" b="7620"/>
                  <wp:docPr id="12" name="Рисунок 12" descr="C:\Users\bujanova\Desktop\Мои документы\Сайт СДВС\Фото на сайт\2022\декабрь\Мухаммаджон Кодир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ujanova\Desktop\Мои документы\Сайт СДВС\Фото на сайт\2022\декабрь\Мухаммаджон Кодир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135" cy="1685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820595" w:rsidP="00820595">
            <w:pPr>
              <w:tabs>
                <w:tab w:val="left" w:pos="456"/>
              </w:tabs>
              <w:ind w:left="-79"/>
              <w:rPr>
                <w:rFonts w:ascii="Times New Roman" w:hAnsi="Times New Roman" w:cs="Times New Roman"/>
                <w:sz w:val="26"/>
                <w:szCs w:val="26"/>
              </w:rPr>
            </w:pPr>
            <w:r w:rsidRPr="00820595">
              <w:rPr>
                <w:rFonts w:ascii="Times New Roman" w:hAnsi="Times New Roman" w:cs="Times New Roman"/>
                <w:sz w:val="26"/>
                <w:szCs w:val="26"/>
              </w:rPr>
              <w:t>Мухаммадж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820595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201</w:t>
            </w:r>
            <w:r w:rsidRPr="0082059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58" w:rsidRPr="00E63BF5" w:rsidRDefault="00820595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7C2AC7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78" w:history="1">
              <w:r w:rsidR="00FE20A1" w:rsidRPr="00524E8A">
                <w:rPr>
                  <w:rStyle w:val="aa"/>
                  <w:rFonts w:ascii="Calibri" w:hAnsi="Calibri"/>
                </w:rPr>
                <w:t>http://deti.educaltai.ru/childs/list/2687/</w:t>
              </w:r>
            </w:hyperlink>
            <w:r w:rsidR="00FE20A1">
              <w:rPr>
                <w:rStyle w:val="aa"/>
                <w:rFonts w:ascii="Calibri" w:hAnsi="Calibri"/>
              </w:rPr>
              <w:t xml:space="preserve">    </w:t>
            </w:r>
          </w:p>
        </w:tc>
      </w:tr>
      <w:tr w:rsidR="00071ABB" w:rsidRPr="00E63BF5" w:rsidTr="00494777">
        <w:trPr>
          <w:trHeight w:val="264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231F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1F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95859" cy="1539240"/>
                  <wp:effectExtent l="0" t="0" r="0" b="3810"/>
                  <wp:docPr id="13" name="Рисунок 13" descr="C:\Users\bujanova\Desktop\Мои документы\Сайт СДВС\Фото на сайт\2022\декабрь\Пономарев Арте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ujanova\Desktop\Мои документы\Сайт СДВС\Фото на сайт\2022\декабрь\Пономарев Арте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896" cy="1546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E8" w:rsidRDefault="000231F3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тем </w:t>
            </w:r>
            <w:r w:rsidR="00FE20A1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</w:p>
          <w:p w:rsidR="00FE20A1" w:rsidRPr="00E63BF5" w:rsidRDefault="00FE20A1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231F3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1F3">
              <w:rPr>
                <w:rFonts w:ascii="Times New Roman" w:hAnsi="Times New Roman" w:cs="Times New Roman"/>
                <w:sz w:val="26"/>
                <w:szCs w:val="26"/>
              </w:rPr>
              <w:t>07.201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E8" w:rsidRDefault="000231F3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1F3"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</w:t>
            </w:r>
          </w:p>
          <w:p w:rsidR="000231F3" w:rsidRDefault="000231F3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</w:t>
            </w:r>
            <w:r w:rsidRPr="000231F3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  <w:p w:rsidR="000231F3" w:rsidRDefault="000231F3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лли П.</w:t>
            </w:r>
          </w:p>
          <w:p w:rsidR="000231F3" w:rsidRPr="00E63BF5" w:rsidRDefault="000231F3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1F3">
              <w:rPr>
                <w:rFonts w:ascii="Times New Roman" w:hAnsi="Times New Roman" w:cs="Times New Roman"/>
                <w:sz w:val="26"/>
                <w:szCs w:val="26"/>
              </w:rPr>
              <w:t>12.2015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7C2AC7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80" w:history="1">
              <w:r w:rsidR="000231F3" w:rsidRPr="00524E8A">
                <w:rPr>
                  <w:rStyle w:val="aa"/>
                  <w:rFonts w:ascii="Calibri" w:hAnsi="Calibri"/>
                </w:rPr>
                <w:t>http://deti.educaltai.ru/childs/list/2688/</w:t>
              </w:r>
            </w:hyperlink>
            <w:r w:rsidR="000231F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071ABB" w:rsidRPr="00E63BF5" w:rsidTr="00494777">
        <w:trPr>
          <w:trHeight w:val="120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231F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1F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48571" cy="1844040"/>
                  <wp:effectExtent l="0" t="0" r="0" b="3810"/>
                  <wp:docPr id="14" name="Рисунок 14" descr="C:\Users\bujanova\Desktop\Мои документы\Сайт СДВС\Фото на сайт\2022\декабрь\Екатерина Пономаро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ujanova\Desktop\Мои документы\Сайт СДВС\Фото на сайт\2022\декабрь\Екатерина Пономаро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562" cy="1851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3" w:rsidRDefault="000231F3" w:rsidP="000231F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1F3"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</w:t>
            </w:r>
          </w:p>
          <w:p w:rsidR="00071ABB" w:rsidRPr="00E63BF5" w:rsidRDefault="00071ABB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3" w:rsidRDefault="000231F3" w:rsidP="000231F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</w:t>
            </w:r>
            <w:r w:rsidRPr="000231F3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  <w:p w:rsidR="00071ABB" w:rsidRPr="00E63BF5" w:rsidRDefault="00071ABB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3" w:rsidRDefault="000231F3" w:rsidP="000231F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лли П.</w:t>
            </w:r>
          </w:p>
          <w:p w:rsidR="0066106C" w:rsidRDefault="000231F3" w:rsidP="000231F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1F3">
              <w:rPr>
                <w:rFonts w:ascii="Times New Roman" w:hAnsi="Times New Roman" w:cs="Times New Roman"/>
                <w:sz w:val="26"/>
                <w:szCs w:val="26"/>
              </w:rPr>
              <w:t>12.2015</w:t>
            </w:r>
          </w:p>
          <w:p w:rsidR="000231F3" w:rsidRDefault="000231F3" w:rsidP="000231F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 П.</w:t>
            </w:r>
          </w:p>
          <w:p w:rsidR="000231F3" w:rsidRPr="00E63BF5" w:rsidRDefault="000231F3" w:rsidP="000231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1F3">
              <w:rPr>
                <w:rFonts w:ascii="Times New Roman" w:hAnsi="Times New Roman" w:cs="Times New Roman"/>
                <w:sz w:val="26"/>
                <w:szCs w:val="26"/>
              </w:rPr>
              <w:t>07.2010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7C2AC7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82" w:history="1">
              <w:r w:rsidR="000231F3" w:rsidRPr="00524E8A">
                <w:rPr>
                  <w:rStyle w:val="aa"/>
                  <w:rFonts w:ascii="Calibri" w:hAnsi="Calibri"/>
                </w:rPr>
                <w:t>http://deti.educaltai.ru/childs/list/2689/</w:t>
              </w:r>
            </w:hyperlink>
            <w:r w:rsidR="000231F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071ABB" w:rsidRPr="00E63BF5" w:rsidTr="00494777">
        <w:trPr>
          <w:trHeight w:val="108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231F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1F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09700" cy="1788277"/>
                  <wp:effectExtent l="0" t="0" r="0" b="2540"/>
                  <wp:docPr id="16" name="Рисунок 16" descr="C:\Users\bujanova\Desktop\Мои документы\Сайт СДВС\Фото на сайт\2022\декабрь\Нелли Пономар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ujanova\Desktop\Мои документы\Сайт СДВС\Фото на сайт\2022\декабрь\Нелли Пономар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386" cy="180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3" w:rsidRDefault="000231F3" w:rsidP="000231F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лли П.</w:t>
            </w:r>
          </w:p>
          <w:p w:rsidR="00071ABB" w:rsidRPr="00E63BF5" w:rsidRDefault="00071ABB" w:rsidP="000231F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3" w:rsidRDefault="000231F3" w:rsidP="000231F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1F3">
              <w:rPr>
                <w:rFonts w:ascii="Times New Roman" w:hAnsi="Times New Roman" w:cs="Times New Roman"/>
                <w:sz w:val="26"/>
                <w:szCs w:val="26"/>
              </w:rPr>
              <w:t>12.2015</w:t>
            </w:r>
          </w:p>
          <w:p w:rsidR="00071ABB" w:rsidRPr="00E63BF5" w:rsidRDefault="00071ABB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3" w:rsidRDefault="000231F3" w:rsidP="000231F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1F3"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</w:t>
            </w:r>
          </w:p>
          <w:p w:rsidR="000231F3" w:rsidRDefault="000231F3" w:rsidP="000231F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</w:t>
            </w:r>
            <w:r w:rsidRPr="000231F3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  <w:p w:rsidR="000231F3" w:rsidRDefault="000231F3" w:rsidP="000231F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 П.</w:t>
            </w:r>
          </w:p>
          <w:p w:rsidR="00C5450E" w:rsidRPr="00E63BF5" w:rsidRDefault="000231F3" w:rsidP="000231F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1F3">
              <w:rPr>
                <w:rFonts w:ascii="Times New Roman" w:hAnsi="Times New Roman" w:cs="Times New Roman"/>
                <w:sz w:val="26"/>
                <w:szCs w:val="26"/>
              </w:rPr>
              <w:t>07.2010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F618BC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F618BC">
              <w:rPr>
                <w:rStyle w:val="aa"/>
                <w:rFonts w:ascii="Calibri" w:hAnsi="Calibri"/>
              </w:rPr>
              <w:t>http://deti.educaltai.ru/childs/list/2690/</w:t>
            </w:r>
          </w:p>
        </w:tc>
      </w:tr>
      <w:tr w:rsidR="00071ABB" w:rsidRPr="00E63BF5" w:rsidTr="00494777">
        <w:trPr>
          <w:trHeight w:val="276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F618BC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8B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404961" cy="1623060"/>
                  <wp:effectExtent l="0" t="0" r="5080" b="0"/>
                  <wp:docPr id="17" name="Рисунок 17" descr="C:\Users\bujanova\Desktop\Мои документы\Сайт СДВС\Фото на сайт\2022\декабрь\Евгений Ф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bujanova\Desktop\Мои документы\Сайт СДВС\Фото на сайт\2022\декабрь\Евгений Ф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0" t="6760" r="10574" b="3099"/>
                          <a:stretch/>
                        </pic:blipFill>
                        <pic:spPr bwMode="auto">
                          <a:xfrm>
                            <a:off x="0" y="0"/>
                            <a:ext cx="1424488" cy="1645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9A" w:rsidRPr="00E63BF5" w:rsidRDefault="00F618BC" w:rsidP="00643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й Ф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F618BC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8BC">
              <w:rPr>
                <w:rFonts w:ascii="Times New Roman" w:hAnsi="Times New Roman" w:cs="Times New Roman"/>
                <w:sz w:val="26"/>
                <w:szCs w:val="26"/>
              </w:rPr>
              <w:t>07.201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FE" w:rsidRPr="00E63BF5" w:rsidRDefault="00F618BC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F618BC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F618BC">
              <w:rPr>
                <w:rStyle w:val="aa"/>
                <w:rFonts w:ascii="Calibri" w:hAnsi="Calibri"/>
              </w:rPr>
              <w:t>http://deti.educaltai.ru/childs/list/2692/</w:t>
            </w:r>
          </w:p>
        </w:tc>
      </w:tr>
      <w:tr w:rsidR="00071ABB" w:rsidRPr="00E63BF5" w:rsidTr="00494777">
        <w:trPr>
          <w:trHeight w:hRule="exact" w:val="2420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F618BC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8B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94460" cy="2074684"/>
                  <wp:effectExtent l="0" t="0" r="0" b="1905"/>
                  <wp:docPr id="81" name="Рисунок 81" descr="C:\Users\bujanova\Desktop\Мои документы\Сайт СДВС\Фото на сайт\2022\декабрь\Снежана Гераськ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bujanova\Desktop\Мои документы\Сайт СДВС\Фото на сайт\2022\декабрь\Снежана Гераськи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86" r="9317"/>
                          <a:stretch/>
                        </pic:blipFill>
                        <pic:spPr bwMode="auto">
                          <a:xfrm>
                            <a:off x="0" y="0"/>
                            <a:ext cx="1414137" cy="2103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F618BC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ежана Г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F618BC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8BC">
              <w:rPr>
                <w:rFonts w:ascii="Times New Roman" w:hAnsi="Times New Roman" w:cs="Times New Roman"/>
                <w:sz w:val="26"/>
                <w:szCs w:val="26"/>
              </w:rPr>
              <w:t>06.200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0" w:rsidRPr="00E63BF5" w:rsidRDefault="00F618BC" w:rsidP="00643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7C2AC7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86" w:history="1">
              <w:r w:rsidR="00F618BC" w:rsidRPr="00524E8A">
                <w:rPr>
                  <w:rStyle w:val="aa"/>
                  <w:rFonts w:ascii="Calibri" w:hAnsi="Calibri"/>
                </w:rPr>
                <w:t>http://deti.educaltai.ru/childs/list/2693/</w:t>
              </w:r>
            </w:hyperlink>
            <w:r w:rsidR="00F618BC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071ABB" w:rsidRPr="00E63BF5" w:rsidTr="00494777">
        <w:trPr>
          <w:trHeight w:val="192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F618BC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8B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94460" cy="1866102"/>
                  <wp:effectExtent l="0" t="0" r="0" b="1270"/>
                  <wp:docPr id="82" name="Рисунок 82" descr="C:\Users\bujanova\Desktop\Мои документы\Сайт СДВС\Фото на сайт\2022\декабрь\Дюжиков Ил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ujanova\Desktop\Мои документы\Сайт СДВС\Фото на сайт\2022\декабрь\Дюжиков Иль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6491" r="5912"/>
                          <a:stretch/>
                        </pic:blipFill>
                        <pic:spPr bwMode="auto">
                          <a:xfrm>
                            <a:off x="0" y="0"/>
                            <a:ext cx="1407370" cy="1883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F618BC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ья Д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F618BC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8BC">
              <w:rPr>
                <w:rFonts w:ascii="Times New Roman" w:hAnsi="Times New Roman" w:cs="Times New Roman"/>
                <w:sz w:val="26"/>
                <w:szCs w:val="26"/>
              </w:rPr>
              <w:t>08.200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F618BC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7C2AC7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88" w:history="1">
              <w:r w:rsidR="00F618BC" w:rsidRPr="00524E8A">
                <w:rPr>
                  <w:rStyle w:val="aa"/>
                  <w:rFonts w:ascii="Calibri" w:hAnsi="Calibri"/>
                </w:rPr>
                <w:t>http://deti.educaltai.ru/childs/list/2697/</w:t>
              </w:r>
            </w:hyperlink>
            <w:r w:rsidR="00F618BC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2E2F5A" w:rsidRPr="00E63BF5" w:rsidTr="00494777">
        <w:trPr>
          <w:trHeight w:hRule="exact" w:val="2637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E63BF5" w:rsidRDefault="000B2CBA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CB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94460" cy="1750872"/>
                  <wp:effectExtent l="0" t="0" r="0" b="1905"/>
                  <wp:docPr id="83" name="Рисунок 83" descr="C:\Users\bujanova\Desktop\Мои документы\Сайт СДВС\Фото на сайт\2022\декабрь\Филимонов Вячесла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bujanova\Desktop\Мои документы\Сайт СДВС\Фото на сайт\2022\декабрь\Филимонов Вячесла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606" cy="1762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E63BF5" w:rsidRDefault="000B2CBA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CBA">
              <w:rPr>
                <w:rFonts w:ascii="Times New Roman" w:hAnsi="Times New Roman" w:cs="Times New Roman"/>
                <w:sz w:val="26"/>
                <w:szCs w:val="26"/>
              </w:rPr>
              <w:t>Вячес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E63BF5" w:rsidRDefault="000B2CBA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CBA">
              <w:rPr>
                <w:rFonts w:ascii="Times New Roman" w:hAnsi="Times New Roman" w:cs="Times New Roman"/>
                <w:sz w:val="26"/>
                <w:szCs w:val="26"/>
              </w:rPr>
              <w:t>01.2014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BA" w:rsidRDefault="000B2CBA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 Ф.</w:t>
            </w:r>
          </w:p>
          <w:p w:rsidR="006C5434" w:rsidRPr="00E63BF5" w:rsidRDefault="000B2CBA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CBA">
              <w:rPr>
                <w:rFonts w:ascii="Times New Roman" w:hAnsi="Times New Roman" w:cs="Times New Roman"/>
                <w:sz w:val="26"/>
                <w:szCs w:val="26"/>
              </w:rPr>
              <w:t>08.2012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Default="007C2AC7" w:rsidP="00643970">
            <w:pPr>
              <w:tabs>
                <w:tab w:val="left" w:pos="900"/>
              </w:tabs>
              <w:ind w:left="-79"/>
              <w:jc w:val="center"/>
              <w:rPr>
                <w:rStyle w:val="aa"/>
                <w:rFonts w:ascii="Calibri" w:hAnsi="Calibri"/>
              </w:rPr>
            </w:pPr>
            <w:hyperlink r:id="rId90" w:history="1">
              <w:r w:rsidR="000B2CBA" w:rsidRPr="00524E8A">
                <w:rPr>
                  <w:rStyle w:val="aa"/>
                  <w:rFonts w:ascii="Calibri" w:hAnsi="Calibri"/>
                </w:rPr>
                <w:t>http://deti.educaltai.ru/childs/list/2701/</w:t>
              </w:r>
            </w:hyperlink>
            <w:r w:rsidR="000B2CBA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2E2F5A" w:rsidRPr="00E63BF5" w:rsidTr="00494777">
        <w:trPr>
          <w:trHeight w:val="1270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E63BF5" w:rsidRDefault="000B2CBA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CB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94460" cy="1752600"/>
                  <wp:effectExtent l="0" t="0" r="0" b="0"/>
                  <wp:docPr id="84" name="Рисунок 84" descr="C:\Users\bujanova\Desktop\Мои документы\Сайт СДВС\Фото на сайт\2022\декабрь\Филимонов Арте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bujanova\Desktop\Мои документы\Сайт СДВС\Фото на сайт\2022\декабрь\Филимонов Артем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1112" b="7661"/>
                          <a:stretch/>
                        </pic:blipFill>
                        <pic:spPr bwMode="auto">
                          <a:xfrm>
                            <a:off x="0" y="0"/>
                            <a:ext cx="1402179" cy="176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BA" w:rsidRDefault="000B2CBA" w:rsidP="000B2CB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 Ф.</w:t>
            </w:r>
          </w:p>
          <w:p w:rsidR="002E2F5A" w:rsidRPr="00E63BF5" w:rsidRDefault="002E2F5A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E63BF5" w:rsidRDefault="000B2CBA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CBA">
              <w:rPr>
                <w:rFonts w:ascii="Times New Roman" w:hAnsi="Times New Roman" w:cs="Times New Roman"/>
                <w:sz w:val="26"/>
                <w:szCs w:val="26"/>
              </w:rPr>
              <w:t>08.201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6" w:rsidRDefault="000B2CBA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CBA">
              <w:rPr>
                <w:rFonts w:ascii="Times New Roman" w:hAnsi="Times New Roman" w:cs="Times New Roman"/>
                <w:sz w:val="26"/>
                <w:szCs w:val="26"/>
              </w:rPr>
              <w:t>Вячес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.</w:t>
            </w:r>
          </w:p>
          <w:p w:rsidR="000B2CBA" w:rsidRPr="00E63BF5" w:rsidRDefault="000B2CBA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CBA">
              <w:rPr>
                <w:rFonts w:ascii="Times New Roman" w:hAnsi="Times New Roman" w:cs="Times New Roman"/>
                <w:sz w:val="26"/>
                <w:szCs w:val="26"/>
              </w:rPr>
              <w:t>01.2014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Default="007C2AC7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92" w:history="1">
              <w:r w:rsidR="000B2CBA" w:rsidRPr="00524E8A">
                <w:rPr>
                  <w:rStyle w:val="aa"/>
                  <w:rFonts w:ascii="Calibri" w:hAnsi="Calibri"/>
                </w:rPr>
                <w:t>http://deti.educaltai.ru/childs/list/2702/</w:t>
              </w:r>
            </w:hyperlink>
            <w:r w:rsidR="000B2CBA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2E2F5A" w:rsidRPr="00E63BF5" w:rsidTr="00494777">
        <w:trPr>
          <w:trHeight w:hRule="exact" w:val="2852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E63BF5" w:rsidRDefault="00494777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77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373849" cy="2080260"/>
                  <wp:effectExtent l="0" t="0" r="0" b="0"/>
                  <wp:docPr id="85" name="Рисунок 85" descr="C:\Users\bujanova\Desktop\Мои документы\Сайт СДВС\Фото на сайт\2022\декабрь\Кащеев Серг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bujanova\Desktop\Мои документы\Сайт СДВС\Фото на сайт\2022\декабрь\Кащеев Серг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645" cy="21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E63BF5" w:rsidRDefault="00494777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 К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E63BF5" w:rsidRDefault="000B2CBA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CBA">
              <w:rPr>
                <w:rFonts w:ascii="Times New Roman" w:hAnsi="Times New Roman" w:cs="Times New Roman"/>
                <w:sz w:val="26"/>
                <w:szCs w:val="26"/>
              </w:rPr>
              <w:t>07.200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5" w:rsidRPr="00E63BF5" w:rsidRDefault="00494777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Default="00494777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494777">
              <w:rPr>
                <w:rStyle w:val="aa"/>
                <w:rFonts w:ascii="Calibri" w:hAnsi="Calibri"/>
              </w:rPr>
              <w:t>http://deti.educaltai.ru/childs/list/2703/</w:t>
            </w:r>
          </w:p>
        </w:tc>
      </w:tr>
      <w:tr w:rsidR="00B82DA5" w:rsidRPr="00E63BF5" w:rsidTr="00494777">
        <w:trPr>
          <w:trHeight w:val="1100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5" w:rsidRPr="00E63BF5" w:rsidRDefault="00494777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77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17320" cy="1737845"/>
                  <wp:effectExtent l="0" t="0" r="0" b="0"/>
                  <wp:docPr id="86" name="Рисунок 86" descr="C:\Users\bujanova\Desktop\Мои документы\Сайт СДВС\Фото на сайт\2022\декабрь\Кирилл Кондра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bujanova\Desktop\Мои документы\Сайт СДВС\Фото на сайт\2022\декабрь\Кирилл Кондрато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95"/>
                          <a:stretch/>
                        </pic:blipFill>
                        <pic:spPr bwMode="auto">
                          <a:xfrm>
                            <a:off x="0" y="0"/>
                            <a:ext cx="1422865" cy="174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5" w:rsidRPr="00E63BF5" w:rsidRDefault="00494777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лл</w:t>
            </w:r>
            <w:r w:rsidR="00BC6B04">
              <w:rPr>
                <w:rFonts w:ascii="Times New Roman" w:hAnsi="Times New Roman" w:cs="Times New Roman"/>
                <w:sz w:val="26"/>
                <w:szCs w:val="26"/>
              </w:rPr>
              <w:t xml:space="preserve"> К.</w:t>
            </w:r>
            <w:bookmarkStart w:id="0" w:name="_GoBack"/>
            <w:bookmarkEnd w:id="0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5" w:rsidRPr="00E63BF5" w:rsidRDefault="00494777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777">
              <w:rPr>
                <w:rFonts w:ascii="Times New Roman" w:hAnsi="Times New Roman" w:cs="Times New Roman"/>
                <w:sz w:val="26"/>
                <w:szCs w:val="26"/>
              </w:rPr>
              <w:t>09.200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5" w:rsidRPr="00E63BF5" w:rsidRDefault="00494777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5" w:rsidRDefault="00494777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494777">
              <w:rPr>
                <w:rStyle w:val="aa"/>
                <w:rFonts w:ascii="Calibri" w:hAnsi="Calibri"/>
              </w:rPr>
              <w:t>http://deti.educaltai.ru/childs/list/2706/</w:t>
            </w:r>
          </w:p>
        </w:tc>
      </w:tr>
      <w:tr w:rsidR="00810BDA" w:rsidRPr="00E63BF5" w:rsidTr="00494777">
        <w:trPr>
          <w:trHeight w:hRule="exact" w:val="2892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D65DF0" w:rsidRDefault="00494777" w:rsidP="00EC7C9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49477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53845" cy="1828165"/>
                  <wp:effectExtent l="0" t="0" r="8255" b="635"/>
                  <wp:docPr id="87" name="Рисунок 87" descr="C:\Users\bujanova\Desktop\Мои документы\Сайт СДВС\Фото на сайт\2022\декабрь\Виктория Максим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bujanova\Desktop\Мои документы\Сайт СДВС\Фото на сайт\2022\декабрь\Виктория Максим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47" t="3499" r="12405" b="21551"/>
                          <a:stretch/>
                        </pic:blipFill>
                        <pic:spPr bwMode="auto">
                          <a:xfrm>
                            <a:off x="0" y="0"/>
                            <a:ext cx="1599720" cy="188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Default="00494777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я М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E63BF5" w:rsidRDefault="00494777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777">
              <w:rPr>
                <w:rFonts w:ascii="Times New Roman" w:hAnsi="Times New Roman" w:cs="Times New Roman"/>
                <w:sz w:val="26"/>
                <w:szCs w:val="26"/>
              </w:rPr>
              <w:t>04.201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Default="00494777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Default="00494777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494777">
              <w:rPr>
                <w:rStyle w:val="aa"/>
                <w:rFonts w:ascii="Calibri" w:hAnsi="Calibri"/>
              </w:rPr>
              <w:t>http://deti.educaltai.ru/childs/list/2707/</w:t>
            </w:r>
          </w:p>
        </w:tc>
      </w:tr>
      <w:tr w:rsidR="00810BDA" w:rsidRPr="00E63BF5" w:rsidTr="00494777">
        <w:trPr>
          <w:trHeight w:val="58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D65DF0" w:rsidRDefault="007F1F78" w:rsidP="00EC7C9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F1F7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24635" cy="1699260"/>
                  <wp:effectExtent l="0" t="0" r="0" b="0"/>
                  <wp:docPr id="88" name="Рисунок 88" descr="C:\Users\bujanova\Desktop\Мои документы\Сайт СДВС\Фото на сайт\2022\декабрь\Бычков Сем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bujanova\Desktop\Мои документы\Сайт СДВС\Фото на сайт\2022\декабрь\Бычков Семе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415"/>
                          <a:stretch/>
                        </pic:blipFill>
                        <pic:spPr bwMode="auto">
                          <a:xfrm>
                            <a:off x="0" y="0"/>
                            <a:ext cx="1530400" cy="170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Default="007F1F78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н Б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E63BF5" w:rsidRDefault="007F1F78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F78">
              <w:rPr>
                <w:rFonts w:ascii="Times New Roman" w:hAnsi="Times New Roman" w:cs="Times New Roman"/>
                <w:sz w:val="26"/>
                <w:szCs w:val="26"/>
              </w:rPr>
              <w:t>08.201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6D" w:rsidRDefault="007F1F78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Default="007C2AC7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97" w:history="1">
              <w:r w:rsidR="007F1F78" w:rsidRPr="00524E8A">
                <w:rPr>
                  <w:rStyle w:val="aa"/>
                  <w:rFonts w:ascii="Calibri" w:hAnsi="Calibri"/>
                </w:rPr>
                <w:t>http://deti.educaltai.ru/childs/list/2709/</w:t>
              </w:r>
            </w:hyperlink>
            <w:r w:rsidR="007F1F78">
              <w:rPr>
                <w:rStyle w:val="aa"/>
                <w:rFonts w:ascii="Calibri" w:hAnsi="Calibri"/>
              </w:rPr>
              <w:t xml:space="preserve"> </w:t>
            </w:r>
          </w:p>
        </w:tc>
      </w:tr>
    </w:tbl>
    <w:p w:rsidR="0090423A" w:rsidRPr="0066781C" w:rsidRDefault="0090423A" w:rsidP="00027758">
      <w:pPr>
        <w:rPr>
          <w:sz w:val="26"/>
          <w:szCs w:val="26"/>
        </w:rPr>
      </w:pPr>
    </w:p>
    <w:sectPr w:rsidR="0090423A" w:rsidRPr="0066781C" w:rsidSect="009459C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AC7" w:rsidRDefault="007C2AC7" w:rsidP="00B72279">
      <w:pPr>
        <w:spacing w:after="0" w:line="240" w:lineRule="auto"/>
      </w:pPr>
      <w:r>
        <w:separator/>
      </w:r>
    </w:p>
  </w:endnote>
  <w:endnote w:type="continuationSeparator" w:id="0">
    <w:p w:rsidR="007C2AC7" w:rsidRDefault="007C2AC7" w:rsidP="00B7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AC7" w:rsidRDefault="007C2AC7" w:rsidP="00B72279">
      <w:pPr>
        <w:spacing w:after="0" w:line="240" w:lineRule="auto"/>
      </w:pPr>
      <w:r>
        <w:separator/>
      </w:r>
    </w:p>
  </w:footnote>
  <w:footnote w:type="continuationSeparator" w:id="0">
    <w:p w:rsidR="007C2AC7" w:rsidRDefault="007C2AC7" w:rsidP="00B722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B39"/>
    <w:rsid w:val="00003051"/>
    <w:rsid w:val="0000327F"/>
    <w:rsid w:val="00003BCB"/>
    <w:rsid w:val="00003FE3"/>
    <w:rsid w:val="000048B4"/>
    <w:rsid w:val="00005D04"/>
    <w:rsid w:val="00010817"/>
    <w:rsid w:val="00010E0F"/>
    <w:rsid w:val="00014E54"/>
    <w:rsid w:val="000218B9"/>
    <w:rsid w:val="000231F3"/>
    <w:rsid w:val="00023B5D"/>
    <w:rsid w:val="00026EAE"/>
    <w:rsid w:val="00027758"/>
    <w:rsid w:val="00030648"/>
    <w:rsid w:val="000315D4"/>
    <w:rsid w:val="00032967"/>
    <w:rsid w:val="000337B0"/>
    <w:rsid w:val="0003394B"/>
    <w:rsid w:val="0003529D"/>
    <w:rsid w:val="00045621"/>
    <w:rsid w:val="000466DD"/>
    <w:rsid w:val="0005299C"/>
    <w:rsid w:val="00053C92"/>
    <w:rsid w:val="000567E8"/>
    <w:rsid w:val="0005733E"/>
    <w:rsid w:val="000611C3"/>
    <w:rsid w:val="000614BF"/>
    <w:rsid w:val="000617BA"/>
    <w:rsid w:val="00065552"/>
    <w:rsid w:val="0006590F"/>
    <w:rsid w:val="00071ABB"/>
    <w:rsid w:val="00072867"/>
    <w:rsid w:val="00074357"/>
    <w:rsid w:val="000746FE"/>
    <w:rsid w:val="00074AB7"/>
    <w:rsid w:val="00074C40"/>
    <w:rsid w:val="0007588A"/>
    <w:rsid w:val="00075922"/>
    <w:rsid w:val="00076470"/>
    <w:rsid w:val="00081A7C"/>
    <w:rsid w:val="00082ADC"/>
    <w:rsid w:val="00084725"/>
    <w:rsid w:val="00085D72"/>
    <w:rsid w:val="00090B7F"/>
    <w:rsid w:val="00090C9C"/>
    <w:rsid w:val="00094CCF"/>
    <w:rsid w:val="00095A64"/>
    <w:rsid w:val="00095A80"/>
    <w:rsid w:val="00096BF5"/>
    <w:rsid w:val="000974AE"/>
    <w:rsid w:val="000A3EAF"/>
    <w:rsid w:val="000A4437"/>
    <w:rsid w:val="000A47B6"/>
    <w:rsid w:val="000A5781"/>
    <w:rsid w:val="000A6E57"/>
    <w:rsid w:val="000B009E"/>
    <w:rsid w:val="000B0EEF"/>
    <w:rsid w:val="000B145A"/>
    <w:rsid w:val="000B2CBA"/>
    <w:rsid w:val="000B69C9"/>
    <w:rsid w:val="000B6CF2"/>
    <w:rsid w:val="000B7D9E"/>
    <w:rsid w:val="000C0D70"/>
    <w:rsid w:val="000C46D9"/>
    <w:rsid w:val="000C5EB4"/>
    <w:rsid w:val="000C6E48"/>
    <w:rsid w:val="000C7E1B"/>
    <w:rsid w:val="000D0A49"/>
    <w:rsid w:val="000D224D"/>
    <w:rsid w:val="000D382D"/>
    <w:rsid w:val="000D4828"/>
    <w:rsid w:val="000D602A"/>
    <w:rsid w:val="000D6057"/>
    <w:rsid w:val="000D7B8B"/>
    <w:rsid w:val="000E0CAB"/>
    <w:rsid w:val="000E582B"/>
    <w:rsid w:val="000E6AE5"/>
    <w:rsid w:val="000E6B2B"/>
    <w:rsid w:val="000E75B9"/>
    <w:rsid w:val="000F1776"/>
    <w:rsid w:val="000F521A"/>
    <w:rsid w:val="000F5954"/>
    <w:rsid w:val="000F7FE9"/>
    <w:rsid w:val="00100B37"/>
    <w:rsid w:val="00104BA5"/>
    <w:rsid w:val="00105D25"/>
    <w:rsid w:val="00105D61"/>
    <w:rsid w:val="00106F63"/>
    <w:rsid w:val="001121F5"/>
    <w:rsid w:val="00115AB1"/>
    <w:rsid w:val="00117CBD"/>
    <w:rsid w:val="001220FE"/>
    <w:rsid w:val="0012490A"/>
    <w:rsid w:val="00126026"/>
    <w:rsid w:val="001262D6"/>
    <w:rsid w:val="001310E8"/>
    <w:rsid w:val="001319CE"/>
    <w:rsid w:val="001324CB"/>
    <w:rsid w:val="0013265A"/>
    <w:rsid w:val="00132FD4"/>
    <w:rsid w:val="00134BBF"/>
    <w:rsid w:val="00142107"/>
    <w:rsid w:val="001431EB"/>
    <w:rsid w:val="001456CA"/>
    <w:rsid w:val="001479C9"/>
    <w:rsid w:val="00147C86"/>
    <w:rsid w:val="001517A6"/>
    <w:rsid w:val="0015190F"/>
    <w:rsid w:val="00151A5B"/>
    <w:rsid w:val="00152663"/>
    <w:rsid w:val="0015327C"/>
    <w:rsid w:val="00155592"/>
    <w:rsid w:val="001557DE"/>
    <w:rsid w:val="00164D45"/>
    <w:rsid w:val="001656F4"/>
    <w:rsid w:val="00166216"/>
    <w:rsid w:val="0016721D"/>
    <w:rsid w:val="0017078C"/>
    <w:rsid w:val="00172143"/>
    <w:rsid w:val="00173F0A"/>
    <w:rsid w:val="00174524"/>
    <w:rsid w:val="00174808"/>
    <w:rsid w:val="00175984"/>
    <w:rsid w:val="00177047"/>
    <w:rsid w:val="001833D3"/>
    <w:rsid w:val="0018380F"/>
    <w:rsid w:val="001850F7"/>
    <w:rsid w:val="00185852"/>
    <w:rsid w:val="001869E0"/>
    <w:rsid w:val="00193656"/>
    <w:rsid w:val="00193C32"/>
    <w:rsid w:val="00193EA2"/>
    <w:rsid w:val="001A001E"/>
    <w:rsid w:val="001A01AF"/>
    <w:rsid w:val="001A03A7"/>
    <w:rsid w:val="001A096B"/>
    <w:rsid w:val="001A0987"/>
    <w:rsid w:val="001A0DB1"/>
    <w:rsid w:val="001A2F34"/>
    <w:rsid w:val="001A48E9"/>
    <w:rsid w:val="001A49F0"/>
    <w:rsid w:val="001A551B"/>
    <w:rsid w:val="001A7869"/>
    <w:rsid w:val="001B01A4"/>
    <w:rsid w:val="001B4B4C"/>
    <w:rsid w:val="001B5527"/>
    <w:rsid w:val="001B6457"/>
    <w:rsid w:val="001B68DD"/>
    <w:rsid w:val="001C2F13"/>
    <w:rsid w:val="001C437B"/>
    <w:rsid w:val="001C4428"/>
    <w:rsid w:val="001C4FDB"/>
    <w:rsid w:val="001C59D7"/>
    <w:rsid w:val="001D1A43"/>
    <w:rsid w:val="001D6E03"/>
    <w:rsid w:val="001E0079"/>
    <w:rsid w:val="001E3387"/>
    <w:rsid w:val="001E5C38"/>
    <w:rsid w:val="001E6C12"/>
    <w:rsid w:val="001E7C29"/>
    <w:rsid w:val="001F2372"/>
    <w:rsid w:val="001F3AFD"/>
    <w:rsid w:val="001F4C75"/>
    <w:rsid w:val="001F4E79"/>
    <w:rsid w:val="001F5A53"/>
    <w:rsid w:val="001F6F00"/>
    <w:rsid w:val="00200130"/>
    <w:rsid w:val="00201B89"/>
    <w:rsid w:val="00202F12"/>
    <w:rsid w:val="00204522"/>
    <w:rsid w:val="00205909"/>
    <w:rsid w:val="0020721E"/>
    <w:rsid w:val="0021060A"/>
    <w:rsid w:val="002113B2"/>
    <w:rsid w:val="00213B1C"/>
    <w:rsid w:val="0021510E"/>
    <w:rsid w:val="00216C52"/>
    <w:rsid w:val="00217F0C"/>
    <w:rsid w:val="00221DDF"/>
    <w:rsid w:val="00222389"/>
    <w:rsid w:val="002229F7"/>
    <w:rsid w:val="00224621"/>
    <w:rsid w:val="00225657"/>
    <w:rsid w:val="002313B3"/>
    <w:rsid w:val="00231D41"/>
    <w:rsid w:val="00233746"/>
    <w:rsid w:val="00234CDC"/>
    <w:rsid w:val="00235493"/>
    <w:rsid w:val="00235674"/>
    <w:rsid w:val="00235AA3"/>
    <w:rsid w:val="002368ED"/>
    <w:rsid w:val="00236F5D"/>
    <w:rsid w:val="00240708"/>
    <w:rsid w:val="002408AD"/>
    <w:rsid w:val="00243212"/>
    <w:rsid w:val="00244A47"/>
    <w:rsid w:val="00244B88"/>
    <w:rsid w:val="00245407"/>
    <w:rsid w:val="00245FD2"/>
    <w:rsid w:val="00250DC3"/>
    <w:rsid w:val="0025182A"/>
    <w:rsid w:val="00251F97"/>
    <w:rsid w:val="00254C4D"/>
    <w:rsid w:val="00257C1B"/>
    <w:rsid w:val="00262DA5"/>
    <w:rsid w:val="002630D1"/>
    <w:rsid w:val="0026421E"/>
    <w:rsid w:val="00264566"/>
    <w:rsid w:val="002673FF"/>
    <w:rsid w:val="00270551"/>
    <w:rsid w:val="002722B3"/>
    <w:rsid w:val="00274E06"/>
    <w:rsid w:val="00275069"/>
    <w:rsid w:val="00275788"/>
    <w:rsid w:val="00280937"/>
    <w:rsid w:val="00285BEF"/>
    <w:rsid w:val="00291014"/>
    <w:rsid w:val="00292C7F"/>
    <w:rsid w:val="002948D9"/>
    <w:rsid w:val="0029497F"/>
    <w:rsid w:val="002949BB"/>
    <w:rsid w:val="00297711"/>
    <w:rsid w:val="002A1CE2"/>
    <w:rsid w:val="002A25F3"/>
    <w:rsid w:val="002A3703"/>
    <w:rsid w:val="002A3A28"/>
    <w:rsid w:val="002A4B6F"/>
    <w:rsid w:val="002A5212"/>
    <w:rsid w:val="002A7192"/>
    <w:rsid w:val="002A7CAF"/>
    <w:rsid w:val="002B08E4"/>
    <w:rsid w:val="002B11C5"/>
    <w:rsid w:val="002B20A3"/>
    <w:rsid w:val="002B31B2"/>
    <w:rsid w:val="002B411F"/>
    <w:rsid w:val="002B611C"/>
    <w:rsid w:val="002B755D"/>
    <w:rsid w:val="002C1F63"/>
    <w:rsid w:val="002C3308"/>
    <w:rsid w:val="002C3547"/>
    <w:rsid w:val="002C4939"/>
    <w:rsid w:val="002C50D3"/>
    <w:rsid w:val="002C54FF"/>
    <w:rsid w:val="002C7542"/>
    <w:rsid w:val="002D2E06"/>
    <w:rsid w:val="002D4875"/>
    <w:rsid w:val="002E0747"/>
    <w:rsid w:val="002E2F5A"/>
    <w:rsid w:val="002E34A0"/>
    <w:rsid w:val="002E3A16"/>
    <w:rsid w:val="002F0D6B"/>
    <w:rsid w:val="002F1A3D"/>
    <w:rsid w:val="002F24D7"/>
    <w:rsid w:val="0031158D"/>
    <w:rsid w:val="00311F5E"/>
    <w:rsid w:val="003135C3"/>
    <w:rsid w:val="003162F8"/>
    <w:rsid w:val="00316AB1"/>
    <w:rsid w:val="00320BD6"/>
    <w:rsid w:val="00321680"/>
    <w:rsid w:val="0032328B"/>
    <w:rsid w:val="0032423C"/>
    <w:rsid w:val="00325B29"/>
    <w:rsid w:val="00325CE7"/>
    <w:rsid w:val="00326C49"/>
    <w:rsid w:val="00330080"/>
    <w:rsid w:val="00335C7C"/>
    <w:rsid w:val="00337E36"/>
    <w:rsid w:val="003401BF"/>
    <w:rsid w:val="003438D1"/>
    <w:rsid w:val="00345814"/>
    <w:rsid w:val="0034732D"/>
    <w:rsid w:val="00350A72"/>
    <w:rsid w:val="00350AF3"/>
    <w:rsid w:val="003529DD"/>
    <w:rsid w:val="00352DB8"/>
    <w:rsid w:val="00353A0E"/>
    <w:rsid w:val="003543CC"/>
    <w:rsid w:val="00354719"/>
    <w:rsid w:val="0035488F"/>
    <w:rsid w:val="00354C7E"/>
    <w:rsid w:val="00357D43"/>
    <w:rsid w:val="0036166D"/>
    <w:rsid w:val="00361922"/>
    <w:rsid w:val="00361F28"/>
    <w:rsid w:val="00362677"/>
    <w:rsid w:val="00365F89"/>
    <w:rsid w:val="003660D2"/>
    <w:rsid w:val="003660FD"/>
    <w:rsid w:val="003671F1"/>
    <w:rsid w:val="00367C9E"/>
    <w:rsid w:val="00367EA7"/>
    <w:rsid w:val="00372FBD"/>
    <w:rsid w:val="0037429B"/>
    <w:rsid w:val="0037564C"/>
    <w:rsid w:val="0037572F"/>
    <w:rsid w:val="003760C3"/>
    <w:rsid w:val="0037729D"/>
    <w:rsid w:val="0037734D"/>
    <w:rsid w:val="0037771E"/>
    <w:rsid w:val="00382125"/>
    <w:rsid w:val="00382A6C"/>
    <w:rsid w:val="0038468C"/>
    <w:rsid w:val="00384ECF"/>
    <w:rsid w:val="00386A14"/>
    <w:rsid w:val="00390371"/>
    <w:rsid w:val="00390E94"/>
    <w:rsid w:val="0039129A"/>
    <w:rsid w:val="003919DD"/>
    <w:rsid w:val="00392550"/>
    <w:rsid w:val="00392AA5"/>
    <w:rsid w:val="003934F8"/>
    <w:rsid w:val="003977EB"/>
    <w:rsid w:val="003A16F0"/>
    <w:rsid w:val="003A57F0"/>
    <w:rsid w:val="003B06D5"/>
    <w:rsid w:val="003B1EA7"/>
    <w:rsid w:val="003B2D13"/>
    <w:rsid w:val="003B511E"/>
    <w:rsid w:val="003B5F54"/>
    <w:rsid w:val="003B6B10"/>
    <w:rsid w:val="003B7309"/>
    <w:rsid w:val="003C0ED3"/>
    <w:rsid w:val="003C2ADE"/>
    <w:rsid w:val="003C30F8"/>
    <w:rsid w:val="003C79AB"/>
    <w:rsid w:val="003D2CB9"/>
    <w:rsid w:val="003D4F37"/>
    <w:rsid w:val="003D6956"/>
    <w:rsid w:val="003D7E7D"/>
    <w:rsid w:val="003E0956"/>
    <w:rsid w:val="003E0EDD"/>
    <w:rsid w:val="003E1AE1"/>
    <w:rsid w:val="003E340B"/>
    <w:rsid w:val="003E4026"/>
    <w:rsid w:val="003E64F4"/>
    <w:rsid w:val="003E695A"/>
    <w:rsid w:val="003F115F"/>
    <w:rsid w:val="003F1738"/>
    <w:rsid w:val="003F24B9"/>
    <w:rsid w:val="003F27EE"/>
    <w:rsid w:val="003F314C"/>
    <w:rsid w:val="003F3687"/>
    <w:rsid w:val="003F5217"/>
    <w:rsid w:val="003F6DB8"/>
    <w:rsid w:val="003F793D"/>
    <w:rsid w:val="003F7B01"/>
    <w:rsid w:val="00405098"/>
    <w:rsid w:val="00406034"/>
    <w:rsid w:val="00407B9A"/>
    <w:rsid w:val="00411C5E"/>
    <w:rsid w:val="004140FF"/>
    <w:rsid w:val="00414630"/>
    <w:rsid w:val="0041496D"/>
    <w:rsid w:val="0041564D"/>
    <w:rsid w:val="00416B54"/>
    <w:rsid w:val="00420587"/>
    <w:rsid w:val="0042147A"/>
    <w:rsid w:val="004218DD"/>
    <w:rsid w:val="00422ECF"/>
    <w:rsid w:val="0042343F"/>
    <w:rsid w:val="00423663"/>
    <w:rsid w:val="00424C75"/>
    <w:rsid w:val="00424D7A"/>
    <w:rsid w:val="00426822"/>
    <w:rsid w:val="00430232"/>
    <w:rsid w:val="0043182C"/>
    <w:rsid w:val="00432157"/>
    <w:rsid w:val="004332B9"/>
    <w:rsid w:val="00434E46"/>
    <w:rsid w:val="00434F1B"/>
    <w:rsid w:val="00436C68"/>
    <w:rsid w:val="004421C7"/>
    <w:rsid w:val="00442C61"/>
    <w:rsid w:val="00443622"/>
    <w:rsid w:val="0044377A"/>
    <w:rsid w:val="004439D3"/>
    <w:rsid w:val="004440B4"/>
    <w:rsid w:val="004460AF"/>
    <w:rsid w:val="00447843"/>
    <w:rsid w:val="00455AAE"/>
    <w:rsid w:val="00456958"/>
    <w:rsid w:val="00456F0C"/>
    <w:rsid w:val="0046093D"/>
    <w:rsid w:val="00461A09"/>
    <w:rsid w:val="00461F62"/>
    <w:rsid w:val="00462781"/>
    <w:rsid w:val="00465CC2"/>
    <w:rsid w:val="00465FF5"/>
    <w:rsid w:val="004668B8"/>
    <w:rsid w:val="0047129E"/>
    <w:rsid w:val="004733C5"/>
    <w:rsid w:val="00474CA2"/>
    <w:rsid w:val="00475CA2"/>
    <w:rsid w:val="004800B7"/>
    <w:rsid w:val="00480F11"/>
    <w:rsid w:val="00481332"/>
    <w:rsid w:val="00485448"/>
    <w:rsid w:val="00486CAD"/>
    <w:rsid w:val="00487600"/>
    <w:rsid w:val="00490C4D"/>
    <w:rsid w:val="00491DC5"/>
    <w:rsid w:val="0049337A"/>
    <w:rsid w:val="00494777"/>
    <w:rsid w:val="00496AF7"/>
    <w:rsid w:val="00497107"/>
    <w:rsid w:val="004A0062"/>
    <w:rsid w:val="004A0237"/>
    <w:rsid w:val="004A07C2"/>
    <w:rsid w:val="004A3160"/>
    <w:rsid w:val="004A450C"/>
    <w:rsid w:val="004A5149"/>
    <w:rsid w:val="004A7E99"/>
    <w:rsid w:val="004B021F"/>
    <w:rsid w:val="004B188D"/>
    <w:rsid w:val="004B1D56"/>
    <w:rsid w:val="004B4C1F"/>
    <w:rsid w:val="004B6464"/>
    <w:rsid w:val="004C4B87"/>
    <w:rsid w:val="004C57A9"/>
    <w:rsid w:val="004C65AE"/>
    <w:rsid w:val="004C6CD2"/>
    <w:rsid w:val="004C756B"/>
    <w:rsid w:val="004D0B9E"/>
    <w:rsid w:val="004D2053"/>
    <w:rsid w:val="004D33BC"/>
    <w:rsid w:val="004D4618"/>
    <w:rsid w:val="004D467B"/>
    <w:rsid w:val="004D59BE"/>
    <w:rsid w:val="004D6AEA"/>
    <w:rsid w:val="004D7272"/>
    <w:rsid w:val="004E2329"/>
    <w:rsid w:val="004E36DA"/>
    <w:rsid w:val="004E437A"/>
    <w:rsid w:val="004E5A66"/>
    <w:rsid w:val="004E694F"/>
    <w:rsid w:val="004F1B4D"/>
    <w:rsid w:val="004F25C7"/>
    <w:rsid w:val="004F488F"/>
    <w:rsid w:val="004F7A7A"/>
    <w:rsid w:val="0050020A"/>
    <w:rsid w:val="0050146F"/>
    <w:rsid w:val="00502299"/>
    <w:rsid w:val="005024E8"/>
    <w:rsid w:val="00502719"/>
    <w:rsid w:val="0050462F"/>
    <w:rsid w:val="0050480A"/>
    <w:rsid w:val="0050614E"/>
    <w:rsid w:val="005067A5"/>
    <w:rsid w:val="00517D02"/>
    <w:rsid w:val="005216C1"/>
    <w:rsid w:val="0052181C"/>
    <w:rsid w:val="005253D2"/>
    <w:rsid w:val="00534376"/>
    <w:rsid w:val="00534A2F"/>
    <w:rsid w:val="005364F2"/>
    <w:rsid w:val="0054203E"/>
    <w:rsid w:val="0054339F"/>
    <w:rsid w:val="00543DA2"/>
    <w:rsid w:val="00546560"/>
    <w:rsid w:val="005468A4"/>
    <w:rsid w:val="00547597"/>
    <w:rsid w:val="005500E7"/>
    <w:rsid w:val="005504CE"/>
    <w:rsid w:val="005511EA"/>
    <w:rsid w:val="0055456D"/>
    <w:rsid w:val="005555C1"/>
    <w:rsid w:val="00555B1C"/>
    <w:rsid w:val="00560487"/>
    <w:rsid w:val="00561352"/>
    <w:rsid w:val="005626F6"/>
    <w:rsid w:val="005633F4"/>
    <w:rsid w:val="00566207"/>
    <w:rsid w:val="005705C8"/>
    <w:rsid w:val="005724BA"/>
    <w:rsid w:val="005728A9"/>
    <w:rsid w:val="00572944"/>
    <w:rsid w:val="00573599"/>
    <w:rsid w:val="00573B6A"/>
    <w:rsid w:val="00573FC0"/>
    <w:rsid w:val="00576C66"/>
    <w:rsid w:val="005772C8"/>
    <w:rsid w:val="0058090F"/>
    <w:rsid w:val="00586722"/>
    <w:rsid w:val="00591CF2"/>
    <w:rsid w:val="00592622"/>
    <w:rsid w:val="0059285F"/>
    <w:rsid w:val="00592DCD"/>
    <w:rsid w:val="00594852"/>
    <w:rsid w:val="00594F74"/>
    <w:rsid w:val="00595552"/>
    <w:rsid w:val="005961D8"/>
    <w:rsid w:val="005A20D0"/>
    <w:rsid w:val="005A6ACA"/>
    <w:rsid w:val="005A6AED"/>
    <w:rsid w:val="005A79B7"/>
    <w:rsid w:val="005A7AAD"/>
    <w:rsid w:val="005B128E"/>
    <w:rsid w:val="005B5328"/>
    <w:rsid w:val="005B559E"/>
    <w:rsid w:val="005C370A"/>
    <w:rsid w:val="005C4143"/>
    <w:rsid w:val="005C5549"/>
    <w:rsid w:val="005C64C5"/>
    <w:rsid w:val="005C73BD"/>
    <w:rsid w:val="005D0C5D"/>
    <w:rsid w:val="005D14B7"/>
    <w:rsid w:val="005D1A3A"/>
    <w:rsid w:val="005D1CF3"/>
    <w:rsid w:val="005D23DE"/>
    <w:rsid w:val="005D3210"/>
    <w:rsid w:val="005D52AF"/>
    <w:rsid w:val="005D668A"/>
    <w:rsid w:val="005E05EA"/>
    <w:rsid w:val="005E092E"/>
    <w:rsid w:val="005E1936"/>
    <w:rsid w:val="005E263B"/>
    <w:rsid w:val="005E5885"/>
    <w:rsid w:val="005E7261"/>
    <w:rsid w:val="005F0FD7"/>
    <w:rsid w:val="005F20C6"/>
    <w:rsid w:val="005F419A"/>
    <w:rsid w:val="005F4E3F"/>
    <w:rsid w:val="005F501A"/>
    <w:rsid w:val="005F6BE1"/>
    <w:rsid w:val="006117C0"/>
    <w:rsid w:val="00612B0B"/>
    <w:rsid w:val="0061374C"/>
    <w:rsid w:val="006139CA"/>
    <w:rsid w:val="00614022"/>
    <w:rsid w:val="00616347"/>
    <w:rsid w:val="006219EF"/>
    <w:rsid w:val="00622DDB"/>
    <w:rsid w:val="00623065"/>
    <w:rsid w:val="006232D7"/>
    <w:rsid w:val="0062332D"/>
    <w:rsid w:val="006264CE"/>
    <w:rsid w:val="006277A5"/>
    <w:rsid w:val="0063022A"/>
    <w:rsid w:val="00631AD8"/>
    <w:rsid w:val="0063227F"/>
    <w:rsid w:val="00632282"/>
    <w:rsid w:val="006322F3"/>
    <w:rsid w:val="00633A7D"/>
    <w:rsid w:val="00633EEE"/>
    <w:rsid w:val="00635486"/>
    <w:rsid w:val="006354B4"/>
    <w:rsid w:val="00635E77"/>
    <w:rsid w:val="0064092C"/>
    <w:rsid w:val="00643970"/>
    <w:rsid w:val="006459E6"/>
    <w:rsid w:val="00647253"/>
    <w:rsid w:val="00650D3F"/>
    <w:rsid w:val="0065132F"/>
    <w:rsid w:val="00651376"/>
    <w:rsid w:val="00652C36"/>
    <w:rsid w:val="00653F6B"/>
    <w:rsid w:val="006541AC"/>
    <w:rsid w:val="0066106C"/>
    <w:rsid w:val="00665960"/>
    <w:rsid w:val="00666C03"/>
    <w:rsid w:val="0066781C"/>
    <w:rsid w:val="006702EF"/>
    <w:rsid w:val="006704DB"/>
    <w:rsid w:val="0067125F"/>
    <w:rsid w:val="00672D31"/>
    <w:rsid w:val="00683531"/>
    <w:rsid w:val="00683FA9"/>
    <w:rsid w:val="006850FD"/>
    <w:rsid w:val="00686D6D"/>
    <w:rsid w:val="00687746"/>
    <w:rsid w:val="006919CC"/>
    <w:rsid w:val="00692FEC"/>
    <w:rsid w:val="0069341C"/>
    <w:rsid w:val="00695996"/>
    <w:rsid w:val="00695C15"/>
    <w:rsid w:val="006A0BD9"/>
    <w:rsid w:val="006A3125"/>
    <w:rsid w:val="006A3333"/>
    <w:rsid w:val="006A44BA"/>
    <w:rsid w:val="006A51E7"/>
    <w:rsid w:val="006A57EA"/>
    <w:rsid w:val="006A5B2B"/>
    <w:rsid w:val="006A724B"/>
    <w:rsid w:val="006A7E21"/>
    <w:rsid w:val="006B0688"/>
    <w:rsid w:val="006B0C6A"/>
    <w:rsid w:val="006B40A3"/>
    <w:rsid w:val="006B5261"/>
    <w:rsid w:val="006B718E"/>
    <w:rsid w:val="006B7381"/>
    <w:rsid w:val="006C34BB"/>
    <w:rsid w:val="006C5434"/>
    <w:rsid w:val="006C6148"/>
    <w:rsid w:val="006C7492"/>
    <w:rsid w:val="006D002A"/>
    <w:rsid w:val="006D09C6"/>
    <w:rsid w:val="006D157F"/>
    <w:rsid w:val="006D1E76"/>
    <w:rsid w:val="006D2EF6"/>
    <w:rsid w:val="006D34C3"/>
    <w:rsid w:val="006D4480"/>
    <w:rsid w:val="006E144B"/>
    <w:rsid w:val="006E1FCB"/>
    <w:rsid w:val="006E30D1"/>
    <w:rsid w:val="006E49B3"/>
    <w:rsid w:val="006E575B"/>
    <w:rsid w:val="006E6ABE"/>
    <w:rsid w:val="006F1DB9"/>
    <w:rsid w:val="006F5BC5"/>
    <w:rsid w:val="006F677F"/>
    <w:rsid w:val="006F6971"/>
    <w:rsid w:val="00702B10"/>
    <w:rsid w:val="007055B4"/>
    <w:rsid w:val="007076BC"/>
    <w:rsid w:val="00711911"/>
    <w:rsid w:val="0071278F"/>
    <w:rsid w:val="00712D2A"/>
    <w:rsid w:val="00712E56"/>
    <w:rsid w:val="00713DB0"/>
    <w:rsid w:val="00714562"/>
    <w:rsid w:val="0071606B"/>
    <w:rsid w:val="00717BB5"/>
    <w:rsid w:val="00717D8E"/>
    <w:rsid w:val="0072024F"/>
    <w:rsid w:val="00720296"/>
    <w:rsid w:val="00720985"/>
    <w:rsid w:val="007212D8"/>
    <w:rsid w:val="00723145"/>
    <w:rsid w:val="007259B8"/>
    <w:rsid w:val="00730237"/>
    <w:rsid w:val="00730B39"/>
    <w:rsid w:val="00730D40"/>
    <w:rsid w:val="00731281"/>
    <w:rsid w:val="007319D5"/>
    <w:rsid w:val="00732257"/>
    <w:rsid w:val="00732579"/>
    <w:rsid w:val="007338F2"/>
    <w:rsid w:val="00740760"/>
    <w:rsid w:val="00740D8F"/>
    <w:rsid w:val="00740DE3"/>
    <w:rsid w:val="007423A5"/>
    <w:rsid w:val="007447FD"/>
    <w:rsid w:val="007472D9"/>
    <w:rsid w:val="00750541"/>
    <w:rsid w:val="0075234F"/>
    <w:rsid w:val="00752E46"/>
    <w:rsid w:val="00754740"/>
    <w:rsid w:val="00755731"/>
    <w:rsid w:val="007558C2"/>
    <w:rsid w:val="00756B0E"/>
    <w:rsid w:val="0076075E"/>
    <w:rsid w:val="00760D39"/>
    <w:rsid w:val="00762F66"/>
    <w:rsid w:val="00764705"/>
    <w:rsid w:val="00764B13"/>
    <w:rsid w:val="00766771"/>
    <w:rsid w:val="00766E92"/>
    <w:rsid w:val="0076781E"/>
    <w:rsid w:val="00770866"/>
    <w:rsid w:val="00770AB7"/>
    <w:rsid w:val="00771FA4"/>
    <w:rsid w:val="00772C85"/>
    <w:rsid w:val="007730E9"/>
    <w:rsid w:val="0077781D"/>
    <w:rsid w:val="00777C07"/>
    <w:rsid w:val="00780116"/>
    <w:rsid w:val="00781260"/>
    <w:rsid w:val="007812AB"/>
    <w:rsid w:val="007825D4"/>
    <w:rsid w:val="00790E17"/>
    <w:rsid w:val="007921FA"/>
    <w:rsid w:val="007928B1"/>
    <w:rsid w:val="0079294F"/>
    <w:rsid w:val="007930BD"/>
    <w:rsid w:val="00794156"/>
    <w:rsid w:val="00795079"/>
    <w:rsid w:val="007950DB"/>
    <w:rsid w:val="00796AAB"/>
    <w:rsid w:val="00796AFE"/>
    <w:rsid w:val="00797A98"/>
    <w:rsid w:val="007A00A7"/>
    <w:rsid w:val="007A23B3"/>
    <w:rsid w:val="007A3AF9"/>
    <w:rsid w:val="007A40D6"/>
    <w:rsid w:val="007A41DC"/>
    <w:rsid w:val="007A57E9"/>
    <w:rsid w:val="007A5DBD"/>
    <w:rsid w:val="007A72F7"/>
    <w:rsid w:val="007B0150"/>
    <w:rsid w:val="007B2777"/>
    <w:rsid w:val="007B2E8D"/>
    <w:rsid w:val="007B42CE"/>
    <w:rsid w:val="007B6130"/>
    <w:rsid w:val="007C2AC7"/>
    <w:rsid w:val="007C3A2B"/>
    <w:rsid w:val="007C49FB"/>
    <w:rsid w:val="007C5324"/>
    <w:rsid w:val="007C5DA5"/>
    <w:rsid w:val="007C6A10"/>
    <w:rsid w:val="007C6A4A"/>
    <w:rsid w:val="007C6C0B"/>
    <w:rsid w:val="007C6C4F"/>
    <w:rsid w:val="007C765F"/>
    <w:rsid w:val="007D0A67"/>
    <w:rsid w:val="007D13C1"/>
    <w:rsid w:val="007D4BA9"/>
    <w:rsid w:val="007D54BC"/>
    <w:rsid w:val="007D77C9"/>
    <w:rsid w:val="007E120A"/>
    <w:rsid w:val="007E2838"/>
    <w:rsid w:val="007F0B1E"/>
    <w:rsid w:val="007F1B43"/>
    <w:rsid w:val="007F1CE8"/>
    <w:rsid w:val="007F1F78"/>
    <w:rsid w:val="007F3DC5"/>
    <w:rsid w:val="007F4253"/>
    <w:rsid w:val="007F65F6"/>
    <w:rsid w:val="007F6719"/>
    <w:rsid w:val="00800EF2"/>
    <w:rsid w:val="00803A65"/>
    <w:rsid w:val="008044F7"/>
    <w:rsid w:val="00810BDA"/>
    <w:rsid w:val="00811574"/>
    <w:rsid w:val="00812020"/>
    <w:rsid w:val="00812A63"/>
    <w:rsid w:val="00812CAC"/>
    <w:rsid w:val="0081324C"/>
    <w:rsid w:val="00813E14"/>
    <w:rsid w:val="00816440"/>
    <w:rsid w:val="008165FF"/>
    <w:rsid w:val="0081671C"/>
    <w:rsid w:val="00820595"/>
    <w:rsid w:val="008239BB"/>
    <w:rsid w:val="0082409B"/>
    <w:rsid w:val="008247C2"/>
    <w:rsid w:val="00824DB5"/>
    <w:rsid w:val="00835BA5"/>
    <w:rsid w:val="0083651E"/>
    <w:rsid w:val="00840CB8"/>
    <w:rsid w:val="008424C0"/>
    <w:rsid w:val="008428C3"/>
    <w:rsid w:val="00843803"/>
    <w:rsid w:val="00852F58"/>
    <w:rsid w:val="00854E82"/>
    <w:rsid w:val="00855E96"/>
    <w:rsid w:val="00857FA6"/>
    <w:rsid w:val="00860A58"/>
    <w:rsid w:val="00861FE8"/>
    <w:rsid w:val="008625A8"/>
    <w:rsid w:val="00863726"/>
    <w:rsid w:val="00865353"/>
    <w:rsid w:val="008654A2"/>
    <w:rsid w:val="00865A71"/>
    <w:rsid w:val="00866CD1"/>
    <w:rsid w:val="00870866"/>
    <w:rsid w:val="00871F83"/>
    <w:rsid w:val="008732E0"/>
    <w:rsid w:val="008751A9"/>
    <w:rsid w:val="00875E88"/>
    <w:rsid w:val="00876E17"/>
    <w:rsid w:val="00877957"/>
    <w:rsid w:val="00877B69"/>
    <w:rsid w:val="0088028A"/>
    <w:rsid w:val="00882FA7"/>
    <w:rsid w:val="00883EE1"/>
    <w:rsid w:val="0088419B"/>
    <w:rsid w:val="008842A0"/>
    <w:rsid w:val="00884445"/>
    <w:rsid w:val="00885D07"/>
    <w:rsid w:val="0088715F"/>
    <w:rsid w:val="00887632"/>
    <w:rsid w:val="0088797E"/>
    <w:rsid w:val="0089038E"/>
    <w:rsid w:val="00890D1A"/>
    <w:rsid w:val="00892134"/>
    <w:rsid w:val="00892700"/>
    <w:rsid w:val="0089430F"/>
    <w:rsid w:val="008947F7"/>
    <w:rsid w:val="00896701"/>
    <w:rsid w:val="00896C8A"/>
    <w:rsid w:val="00896D79"/>
    <w:rsid w:val="00896EE4"/>
    <w:rsid w:val="008A083B"/>
    <w:rsid w:val="008A2A21"/>
    <w:rsid w:val="008A2FA5"/>
    <w:rsid w:val="008A3F47"/>
    <w:rsid w:val="008A4022"/>
    <w:rsid w:val="008A47AC"/>
    <w:rsid w:val="008A5E76"/>
    <w:rsid w:val="008B0EBA"/>
    <w:rsid w:val="008B2034"/>
    <w:rsid w:val="008B446A"/>
    <w:rsid w:val="008B4822"/>
    <w:rsid w:val="008B51C5"/>
    <w:rsid w:val="008B6432"/>
    <w:rsid w:val="008B789F"/>
    <w:rsid w:val="008C217A"/>
    <w:rsid w:val="008C320C"/>
    <w:rsid w:val="008C4405"/>
    <w:rsid w:val="008C45AC"/>
    <w:rsid w:val="008C5F53"/>
    <w:rsid w:val="008C79FC"/>
    <w:rsid w:val="008C7FF3"/>
    <w:rsid w:val="008D1989"/>
    <w:rsid w:val="008D4D12"/>
    <w:rsid w:val="008D583D"/>
    <w:rsid w:val="008D6127"/>
    <w:rsid w:val="008E01AC"/>
    <w:rsid w:val="008E0852"/>
    <w:rsid w:val="008E11D9"/>
    <w:rsid w:val="008E31B9"/>
    <w:rsid w:val="008E6B7D"/>
    <w:rsid w:val="008E7EE7"/>
    <w:rsid w:val="008E7F40"/>
    <w:rsid w:val="008F0205"/>
    <w:rsid w:val="008F0C74"/>
    <w:rsid w:val="008F3FE2"/>
    <w:rsid w:val="00902EF4"/>
    <w:rsid w:val="0090423A"/>
    <w:rsid w:val="00906295"/>
    <w:rsid w:val="00907211"/>
    <w:rsid w:val="00907F99"/>
    <w:rsid w:val="00910E52"/>
    <w:rsid w:val="00912523"/>
    <w:rsid w:val="00913A48"/>
    <w:rsid w:val="00915CC5"/>
    <w:rsid w:val="009167E1"/>
    <w:rsid w:val="00917805"/>
    <w:rsid w:val="00923D2E"/>
    <w:rsid w:val="00924358"/>
    <w:rsid w:val="009260B8"/>
    <w:rsid w:val="00926344"/>
    <w:rsid w:val="00926E2E"/>
    <w:rsid w:val="0092714F"/>
    <w:rsid w:val="009301B8"/>
    <w:rsid w:val="00931042"/>
    <w:rsid w:val="0093202D"/>
    <w:rsid w:val="00934A6D"/>
    <w:rsid w:val="00935B57"/>
    <w:rsid w:val="00936114"/>
    <w:rsid w:val="00941525"/>
    <w:rsid w:val="00942F02"/>
    <w:rsid w:val="009434FF"/>
    <w:rsid w:val="009459CE"/>
    <w:rsid w:val="0095068D"/>
    <w:rsid w:val="00950DE4"/>
    <w:rsid w:val="009511AA"/>
    <w:rsid w:val="00951A01"/>
    <w:rsid w:val="00952469"/>
    <w:rsid w:val="0095407B"/>
    <w:rsid w:val="00956059"/>
    <w:rsid w:val="00960226"/>
    <w:rsid w:val="00962529"/>
    <w:rsid w:val="0096261E"/>
    <w:rsid w:val="00962F41"/>
    <w:rsid w:val="00963510"/>
    <w:rsid w:val="009638DF"/>
    <w:rsid w:val="00963DD8"/>
    <w:rsid w:val="00964E6D"/>
    <w:rsid w:val="00965A6B"/>
    <w:rsid w:val="00967CAB"/>
    <w:rsid w:val="00970C30"/>
    <w:rsid w:val="00971D15"/>
    <w:rsid w:val="00972101"/>
    <w:rsid w:val="0097272F"/>
    <w:rsid w:val="00973FFE"/>
    <w:rsid w:val="00974D68"/>
    <w:rsid w:val="00976591"/>
    <w:rsid w:val="00976C54"/>
    <w:rsid w:val="00977034"/>
    <w:rsid w:val="00977ACE"/>
    <w:rsid w:val="00981BAF"/>
    <w:rsid w:val="00981BF9"/>
    <w:rsid w:val="009861FA"/>
    <w:rsid w:val="00987D1B"/>
    <w:rsid w:val="00992D67"/>
    <w:rsid w:val="00994C82"/>
    <w:rsid w:val="009958AC"/>
    <w:rsid w:val="009A2CD3"/>
    <w:rsid w:val="009A2DA1"/>
    <w:rsid w:val="009A2F73"/>
    <w:rsid w:val="009A39A7"/>
    <w:rsid w:val="009A4074"/>
    <w:rsid w:val="009B195B"/>
    <w:rsid w:val="009B1D91"/>
    <w:rsid w:val="009B1F69"/>
    <w:rsid w:val="009B2FDF"/>
    <w:rsid w:val="009B42B9"/>
    <w:rsid w:val="009B7818"/>
    <w:rsid w:val="009B7D2C"/>
    <w:rsid w:val="009C1117"/>
    <w:rsid w:val="009C1F79"/>
    <w:rsid w:val="009C44A5"/>
    <w:rsid w:val="009C451D"/>
    <w:rsid w:val="009C5BE3"/>
    <w:rsid w:val="009C63F0"/>
    <w:rsid w:val="009C7F9E"/>
    <w:rsid w:val="009D0489"/>
    <w:rsid w:val="009D150B"/>
    <w:rsid w:val="009D3F7C"/>
    <w:rsid w:val="009D5916"/>
    <w:rsid w:val="009E3A30"/>
    <w:rsid w:val="009E3F2A"/>
    <w:rsid w:val="009E4C14"/>
    <w:rsid w:val="009E595C"/>
    <w:rsid w:val="009E7C23"/>
    <w:rsid w:val="009F4333"/>
    <w:rsid w:val="009F63B9"/>
    <w:rsid w:val="009F70C4"/>
    <w:rsid w:val="00A03628"/>
    <w:rsid w:val="00A11286"/>
    <w:rsid w:val="00A1343C"/>
    <w:rsid w:val="00A1387C"/>
    <w:rsid w:val="00A1477D"/>
    <w:rsid w:val="00A17CAD"/>
    <w:rsid w:val="00A20E3B"/>
    <w:rsid w:val="00A22468"/>
    <w:rsid w:val="00A233F3"/>
    <w:rsid w:val="00A25CB9"/>
    <w:rsid w:val="00A27194"/>
    <w:rsid w:val="00A30242"/>
    <w:rsid w:val="00A30A49"/>
    <w:rsid w:val="00A32578"/>
    <w:rsid w:val="00A32E2C"/>
    <w:rsid w:val="00A33BD3"/>
    <w:rsid w:val="00A343A9"/>
    <w:rsid w:val="00A42237"/>
    <w:rsid w:val="00A42E85"/>
    <w:rsid w:val="00A45312"/>
    <w:rsid w:val="00A45426"/>
    <w:rsid w:val="00A469C5"/>
    <w:rsid w:val="00A51BD4"/>
    <w:rsid w:val="00A52CC0"/>
    <w:rsid w:val="00A53167"/>
    <w:rsid w:val="00A56344"/>
    <w:rsid w:val="00A56DEE"/>
    <w:rsid w:val="00A62861"/>
    <w:rsid w:val="00A63370"/>
    <w:rsid w:val="00A6498C"/>
    <w:rsid w:val="00A64D5F"/>
    <w:rsid w:val="00A66597"/>
    <w:rsid w:val="00A70898"/>
    <w:rsid w:val="00A72471"/>
    <w:rsid w:val="00A72ACA"/>
    <w:rsid w:val="00A73354"/>
    <w:rsid w:val="00A752D6"/>
    <w:rsid w:val="00A75A53"/>
    <w:rsid w:val="00A76DBD"/>
    <w:rsid w:val="00A77533"/>
    <w:rsid w:val="00A802D9"/>
    <w:rsid w:val="00A80C86"/>
    <w:rsid w:val="00A810D7"/>
    <w:rsid w:val="00A81CFA"/>
    <w:rsid w:val="00A832E3"/>
    <w:rsid w:val="00A86AE1"/>
    <w:rsid w:val="00A94312"/>
    <w:rsid w:val="00A95B16"/>
    <w:rsid w:val="00A9648E"/>
    <w:rsid w:val="00A96DF9"/>
    <w:rsid w:val="00A97623"/>
    <w:rsid w:val="00A97829"/>
    <w:rsid w:val="00A97B25"/>
    <w:rsid w:val="00A97CD2"/>
    <w:rsid w:val="00AA2342"/>
    <w:rsid w:val="00AA286E"/>
    <w:rsid w:val="00AA34A7"/>
    <w:rsid w:val="00AA3676"/>
    <w:rsid w:val="00AB0601"/>
    <w:rsid w:val="00AB2055"/>
    <w:rsid w:val="00AB4AB3"/>
    <w:rsid w:val="00AB606B"/>
    <w:rsid w:val="00AB66D7"/>
    <w:rsid w:val="00AB7F72"/>
    <w:rsid w:val="00AC2E08"/>
    <w:rsid w:val="00AC3AF0"/>
    <w:rsid w:val="00AC4DA9"/>
    <w:rsid w:val="00AD1707"/>
    <w:rsid w:val="00AD2E61"/>
    <w:rsid w:val="00AD376F"/>
    <w:rsid w:val="00AD580A"/>
    <w:rsid w:val="00AD58F2"/>
    <w:rsid w:val="00AD68D1"/>
    <w:rsid w:val="00AD7120"/>
    <w:rsid w:val="00AD77B4"/>
    <w:rsid w:val="00AE0249"/>
    <w:rsid w:val="00AE053D"/>
    <w:rsid w:val="00AE06C5"/>
    <w:rsid w:val="00AE1EC5"/>
    <w:rsid w:val="00AE3106"/>
    <w:rsid w:val="00AE5DA8"/>
    <w:rsid w:val="00AE5E1A"/>
    <w:rsid w:val="00AE5E52"/>
    <w:rsid w:val="00AE6CF9"/>
    <w:rsid w:val="00AF07F6"/>
    <w:rsid w:val="00AF0C69"/>
    <w:rsid w:val="00AF128E"/>
    <w:rsid w:val="00AF3E3E"/>
    <w:rsid w:val="00AF7287"/>
    <w:rsid w:val="00B00AFE"/>
    <w:rsid w:val="00B0128B"/>
    <w:rsid w:val="00B01D22"/>
    <w:rsid w:val="00B01EF8"/>
    <w:rsid w:val="00B04953"/>
    <w:rsid w:val="00B11AD6"/>
    <w:rsid w:val="00B12AE9"/>
    <w:rsid w:val="00B13185"/>
    <w:rsid w:val="00B1471E"/>
    <w:rsid w:val="00B15228"/>
    <w:rsid w:val="00B16688"/>
    <w:rsid w:val="00B16AB4"/>
    <w:rsid w:val="00B16FA5"/>
    <w:rsid w:val="00B178CD"/>
    <w:rsid w:val="00B17C4B"/>
    <w:rsid w:val="00B201D3"/>
    <w:rsid w:val="00B205DA"/>
    <w:rsid w:val="00B2063D"/>
    <w:rsid w:val="00B20F5C"/>
    <w:rsid w:val="00B2230E"/>
    <w:rsid w:val="00B227BA"/>
    <w:rsid w:val="00B26C00"/>
    <w:rsid w:val="00B330A9"/>
    <w:rsid w:val="00B335C3"/>
    <w:rsid w:val="00B33E8F"/>
    <w:rsid w:val="00B43B99"/>
    <w:rsid w:val="00B44925"/>
    <w:rsid w:val="00B454B7"/>
    <w:rsid w:val="00B4769E"/>
    <w:rsid w:val="00B47C6B"/>
    <w:rsid w:val="00B51E0F"/>
    <w:rsid w:val="00B52324"/>
    <w:rsid w:val="00B53674"/>
    <w:rsid w:val="00B55A05"/>
    <w:rsid w:val="00B55B5F"/>
    <w:rsid w:val="00B56CB4"/>
    <w:rsid w:val="00B5726B"/>
    <w:rsid w:val="00B60308"/>
    <w:rsid w:val="00B62C08"/>
    <w:rsid w:val="00B668B4"/>
    <w:rsid w:val="00B66F99"/>
    <w:rsid w:val="00B70FC2"/>
    <w:rsid w:val="00B71D81"/>
    <w:rsid w:val="00B72279"/>
    <w:rsid w:val="00B72584"/>
    <w:rsid w:val="00B741A7"/>
    <w:rsid w:val="00B74A05"/>
    <w:rsid w:val="00B7697E"/>
    <w:rsid w:val="00B804AD"/>
    <w:rsid w:val="00B81859"/>
    <w:rsid w:val="00B82DA5"/>
    <w:rsid w:val="00B84343"/>
    <w:rsid w:val="00B84CAA"/>
    <w:rsid w:val="00B853E9"/>
    <w:rsid w:val="00B85B18"/>
    <w:rsid w:val="00B9084F"/>
    <w:rsid w:val="00B914AA"/>
    <w:rsid w:val="00B92C19"/>
    <w:rsid w:val="00B9339E"/>
    <w:rsid w:val="00B938A1"/>
    <w:rsid w:val="00B9775B"/>
    <w:rsid w:val="00BA0285"/>
    <w:rsid w:val="00BA4769"/>
    <w:rsid w:val="00BA4CF3"/>
    <w:rsid w:val="00BA536E"/>
    <w:rsid w:val="00BA5A26"/>
    <w:rsid w:val="00BA670A"/>
    <w:rsid w:val="00BA67B3"/>
    <w:rsid w:val="00BB5460"/>
    <w:rsid w:val="00BB60BF"/>
    <w:rsid w:val="00BB6CB7"/>
    <w:rsid w:val="00BB6F62"/>
    <w:rsid w:val="00BC0975"/>
    <w:rsid w:val="00BC0AC8"/>
    <w:rsid w:val="00BC246A"/>
    <w:rsid w:val="00BC3B93"/>
    <w:rsid w:val="00BC3EB8"/>
    <w:rsid w:val="00BC407B"/>
    <w:rsid w:val="00BC5493"/>
    <w:rsid w:val="00BC6B04"/>
    <w:rsid w:val="00BC7FE8"/>
    <w:rsid w:val="00BD0652"/>
    <w:rsid w:val="00BD0F98"/>
    <w:rsid w:val="00BD1507"/>
    <w:rsid w:val="00BD2EB7"/>
    <w:rsid w:val="00BD439E"/>
    <w:rsid w:val="00BD55F4"/>
    <w:rsid w:val="00BD71F5"/>
    <w:rsid w:val="00BD7A4C"/>
    <w:rsid w:val="00BD7D17"/>
    <w:rsid w:val="00BD7D1A"/>
    <w:rsid w:val="00BE025A"/>
    <w:rsid w:val="00BE0E86"/>
    <w:rsid w:val="00BE1D21"/>
    <w:rsid w:val="00BE267C"/>
    <w:rsid w:val="00BE3477"/>
    <w:rsid w:val="00BE4476"/>
    <w:rsid w:val="00BE4CAE"/>
    <w:rsid w:val="00BF042D"/>
    <w:rsid w:val="00BF04AF"/>
    <w:rsid w:val="00BF120F"/>
    <w:rsid w:val="00BF32DB"/>
    <w:rsid w:val="00BF44CA"/>
    <w:rsid w:val="00C01280"/>
    <w:rsid w:val="00C01438"/>
    <w:rsid w:val="00C02937"/>
    <w:rsid w:val="00C03D0B"/>
    <w:rsid w:val="00C044F1"/>
    <w:rsid w:val="00C05946"/>
    <w:rsid w:val="00C069C4"/>
    <w:rsid w:val="00C077A1"/>
    <w:rsid w:val="00C11D02"/>
    <w:rsid w:val="00C14369"/>
    <w:rsid w:val="00C176E0"/>
    <w:rsid w:val="00C17EB6"/>
    <w:rsid w:val="00C213DF"/>
    <w:rsid w:val="00C21994"/>
    <w:rsid w:val="00C21EDA"/>
    <w:rsid w:val="00C236E8"/>
    <w:rsid w:val="00C238FA"/>
    <w:rsid w:val="00C26D6F"/>
    <w:rsid w:val="00C278A8"/>
    <w:rsid w:val="00C30F0F"/>
    <w:rsid w:val="00C31DCF"/>
    <w:rsid w:val="00C3297B"/>
    <w:rsid w:val="00C33218"/>
    <w:rsid w:val="00C34367"/>
    <w:rsid w:val="00C34888"/>
    <w:rsid w:val="00C3488C"/>
    <w:rsid w:val="00C356B3"/>
    <w:rsid w:val="00C37818"/>
    <w:rsid w:val="00C5450E"/>
    <w:rsid w:val="00C54EAA"/>
    <w:rsid w:val="00C61388"/>
    <w:rsid w:val="00C617B7"/>
    <w:rsid w:val="00C62606"/>
    <w:rsid w:val="00C63B8B"/>
    <w:rsid w:val="00C76C4C"/>
    <w:rsid w:val="00C77D17"/>
    <w:rsid w:val="00C804CB"/>
    <w:rsid w:val="00C8098A"/>
    <w:rsid w:val="00C80994"/>
    <w:rsid w:val="00C81E7B"/>
    <w:rsid w:val="00C82899"/>
    <w:rsid w:val="00C8322A"/>
    <w:rsid w:val="00C83618"/>
    <w:rsid w:val="00C83E93"/>
    <w:rsid w:val="00C861D6"/>
    <w:rsid w:val="00C9002E"/>
    <w:rsid w:val="00C91404"/>
    <w:rsid w:val="00C921B5"/>
    <w:rsid w:val="00C926BF"/>
    <w:rsid w:val="00C935AE"/>
    <w:rsid w:val="00C93DE1"/>
    <w:rsid w:val="00C95F93"/>
    <w:rsid w:val="00CA42C7"/>
    <w:rsid w:val="00CA4995"/>
    <w:rsid w:val="00CA4A0B"/>
    <w:rsid w:val="00CA5087"/>
    <w:rsid w:val="00CA5105"/>
    <w:rsid w:val="00CA570D"/>
    <w:rsid w:val="00CA582F"/>
    <w:rsid w:val="00CA5F7D"/>
    <w:rsid w:val="00CA7CE4"/>
    <w:rsid w:val="00CB042A"/>
    <w:rsid w:val="00CB2E0F"/>
    <w:rsid w:val="00CB418B"/>
    <w:rsid w:val="00CB52A9"/>
    <w:rsid w:val="00CB63BD"/>
    <w:rsid w:val="00CB6B51"/>
    <w:rsid w:val="00CB72F6"/>
    <w:rsid w:val="00CB7A38"/>
    <w:rsid w:val="00CC00CC"/>
    <w:rsid w:val="00CC2C63"/>
    <w:rsid w:val="00CC6A12"/>
    <w:rsid w:val="00CC7E3F"/>
    <w:rsid w:val="00CD0F1C"/>
    <w:rsid w:val="00CD2E26"/>
    <w:rsid w:val="00CD318E"/>
    <w:rsid w:val="00CD3B0D"/>
    <w:rsid w:val="00CD5AE7"/>
    <w:rsid w:val="00CD6CBA"/>
    <w:rsid w:val="00CD6E4D"/>
    <w:rsid w:val="00CE0204"/>
    <w:rsid w:val="00CE113B"/>
    <w:rsid w:val="00CE1177"/>
    <w:rsid w:val="00CE162F"/>
    <w:rsid w:val="00CE2666"/>
    <w:rsid w:val="00CE3A91"/>
    <w:rsid w:val="00CE3F18"/>
    <w:rsid w:val="00CE6AE0"/>
    <w:rsid w:val="00CE7270"/>
    <w:rsid w:val="00CE7326"/>
    <w:rsid w:val="00CF2388"/>
    <w:rsid w:val="00CF6AA7"/>
    <w:rsid w:val="00D02F48"/>
    <w:rsid w:val="00D0601D"/>
    <w:rsid w:val="00D06CD6"/>
    <w:rsid w:val="00D115F6"/>
    <w:rsid w:val="00D153B3"/>
    <w:rsid w:val="00D2074A"/>
    <w:rsid w:val="00D223D0"/>
    <w:rsid w:val="00D23EEB"/>
    <w:rsid w:val="00D2562F"/>
    <w:rsid w:val="00D27A86"/>
    <w:rsid w:val="00D304C7"/>
    <w:rsid w:val="00D30FD5"/>
    <w:rsid w:val="00D32651"/>
    <w:rsid w:val="00D329B8"/>
    <w:rsid w:val="00D35CAF"/>
    <w:rsid w:val="00D36604"/>
    <w:rsid w:val="00D3667B"/>
    <w:rsid w:val="00D406AA"/>
    <w:rsid w:val="00D42418"/>
    <w:rsid w:val="00D44BEB"/>
    <w:rsid w:val="00D4591D"/>
    <w:rsid w:val="00D46E91"/>
    <w:rsid w:val="00D5515D"/>
    <w:rsid w:val="00D556D1"/>
    <w:rsid w:val="00D6053E"/>
    <w:rsid w:val="00D60D69"/>
    <w:rsid w:val="00D60E24"/>
    <w:rsid w:val="00D62706"/>
    <w:rsid w:val="00D65DF0"/>
    <w:rsid w:val="00D667D3"/>
    <w:rsid w:val="00D70376"/>
    <w:rsid w:val="00D723A2"/>
    <w:rsid w:val="00D72997"/>
    <w:rsid w:val="00D72E2A"/>
    <w:rsid w:val="00D732E2"/>
    <w:rsid w:val="00D73C9D"/>
    <w:rsid w:val="00D74461"/>
    <w:rsid w:val="00D74BAA"/>
    <w:rsid w:val="00D77AAA"/>
    <w:rsid w:val="00D80BB7"/>
    <w:rsid w:val="00D81560"/>
    <w:rsid w:val="00D817C3"/>
    <w:rsid w:val="00D830C4"/>
    <w:rsid w:val="00D834AE"/>
    <w:rsid w:val="00D855E0"/>
    <w:rsid w:val="00D86C8B"/>
    <w:rsid w:val="00D947B7"/>
    <w:rsid w:val="00D94CE4"/>
    <w:rsid w:val="00D9636E"/>
    <w:rsid w:val="00D963A7"/>
    <w:rsid w:val="00D97883"/>
    <w:rsid w:val="00DA0DAA"/>
    <w:rsid w:val="00DA2E77"/>
    <w:rsid w:val="00DA6186"/>
    <w:rsid w:val="00DA637E"/>
    <w:rsid w:val="00DA6676"/>
    <w:rsid w:val="00DB02B7"/>
    <w:rsid w:val="00DB16DE"/>
    <w:rsid w:val="00DB1939"/>
    <w:rsid w:val="00DB6098"/>
    <w:rsid w:val="00DB7052"/>
    <w:rsid w:val="00DB72F0"/>
    <w:rsid w:val="00DC15FF"/>
    <w:rsid w:val="00DC2541"/>
    <w:rsid w:val="00DC27A6"/>
    <w:rsid w:val="00DC2E21"/>
    <w:rsid w:val="00DC3FE3"/>
    <w:rsid w:val="00DC5AB8"/>
    <w:rsid w:val="00DD0332"/>
    <w:rsid w:val="00DD13C0"/>
    <w:rsid w:val="00DD1989"/>
    <w:rsid w:val="00DD3A91"/>
    <w:rsid w:val="00DD3F17"/>
    <w:rsid w:val="00DD4832"/>
    <w:rsid w:val="00DD4F12"/>
    <w:rsid w:val="00DD5164"/>
    <w:rsid w:val="00DD5AC1"/>
    <w:rsid w:val="00DE047F"/>
    <w:rsid w:val="00DE08F3"/>
    <w:rsid w:val="00DE223C"/>
    <w:rsid w:val="00DE3ABA"/>
    <w:rsid w:val="00DE442D"/>
    <w:rsid w:val="00DE46AA"/>
    <w:rsid w:val="00DE6096"/>
    <w:rsid w:val="00DE6668"/>
    <w:rsid w:val="00DF31EF"/>
    <w:rsid w:val="00DF35B3"/>
    <w:rsid w:val="00DF502F"/>
    <w:rsid w:val="00DF5343"/>
    <w:rsid w:val="00DF5855"/>
    <w:rsid w:val="00DF7AA2"/>
    <w:rsid w:val="00E0238E"/>
    <w:rsid w:val="00E0541D"/>
    <w:rsid w:val="00E0687C"/>
    <w:rsid w:val="00E10634"/>
    <w:rsid w:val="00E11CFC"/>
    <w:rsid w:val="00E1399A"/>
    <w:rsid w:val="00E141DF"/>
    <w:rsid w:val="00E1693A"/>
    <w:rsid w:val="00E16F64"/>
    <w:rsid w:val="00E25D38"/>
    <w:rsid w:val="00E260F7"/>
    <w:rsid w:val="00E26112"/>
    <w:rsid w:val="00E30BA1"/>
    <w:rsid w:val="00E31798"/>
    <w:rsid w:val="00E31B58"/>
    <w:rsid w:val="00E31EE2"/>
    <w:rsid w:val="00E321D5"/>
    <w:rsid w:val="00E3299B"/>
    <w:rsid w:val="00E32D3B"/>
    <w:rsid w:val="00E33267"/>
    <w:rsid w:val="00E33A2A"/>
    <w:rsid w:val="00E347AD"/>
    <w:rsid w:val="00E347B6"/>
    <w:rsid w:val="00E34E0A"/>
    <w:rsid w:val="00E34FF0"/>
    <w:rsid w:val="00E36959"/>
    <w:rsid w:val="00E41C75"/>
    <w:rsid w:val="00E41E92"/>
    <w:rsid w:val="00E421D0"/>
    <w:rsid w:val="00E42A46"/>
    <w:rsid w:val="00E42B5C"/>
    <w:rsid w:val="00E43178"/>
    <w:rsid w:val="00E43C2E"/>
    <w:rsid w:val="00E441E5"/>
    <w:rsid w:val="00E4497F"/>
    <w:rsid w:val="00E4512C"/>
    <w:rsid w:val="00E53AD0"/>
    <w:rsid w:val="00E53AFD"/>
    <w:rsid w:val="00E54EBE"/>
    <w:rsid w:val="00E60F3B"/>
    <w:rsid w:val="00E62810"/>
    <w:rsid w:val="00E63A35"/>
    <w:rsid w:val="00E63C8F"/>
    <w:rsid w:val="00E67641"/>
    <w:rsid w:val="00E67E41"/>
    <w:rsid w:val="00E67EAF"/>
    <w:rsid w:val="00E71390"/>
    <w:rsid w:val="00E71E16"/>
    <w:rsid w:val="00E77CCD"/>
    <w:rsid w:val="00E80346"/>
    <w:rsid w:val="00E80D41"/>
    <w:rsid w:val="00E840FD"/>
    <w:rsid w:val="00E843DD"/>
    <w:rsid w:val="00E87360"/>
    <w:rsid w:val="00E91A2D"/>
    <w:rsid w:val="00E9406C"/>
    <w:rsid w:val="00EA1AA2"/>
    <w:rsid w:val="00EA48DD"/>
    <w:rsid w:val="00EA7487"/>
    <w:rsid w:val="00EB082B"/>
    <w:rsid w:val="00EB3981"/>
    <w:rsid w:val="00EC22E6"/>
    <w:rsid w:val="00EC51AA"/>
    <w:rsid w:val="00EC547A"/>
    <w:rsid w:val="00EC57E8"/>
    <w:rsid w:val="00EC7A3E"/>
    <w:rsid w:val="00EC7C9A"/>
    <w:rsid w:val="00ED01BE"/>
    <w:rsid w:val="00ED06BD"/>
    <w:rsid w:val="00ED0EB1"/>
    <w:rsid w:val="00ED11B2"/>
    <w:rsid w:val="00ED2044"/>
    <w:rsid w:val="00ED2928"/>
    <w:rsid w:val="00ED6401"/>
    <w:rsid w:val="00ED66EA"/>
    <w:rsid w:val="00ED6B2A"/>
    <w:rsid w:val="00ED6CE4"/>
    <w:rsid w:val="00EE3388"/>
    <w:rsid w:val="00EE3A18"/>
    <w:rsid w:val="00EE4906"/>
    <w:rsid w:val="00EE54D8"/>
    <w:rsid w:val="00EE610C"/>
    <w:rsid w:val="00EF0B77"/>
    <w:rsid w:val="00EF1D53"/>
    <w:rsid w:val="00EF2437"/>
    <w:rsid w:val="00EF293B"/>
    <w:rsid w:val="00EF295A"/>
    <w:rsid w:val="00EF39AB"/>
    <w:rsid w:val="00EF57D3"/>
    <w:rsid w:val="00EF7C39"/>
    <w:rsid w:val="00F00FDC"/>
    <w:rsid w:val="00F01763"/>
    <w:rsid w:val="00F01A40"/>
    <w:rsid w:val="00F0372D"/>
    <w:rsid w:val="00F03EF6"/>
    <w:rsid w:val="00F049F5"/>
    <w:rsid w:val="00F0667F"/>
    <w:rsid w:val="00F071C1"/>
    <w:rsid w:val="00F12036"/>
    <w:rsid w:val="00F125F9"/>
    <w:rsid w:val="00F1366D"/>
    <w:rsid w:val="00F13CFA"/>
    <w:rsid w:val="00F14771"/>
    <w:rsid w:val="00F15F82"/>
    <w:rsid w:val="00F16226"/>
    <w:rsid w:val="00F16753"/>
    <w:rsid w:val="00F16BEE"/>
    <w:rsid w:val="00F16F2D"/>
    <w:rsid w:val="00F179F5"/>
    <w:rsid w:val="00F24C2B"/>
    <w:rsid w:val="00F25777"/>
    <w:rsid w:val="00F27A3B"/>
    <w:rsid w:val="00F313C4"/>
    <w:rsid w:val="00F3177E"/>
    <w:rsid w:val="00F317C9"/>
    <w:rsid w:val="00F31DFF"/>
    <w:rsid w:val="00F32709"/>
    <w:rsid w:val="00F32995"/>
    <w:rsid w:val="00F32B1B"/>
    <w:rsid w:val="00F335C7"/>
    <w:rsid w:val="00F43BEA"/>
    <w:rsid w:val="00F4495F"/>
    <w:rsid w:val="00F45C24"/>
    <w:rsid w:val="00F52185"/>
    <w:rsid w:val="00F557EC"/>
    <w:rsid w:val="00F60B57"/>
    <w:rsid w:val="00F618BC"/>
    <w:rsid w:val="00F62C05"/>
    <w:rsid w:val="00F71DE2"/>
    <w:rsid w:val="00F72504"/>
    <w:rsid w:val="00F74F1F"/>
    <w:rsid w:val="00F75140"/>
    <w:rsid w:val="00F766F0"/>
    <w:rsid w:val="00F768A2"/>
    <w:rsid w:val="00F7751F"/>
    <w:rsid w:val="00F800FA"/>
    <w:rsid w:val="00F82ACD"/>
    <w:rsid w:val="00F8473A"/>
    <w:rsid w:val="00F865B7"/>
    <w:rsid w:val="00F908A8"/>
    <w:rsid w:val="00F9192B"/>
    <w:rsid w:val="00F93B23"/>
    <w:rsid w:val="00F943B7"/>
    <w:rsid w:val="00F9559D"/>
    <w:rsid w:val="00F9594F"/>
    <w:rsid w:val="00F964EA"/>
    <w:rsid w:val="00F96B1F"/>
    <w:rsid w:val="00FA7346"/>
    <w:rsid w:val="00FA77D9"/>
    <w:rsid w:val="00FA784A"/>
    <w:rsid w:val="00FB14B5"/>
    <w:rsid w:val="00FB6911"/>
    <w:rsid w:val="00FB7E23"/>
    <w:rsid w:val="00FC0C8F"/>
    <w:rsid w:val="00FC1540"/>
    <w:rsid w:val="00FC4D8E"/>
    <w:rsid w:val="00FC4DC3"/>
    <w:rsid w:val="00FC5503"/>
    <w:rsid w:val="00FC60AF"/>
    <w:rsid w:val="00FC727A"/>
    <w:rsid w:val="00FC7BC4"/>
    <w:rsid w:val="00FD142C"/>
    <w:rsid w:val="00FD3317"/>
    <w:rsid w:val="00FD495E"/>
    <w:rsid w:val="00FE022C"/>
    <w:rsid w:val="00FE0F7F"/>
    <w:rsid w:val="00FE20A1"/>
    <w:rsid w:val="00FE238F"/>
    <w:rsid w:val="00FE30C3"/>
    <w:rsid w:val="00FE4062"/>
    <w:rsid w:val="00FE5EDE"/>
    <w:rsid w:val="00FF3F5E"/>
    <w:rsid w:val="00FF4CB1"/>
    <w:rsid w:val="00FF4D4B"/>
    <w:rsid w:val="00FF6CC1"/>
    <w:rsid w:val="00FF728D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89E165-808E-451D-8097-3C78F8A55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6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602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279"/>
  </w:style>
  <w:style w:type="paragraph" w:styleId="a8">
    <w:name w:val="footer"/>
    <w:basedOn w:val="a"/>
    <w:link w:val="a9"/>
    <w:uiPriority w:val="99"/>
    <w:unhideWhenUsed/>
    <w:rsid w:val="00B7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279"/>
  </w:style>
  <w:style w:type="character" w:styleId="aa">
    <w:name w:val="Hyperlink"/>
    <w:basedOn w:val="a0"/>
    <w:uiPriority w:val="99"/>
    <w:unhideWhenUsed/>
    <w:rsid w:val="00DC5AB8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1E6C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eti.educaltai.ru/childs/list/2648/" TargetMode="External"/><Relationship Id="rId21" Type="http://schemas.openxmlformats.org/officeDocument/2006/relationships/image" Target="media/image10.jpeg"/><Relationship Id="rId34" Type="http://schemas.openxmlformats.org/officeDocument/2006/relationships/image" Target="media/image17.jpeg"/><Relationship Id="rId42" Type="http://schemas.openxmlformats.org/officeDocument/2006/relationships/hyperlink" Target="http://deti.educaltai.ru/childs/list/2661/" TargetMode="External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hyperlink" Target="http://deti.educaltai.ru/childs/list/2672/" TargetMode="External"/><Relationship Id="rId63" Type="http://schemas.openxmlformats.org/officeDocument/2006/relationships/hyperlink" Target="http://deti.educaltai.ru/childs/list/2677/" TargetMode="External"/><Relationship Id="rId68" Type="http://schemas.openxmlformats.org/officeDocument/2006/relationships/hyperlink" Target="http://deti.educaltai.ru/childs/list/2682/" TargetMode="External"/><Relationship Id="rId76" Type="http://schemas.openxmlformats.org/officeDocument/2006/relationships/hyperlink" Target="http://deti.educaltai.ru/childs/list/2686/" TargetMode="External"/><Relationship Id="rId84" Type="http://schemas.openxmlformats.org/officeDocument/2006/relationships/image" Target="media/image52.jpeg"/><Relationship Id="rId89" Type="http://schemas.openxmlformats.org/officeDocument/2006/relationships/image" Target="media/image55.jpeg"/><Relationship Id="rId97" Type="http://schemas.openxmlformats.org/officeDocument/2006/relationships/hyperlink" Target="http://deti.educaltai.ru/childs/list/2709/" TargetMode="External"/><Relationship Id="rId7" Type="http://schemas.openxmlformats.org/officeDocument/2006/relationships/image" Target="media/image1.jpeg"/><Relationship Id="rId71" Type="http://schemas.openxmlformats.org/officeDocument/2006/relationships/image" Target="media/image45.jpeg"/><Relationship Id="rId92" Type="http://schemas.openxmlformats.org/officeDocument/2006/relationships/hyperlink" Target="http://deti.educaltai.ru/childs/list/2702/" TargetMode="External"/><Relationship Id="rId2" Type="http://schemas.openxmlformats.org/officeDocument/2006/relationships/styles" Target="styles.xml"/><Relationship Id="rId16" Type="http://schemas.openxmlformats.org/officeDocument/2006/relationships/hyperlink" Target="http://deti.educaltai.ru/childs/list/2643" TargetMode="External"/><Relationship Id="rId29" Type="http://schemas.openxmlformats.org/officeDocument/2006/relationships/image" Target="media/image14.jpeg"/><Relationship Id="rId11" Type="http://schemas.openxmlformats.org/officeDocument/2006/relationships/hyperlink" Target="http://deti.educaltai.ru/childs/list/2638/" TargetMode="External"/><Relationship Id="rId24" Type="http://schemas.openxmlformats.org/officeDocument/2006/relationships/hyperlink" Target="http://deti.educaltai.ru/childs/list/2647/" TargetMode="External"/><Relationship Id="rId32" Type="http://schemas.openxmlformats.org/officeDocument/2006/relationships/image" Target="media/image16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6.jpeg"/><Relationship Id="rId53" Type="http://schemas.openxmlformats.org/officeDocument/2006/relationships/hyperlink" Target="http://deti.educaltai.ru/childs/list/2671/" TargetMode="External"/><Relationship Id="rId58" Type="http://schemas.openxmlformats.org/officeDocument/2006/relationships/image" Target="media/image36.jpeg"/><Relationship Id="rId66" Type="http://schemas.openxmlformats.org/officeDocument/2006/relationships/image" Target="media/image42.jpeg"/><Relationship Id="rId74" Type="http://schemas.openxmlformats.org/officeDocument/2006/relationships/hyperlink" Target="http://deti.educaltai.ru/childs/list/2685/" TargetMode="External"/><Relationship Id="rId79" Type="http://schemas.openxmlformats.org/officeDocument/2006/relationships/image" Target="media/image49.jpeg"/><Relationship Id="rId87" Type="http://schemas.openxmlformats.org/officeDocument/2006/relationships/image" Target="media/image54.jpeg"/><Relationship Id="rId5" Type="http://schemas.openxmlformats.org/officeDocument/2006/relationships/footnotes" Target="footnotes.xml"/><Relationship Id="rId61" Type="http://schemas.openxmlformats.org/officeDocument/2006/relationships/hyperlink" Target="http://deti.educaltai.ru/childs/list/2676/" TargetMode="External"/><Relationship Id="rId82" Type="http://schemas.openxmlformats.org/officeDocument/2006/relationships/hyperlink" Target="http://deti.educaltai.ru/childs/list/2689/" TargetMode="External"/><Relationship Id="rId90" Type="http://schemas.openxmlformats.org/officeDocument/2006/relationships/hyperlink" Target="http://deti.educaltai.ru/childs/list/2701/" TargetMode="External"/><Relationship Id="rId95" Type="http://schemas.openxmlformats.org/officeDocument/2006/relationships/image" Target="media/image59.jpeg"/><Relationship Id="rId19" Type="http://schemas.openxmlformats.org/officeDocument/2006/relationships/image" Target="media/image9.jpeg"/><Relationship Id="rId14" Type="http://schemas.openxmlformats.org/officeDocument/2006/relationships/image" Target="media/image6.jpeg"/><Relationship Id="rId22" Type="http://schemas.openxmlformats.org/officeDocument/2006/relationships/hyperlink" Target="http://deti.educaltai.ru/childs/list/2646/" TargetMode="External"/><Relationship Id="rId27" Type="http://schemas.openxmlformats.org/officeDocument/2006/relationships/image" Target="media/image13.jpeg"/><Relationship Id="rId30" Type="http://schemas.openxmlformats.org/officeDocument/2006/relationships/hyperlink" Target="http://deti.educaltai.ru/childs/list/2650/" TargetMode="External"/><Relationship Id="rId35" Type="http://schemas.openxmlformats.org/officeDocument/2006/relationships/image" Target="media/image18.jpe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image" Target="media/image35.jpeg"/><Relationship Id="rId64" Type="http://schemas.openxmlformats.org/officeDocument/2006/relationships/image" Target="media/image40.jpeg"/><Relationship Id="rId69" Type="http://schemas.openxmlformats.org/officeDocument/2006/relationships/image" Target="media/image44.jpeg"/><Relationship Id="rId77" Type="http://schemas.openxmlformats.org/officeDocument/2006/relationships/image" Target="media/image48.jpeg"/><Relationship Id="rId8" Type="http://schemas.openxmlformats.org/officeDocument/2006/relationships/hyperlink" Target="http://deti.educaltai.ru/childs/list/2636/" TargetMode="External"/><Relationship Id="rId51" Type="http://schemas.openxmlformats.org/officeDocument/2006/relationships/image" Target="media/image32.jpeg"/><Relationship Id="rId72" Type="http://schemas.openxmlformats.org/officeDocument/2006/relationships/hyperlink" Target="http://deti.educaltai.ru/childs/list/2684/" TargetMode="External"/><Relationship Id="rId80" Type="http://schemas.openxmlformats.org/officeDocument/2006/relationships/hyperlink" Target="http://deti.educaltai.ru/childs/list/2688/" TargetMode="External"/><Relationship Id="rId85" Type="http://schemas.openxmlformats.org/officeDocument/2006/relationships/image" Target="media/image53.jpeg"/><Relationship Id="rId93" Type="http://schemas.openxmlformats.org/officeDocument/2006/relationships/image" Target="media/image57.jpeg"/><Relationship Id="rId98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33" Type="http://schemas.openxmlformats.org/officeDocument/2006/relationships/hyperlink" Target="http://deti.educaltai.ru/childs/list/2652/" TargetMode="External"/><Relationship Id="rId38" Type="http://schemas.openxmlformats.org/officeDocument/2006/relationships/image" Target="media/image20.jpeg"/><Relationship Id="rId46" Type="http://schemas.openxmlformats.org/officeDocument/2006/relationships/image" Target="media/image27.jpeg"/><Relationship Id="rId59" Type="http://schemas.openxmlformats.org/officeDocument/2006/relationships/image" Target="media/image37.jpeg"/><Relationship Id="rId67" Type="http://schemas.openxmlformats.org/officeDocument/2006/relationships/image" Target="media/image43.jpeg"/><Relationship Id="rId20" Type="http://schemas.openxmlformats.org/officeDocument/2006/relationships/hyperlink" Target="http://deti.educaltai.ru/childs/list/2645/" TargetMode="External"/><Relationship Id="rId41" Type="http://schemas.openxmlformats.org/officeDocument/2006/relationships/image" Target="media/image23.jpeg"/><Relationship Id="rId54" Type="http://schemas.openxmlformats.org/officeDocument/2006/relationships/image" Target="media/image34.jpeg"/><Relationship Id="rId62" Type="http://schemas.openxmlformats.org/officeDocument/2006/relationships/image" Target="media/image39.jpeg"/><Relationship Id="rId70" Type="http://schemas.openxmlformats.org/officeDocument/2006/relationships/hyperlink" Target="http://deti.educaltai.ru/childs/list/2683/" TargetMode="External"/><Relationship Id="rId75" Type="http://schemas.openxmlformats.org/officeDocument/2006/relationships/image" Target="media/image47.jpeg"/><Relationship Id="rId83" Type="http://schemas.openxmlformats.org/officeDocument/2006/relationships/image" Target="media/image51.jpeg"/><Relationship Id="rId88" Type="http://schemas.openxmlformats.org/officeDocument/2006/relationships/hyperlink" Target="http://deti.educaltai.ru/childs/list/2697/" TargetMode="External"/><Relationship Id="rId91" Type="http://schemas.openxmlformats.org/officeDocument/2006/relationships/image" Target="media/image56.jpeg"/><Relationship Id="rId96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hyperlink" Target="http://deti.educaltai.ru/childs/list/2649/" TargetMode="External"/><Relationship Id="rId36" Type="http://schemas.openxmlformats.org/officeDocument/2006/relationships/hyperlink" Target="http://deti.educaltai.ru/childs/list/2654/" TargetMode="External"/><Relationship Id="rId49" Type="http://schemas.openxmlformats.org/officeDocument/2006/relationships/image" Target="media/image30.jpeg"/><Relationship Id="rId57" Type="http://schemas.openxmlformats.org/officeDocument/2006/relationships/hyperlink" Target="http://deti.educaltai.ru/childs/list/2673/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60" Type="http://schemas.openxmlformats.org/officeDocument/2006/relationships/image" Target="media/image38.jpeg"/><Relationship Id="rId65" Type="http://schemas.openxmlformats.org/officeDocument/2006/relationships/image" Target="media/image41.png"/><Relationship Id="rId73" Type="http://schemas.openxmlformats.org/officeDocument/2006/relationships/image" Target="media/image46.jpeg"/><Relationship Id="rId78" Type="http://schemas.openxmlformats.org/officeDocument/2006/relationships/hyperlink" Target="http://deti.educaltai.ru/childs/list/2687/" TargetMode="External"/><Relationship Id="rId81" Type="http://schemas.openxmlformats.org/officeDocument/2006/relationships/image" Target="media/image50.jpeg"/><Relationship Id="rId86" Type="http://schemas.openxmlformats.org/officeDocument/2006/relationships/hyperlink" Target="http://deti.educaltai.ru/childs/list/2693/" TargetMode="External"/><Relationship Id="rId94" Type="http://schemas.openxmlformats.org/officeDocument/2006/relationships/image" Target="media/image58.jpeg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http://deti.educaltai.ru/childs/list/2644/" TargetMode="External"/><Relationship Id="rId39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E87E3-72AD-4D5C-9E9E-6C074CCC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1</TotalTime>
  <Pages>1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Евгеньевна Буянова</dc:creator>
  <cp:keywords/>
  <dc:description/>
  <cp:lastModifiedBy>Алина Евгеньевна Буянова</cp:lastModifiedBy>
  <cp:revision>1028</cp:revision>
  <cp:lastPrinted>2023-01-18T09:41:00Z</cp:lastPrinted>
  <dcterms:created xsi:type="dcterms:W3CDTF">2020-04-16T03:07:00Z</dcterms:created>
  <dcterms:modified xsi:type="dcterms:W3CDTF">2023-01-20T02:48:00Z</dcterms:modified>
</cp:coreProperties>
</file>